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D31F" w14:textId="0C9F3A87" w:rsidR="00E15524" w:rsidRDefault="007F64D2" w:rsidP="00E15524">
      <w:pPr>
        <w:pStyle w:val="Heading1"/>
      </w:pPr>
      <w:r>
        <w:t xml:space="preserve">C++ Advanced – Exam </w:t>
      </w:r>
      <w:r w:rsidR="007A3961">
        <w:t>Retake</w:t>
      </w:r>
      <w:r>
        <w:t xml:space="preserve"> (</w:t>
      </w:r>
      <w:r w:rsidR="00652915">
        <w:t>15</w:t>
      </w:r>
      <w:r w:rsidR="00DF29BA">
        <w:t xml:space="preserve"> </w:t>
      </w:r>
      <w:r w:rsidR="005D6E2F">
        <w:t>Mar</w:t>
      </w:r>
      <w:r w:rsidR="00DF29BA">
        <w:t xml:space="preserve"> 20</w:t>
      </w:r>
      <w:r w:rsidR="005D6E2F">
        <w:t>20</w:t>
      </w:r>
      <w:r>
        <w:t>)</w:t>
      </w:r>
    </w:p>
    <w:p w14:paraId="6EAD675D" w14:textId="18643DFD" w:rsidR="004771C0" w:rsidRPr="00EF2CC7" w:rsidRDefault="004771C0" w:rsidP="004771C0">
      <w:r w:rsidRPr="00EF2CC7">
        <w:t xml:space="preserve">Write C++ code for solving the tasks on the following </w:t>
      </w:r>
      <w:r>
        <w:t>pages.</w:t>
      </w:r>
    </w:p>
    <w:p w14:paraId="0D635F69" w14:textId="238A0FB4" w:rsidR="004771C0" w:rsidRPr="00EF2CC7" w:rsidRDefault="004771C0" w:rsidP="004771C0">
      <w:r w:rsidRPr="00EF2CC7">
        <w:t>Code should compile under the C++11 standard</w:t>
      </w:r>
      <w:r>
        <w:t>.</w:t>
      </w:r>
    </w:p>
    <w:p w14:paraId="7DD5C06A" w14:textId="03181C5C" w:rsidR="00AF556A" w:rsidRDefault="00AF556A" w:rsidP="004771C0">
      <w:r>
        <w:t xml:space="preserve">Submit your solutions here: </w:t>
      </w:r>
      <w:hyperlink r:id="rId8" w:history="1">
        <w:r w:rsidR="00652915">
          <w:rPr>
            <w:rStyle w:val="Hyperlink"/>
          </w:rPr>
          <w:t>https://judge.softuni.bg/Contests/1813/CPlusPlus-Advanced-Exam-15-Mar-2020</w:t>
        </w:r>
      </w:hyperlink>
    </w:p>
    <w:p w14:paraId="3355AB70" w14:textId="1929A0FE" w:rsidR="00F11FA9" w:rsidRDefault="00F11FA9" w:rsidP="004771C0">
      <w:r>
        <w:t xml:space="preserve">Any code files that are part of the task are provided under the folder </w:t>
      </w:r>
      <w:r w:rsidRPr="00F11FA9">
        <w:rPr>
          <w:b/>
        </w:rPr>
        <w:t>Skeleton</w:t>
      </w:r>
      <w:r>
        <w:t>.</w:t>
      </w:r>
    </w:p>
    <w:p w14:paraId="2BD7A580" w14:textId="4A11F430" w:rsidR="004771C0" w:rsidRDefault="00FE5D10" w:rsidP="004771C0">
      <w:r>
        <w:t>Please follow the exact instructions on uploading the solutions for each task</w:t>
      </w:r>
      <w:r w:rsidR="00196753">
        <w:t>.</w:t>
      </w:r>
      <w:r w:rsidR="008D0F37">
        <w:br/>
      </w:r>
    </w:p>
    <w:p w14:paraId="382D5595" w14:textId="5D8D1DB9" w:rsidR="00E83AC9" w:rsidRPr="00E83AC9" w:rsidRDefault="00FE5D10" w:rsidP="00264701">
      <w:pPr>
        <w:pStyle w:val="Heading1"/>
      </w:pPr>
      <w:r>
        <w:t>Task</w:t>
      </w:r>
      <w:r w:rsidR="00652915">
        <w:t xml:space="preserve"> </w:t>
      </w:r>
      <w:r w:rsidR="00E91CC2">
        <w:t>3</w:t>
      </w:r>
      <w:r w:rsidR="005541DA">
        <w:t xml:space="preserve"> – </w:t>
      </w:r>
      <w:r w:rsidR="00E91CC2">
        <w:t>Snake</w:t>
      </w:r>
    </w:p>
    <w:p w14:paraId="7390AF27" w14:textId="77777777" w:rsidR="00E91CC2" w:rsidRDefault="00A26B05" w:rsidP="009C6D92">
      <w:pPr>
        <w:autoSpaceDE w:val="0"/>
        <w:autoSpaceDN w:val="0"/>
        <w:adjustRightInd w:val="0"/>
        <w:spacing w:before="0" w:after="0" w:line="240" w:lineRule="auto"/>
      </w:pPr>
      <w:r>
        <w:t>Y</w:t>
      </w:r>
      <w:r w:rsidR="00F21487">
        <w:t xml:space="preserve">our task is to write </w:t>
      </w:r>
      <w:r w:rsidR="005D6E2F">
        <w:t xml:space="preserve">a program </w:t>
      </w:r>
      <w:r>
        <w:t xml:space="preserve">that </w:t>
      </w:r>
      <w:r w:rsidR="00E91CC2">
        <w:t xml:space="preserve">implements the famous </w:t>
      </w:r>
      <w:r w:rsidR="00E91CC2" w:rsidRPr="00E91CC2">
        <w:rPr>
          <w:b/>
          <w:bCs/>
        </w:rPr>
        <w:t>Snake</w:t>
      </w:r>
      <w:r w:rsidR="00E91CC2">
        <w:t xml:space="preserve"> game</w:t>
      </w:r>
      <w:r w:rsidR="009C6D92">
        <w:t>.</w:t>
      </w:r>
      <w:r w:rsidR="00E91CC2">
        <w:t xml:space="preserve"> Most of the game is already coded.</w:t>
      </w:r>
      <w:r w:rsidR="00E91CC2">
        <w:br/>
        <w:t xml:space="preserve">Your only role is to </w:t>
      </w:r>
      <w:r w:rsidR="00E91CC2" w:rsidRPr="00E91CC2">
        <w:rPr>
          <w:b/>
          <w:bCs/>
        </w:rPr>
        <w:t>provide an implementation for the Snake class</w:t>
      </w:r>
      <w:r w:rsidR="00E91CC2">
        <w:t>.</w:t>
      </w:r>
      <w:r w:rsidR="00E83AC9">
        <w:br/>
      </w:r>
      <w:r w:rsidR="00E91CC2">
        <w:br/>
        <w:t>The input to the program consists of (in that order):</w:t>
      </w:r>
    </w:p>
    <w:p w14:paraId="437EC24D" w14:textId="77777777" w:rsidR="00E91CC2" w:rsidRPr="00E91CC2" w:rsidRDefault="00E91CC2" w:rsidP="00E91CC2">
      <w:pPr>
        <w:pStyle w:val="ListParagraph"/>
        <w:numPr>
          <w:ilvl w:val="0"/>
          <w:numId w:val="5"/>
        </w:numPr>
        <w:autoSpaceDE w:val="0"/>
        <w:autoSpaceDN w:val="0"/>
        <w:adjustRightInd w:val="0"/>
        <w:spacing w:before="0" w:after="0" w:line="240" w:lineRule="auto"/>
        <w:rPr>
          <w:rFonts w:ascii="Courier New" w:hAnsi="Courier New" w:cs="Courier New"/>
        </w:rPr>
      </w:pPr>
      <w:r>
        <w:t>The field (simple 2D array of chars) size will be read from the console. Field size is represented by ROWS and COLS variables.</w:t>
      </w:r>
    </w:p>
    <w:p w14:paraId="26502E63" w14:textId="77777777" w:rsidR="00E91CC2" w:rsidRPr="00E91CC2" w:rsidRDefault="00E91CC2" w:rsidP="00E91CC2">
      <w:pPr>
        <w:pStyle w:val="ListParagraph"/>
        <w:numPr>
          <w:ilvl w:val="0"/>
          <w:numId w:val="5"/>
        </w:numPr>
        <w:autoSpaceDE w:val="0"/>
        <w:autoSpaceDN w:val="0"/>
        <w:adjustRightInd w:val="0"/>
        <w:spacing w:before="0" w:after="0" w:line="240" w:lineRule="auto"/>
        <w:rPr>
          <w:rFonts w:ascii="Courier New" w:hAnsi="Courier New" w:cs="Courier New"/>
        </w:rPr>
      </w:pPr>
      <w:r>
        <w:t>Starting position of the snake (</w:t>
      </w:r>
      <w:proofErr w:type="spellStart"/>
      <w:r>
        <w:t>startRowIndex</w:t>
      </w:r>
      <w:proofErr w:type="spellEnd"/>
      <w:r>
        <w:t xml:space="preserve"> and </w:t>
      </w:r>
      <w:proofErr w:type="spellStart"/>
      <w:r>
        <w:t>startColIndex</w:t>
      </w:r>
      <w:proofErr w:type="spellEnd"/>
      <w:r>
        <w:t>)</w:t>
      </w:r>
    </w:p>
    <w:p w14:paraId="054E9F19" w14:textId="77777777" w:rsidR="00E91CC2" w:rsidRPr="00E91CC2" w:rsidRDefault="00E91CC2" w:rsidP="00E91CC2">
      <w:pPr>
        <w:pStyle w:val="ListParagraph"/>
        <w:numPr>
          <w:ilvl w:val="0"/>
          <w:numId w:val="5"/>
        </w:numPr>
        <w:autoSpaceDE w:val="0"/>
        <w:autoSpaceDN w:val="0"/>
        <w:adjustRightInd w:val="0"/>
        <w:spacing w:before="0" w:after="0" w:line="240" w:lineRule="auto"/>
        <w:rPr>
          <w:rFonts w:ascii="Courier New" w:hAnsi="Courier New" w:cs="Courier New"/>
        </w:rPr>
      </w:pPr>
      <w:r>
        <w:t xml:space="preserve">Number of following obstacles </w:t>
      </w:r>
      <w:r w:rsidRPr="00E91CC2">
        <w:rPr>
          <w:b/>
          <w:bCs/>
          <w:color w:val="FF0000"/>
        </w:rPr>
        <w:t>N</w:t>
      </w:r>
    </w:p>
    <w:p w14:paraId="717E8C2E" w14:textId="3721DBA2" w:rsidR="00E91CC2" w:rsidRPr="00E91CC2" w:rsidRDefault="00E91CC2" w:rsidP="00E91CC2">
      <w:pPr>
        <w:pStyle w:val="ListParagraph"/>
        <w:numPr>
          <w:ilvl w:val="0"/>
          <w:numId w:val="5"/>
        </w:numPr>
        <w:autoSpaceDE w:val="0"/>
        <w:autoSpaceDN w:val="0"/>
        <w:adjustRightInd w:val="0"/>
        <w:spacing w:before="0" w:after="0" w:line="240" w:lineRule="auto"/>
        <w:rPr>
          <w:rFonts w:ascii="Courier New" w:hAnsi="Courier New" w:cs="Courier New"/>
        </w:rPr>
      </w:pPr>
      <w:r w:rsidRPr="00E91CC2">
        <w:rPr>
          <w:b/>
          <w:bCs/>
          <w:color w:val="FF0000"/>
        </w:rPr>
        <w:t>N</w:t>
      </w:r>
      <w:r>
        <w:t xml:space="preserve"> rows of obstacles (each containing </w:t>
      </w:r>
      <w:proofErr w:type="spellStart"/>
      <w:r>
        <w:t>obstacleRow</w:t>
      </w:r>
      <w:proofErr w:type="spellEnd"/>
      <w:r>
        <w:t xml:space="preserve"> and </w:t>
      </w:r>
      <w:proofErr w:type="spellStart"/>
      <w:r>
        <w:t>obstacle</w:t>
      </w:r>
      <w:r w:rsidR="000D030A">
        <w:t>Col</w:t>
      </w:r>
      <w:proofErr w:type="spellEnd"/>
      <w:r>
        <w:t xml:space="preserve">) </w:t>
      </w:r>
    </w:p>
    <w:p w14:paraId="33B8DEDE" w14:textId="77777777" w:rsidR="00E91CC2" w:rsidRPr="00E91CC2" w:rsidRDefault="00E91CC2" w:rsidP="00E91CC2">
      <w:pPr>
        <w:pStyle w:val="ListParagraph"/>
        <w:numPr>
          <w:ilvl w:val="0"/>
          <w:numId w:val="5"/>
        </w:numPr>
        <w:autoSpaceDE w:val="0"/>
        <w:autoSpaceDN w:val="0"/>
        <w:adjustRightInd w:val="0"/>
        <w:spacing w:before="0" w:after="0" w:line="240" w:lineRule="auto"/>
        <w:rPr>
          <w:rFonts w:ascii="Courier New" w:hAnsi="Courier New" w:cs="Courier New"/>
        </w:rPr>
      </w:pPr>
      <w:r>
        <w:t xml:space="preserve">Number of following </w:t>
      </w:r>
      <w:proofErr w:type="spellStart"/>
      <w:r>
        <w:t>powerUps</w:t>
      </w:r>
      <w:proofErr w:type="spellEnd"/>
      <w:r>
        <w:t xml:space="preserve"> </w:t>
      </w:r>
      <w:r w:rsidRPr="00E91CC2">
        <w:rPr>
          <w:b/>
          <w:bCs/>
          <w:color w:val="00B050"/>
        </w:rPr>
        <w:t>M</w:t>
      </w:r>
    </w:p>
    <w:p w14:paraId="7E79D99B" w14:textId="742BFD24" w:rsidR="00E91CC2" w:rsidRPr="00E91CC2" w:rsidRDefault="00E91CC2" w:rsidP="00E91CC2">
      <w:pPr>
        <w:pStyle w:val="ListParagraph"/>
        <w:numPr>
          <w:ilvl w:val="0"/>
          <w:numId w:val="5"/>
        </w:numPr>
        <w:autoSpaceDE w:val="0"/>
        <w:autoSpaceDN w:val="0"/>
        <w:adjustRightInd w:val="0"/>
        <w:spacing w:before="0" w:after="0" w:line="240" w:lineRule="auto"/>
        <w:rPr>
          <w:rFonts w:ascii="Courier New" w:hAnsi="Courier New" w:cs="Courier New"/>
        </w:rPr>
      </w:pPr>
      <w:r>
        <w:rPr>
          <w:b/>
          <w:bCs/>
          <w:color w:val="00B050"/>
        </w:rPr>
        <w:t xml:space="preserve">M </w:t>
      </w:r>
      <w:r>
        <w:t xml:space="preserve">rows of </w:t>
      </w:r>
      <w:proofErr w:type="spellStart"/>
      <w:r>
        <w:t>powerUps</w:t>
      </w:r>
      <w:proofErr w:type="spellEnd"/>
      <w:r>
        <w:t xml:space="preserve"> (each containing </w:t>
      </w:r>
      <w:proofErr w:type="spellStart"/>
      <w:r>
        <w:t>powerUpRow</w:t>
      </w:r>
      <w:proofErr w:type="spellEnd"/>
      <w:r>
        <w:t xml:space="preserve"> and </w:t>
      </w:r>
      <w:proofErr w:type="spellStart"/>
      <w:r>
        <w:t>powerUpCol</w:t>
      </w:r>
      <w:proofErr w:type="spellEnd"/>
      <w:r>
        <w:t>)</w:t>
      </w:r>
    </w:p>
    <w:p w14:paraId="569B3B66" w14:textId="43302AE9" w:rsidR="00E91CC2" w:rsidRDefault="00656D4F" w:rsidP="00E91CC2">
      <w:pPr>
        <w:pStyle w:val="ListParagraph"/>
        <w:autoSpaceDE w:val="0"/>
        <w:autoSpaceDN w:val="0"/>
        <w:adjustRightInd w:val="0"/>
        <w:spacing w:before="0" w:after="0" w:line="240" w:lineRule="auto"/>
        <w:rPr>
          <w:b/>
          <w:bCs/>
          <w:color w:val="00B050"/>
        </w:rPr>
      </w:pPr>
      <w:r>
        <w:rPr>
          <w:b/>
          <w:bCs/>
          <w:color w:val="00B050"/>
        </w:rPr>
        <w:br/>
      </w:r>
    </w:p>
    <w:p w14:paraId="7B967EB1" w14:textId="36294355" w:rsidR="00E91CC2" w:rsidRPr="00E91CC2" w:rsidRDefault="00E91CC2" w:rsidP="00E91CC2">
      <w:pPr>
        <w:autoSpaceDE w:val="0"/>
        <w:autoSpaceDN w:val="0"/>
        <w:adjustRightInd w:val="0"/>
        <w:spacing w:before="0" w:after="0" w:line="240" w:lineRule="auto"/>
      </w:pPr>
      <w:r>
        <w:t xml:space="preserve">The next part of the input consists </w:t>
      </w:r>
      <w:r w:rsidR="00656D4F">
        <w:t>of c</w:t>
      </w:r>
      <w:r>
        <w:t xml:space="preserve">ommands that your </w:t>
      </w:r>
      <w:r w:rsidR="00656D4F" w:rsidRPr="00656D4F">
        <w:t>Game</w:t>
      </w:r>
      <w:r>
        <w:t xml:space="preserve"> should execute:</w:t>
      </w:r>
      <w:r w:rsidR="004364A8">
        <w:br/>
      </w:r>
    </w:p>
    <w:p w14:paraId="7EC8FA3A" w14:textId="77777777" w:rsidR="00656D4F" w:rsidRDefault="00656D4F" w:rsidP="00656D4F">
      <w:pPr>
        <w:autoSpaceDE w:val="0"/>
        <w:autoSpaceDN w:val="0"/>
        <w:adjustRightInd w:val="0"/>
        <w:spacing w:before="0" w:after="0" w:line="240" w:lineRule="auto"/>
        <w:rPr>
          <w:rFonts w:ascii="Courier New" w:hAnsi="Courier New" w:cs="Courier New"/>
        </w:rPr>
      </w:pP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InputCommands</w:t>
      </w:r>
      <w:proofErr w:type="spellEnd"/>
    </w:p>
    <w:p w14:paraId="7F346F6A"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9A32887"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MOVE_SNAKE        = 0,</w:t>
      </w:r>
    </w:p>
    <w:p w14:paraId="23566FA1"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GENERATE_OBSTACLE = 1,</w:t>
      </w:r>
    </w:p>
    <w:p w14:paraId="460529E3"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GENERATE_POWER_UP = 2</w:t>
      </w:r>
    </w:p>
    <w:p w14:paraId="4F24BE5C"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663DB2F3" w14:textId="77777777" w:rsidR="003B49C8" w:rsidRDefault="00A26B05" w:rsidP="00656D4F">
      <w:pPr>
        <w:autoSpaceDE w:val="0"/>
        <w:autoSpaceDN w:val="0"/>
        <w:adjustRightInd w:val="0"/>
        <w:spacing w:before="0" w:after="0" w:line="240" w:lineRule="auto"/>
      </w:pPr>
      <w:r>
        <w:br/>
      </w:r>
      <w:r w:rsidR="00656D4F">
        <w:t xml:space="preserve">The </w:t>
      </w:r>
      <w:r w:rsidR="00656D4F">
        <w:rPr>
          <w:rFonts w:ascii="Courier New" w:hAnsi="Courier New" w:cs="Courier New"/>
        </w:rPr>
        <w:t xml:space="preserve">GENERATE_OBSTACLE </w:t>
      </w:r>
      <w:r w:rsidR="00656D4F" w:rsidRPr="00656D4F">
        <w:t>generate</w:t>
      </w:r>
      <w:r w:rsidR="00656D4F">
        <w:t>s</w:t>
      </w:r>
      <w:r w:rsidR="00656D4F" w:rsidRPr="00656D4F">
        <w:t xml:space="preserve"> a new obstacle and run-time and</w:t>
      </w:r>
      <w:r w:rsidR="00656D4F">
        <w:t xml:space="preserve"> </w:t>
      </w:r>
      <w:r w:rsidR="00656D4F">
        <w:rPr>
          <w:rFonts w:ascii="Courier New" w:hAnsi="Courier New" w:cs="Courier New"/>
        </w:rPr>
        <w:t xml:space="preserve">GENERATE_POWER_UP </w:t>
      </w:r>
      <w:r w:rsidR="00656D4F" w:rsidRPr="00656D4F">
        <w:t>respectively a power up at run-time.</w:t>
      </w:r>
      <w:r w:rsidR="00656D4F">
        <w:t xml:space="preserve"> Both those command </w:t>
      </w:r>
      <w:proofErr w:type="gramStart"/>
      <w:r w:rsidR="00656D4F">
        <w:t>are</w:t>
      </w:r>
      <w:proofErr w:type="gramEnd"/>
      <w:r w:rsidR="00656D4F">
        <w:t xml:space="preserve"> already provided in the Skeleton.</w:t>
      </w:r>
    </w:p>
    <w:p w14:paraId="66C352D3" w14:textId="27854C1A" w:rsidR="00656D4F" w:rsidRDefault="003B49C8" w:rsidP="00656D4F">
      <w:pPr>
        <w:autoSpaceDE w:val="0"/>
        <w:autoSpaceDN w:val="0"/>
        <w:adjustRightInd w:val="0"/>
        <w:spacing w:before="0" w:after="0" w:line="240" w:lineRule="auto"/>
      </w:pPr>
      <w:r>
        <w:t xml:space="preserve">You are </w:t>
      </w:r>
      <w:r w:rsidRPr="003B49C8">
        <w:rPr>
          <w:b/>
          <w:bCs/>
          <w:color w:val="00B050"/>
        </w:rPr>
        <w:t>assured</w:t>
      </w:r>
      <w:r w:rsidRPr="003B49C8">
        <w:rPr>
          <w:color w:val="00B050"/>
        </w:rPr>
        <w:t xml:space="preserve"> </w:t>
      </w:r>
      <w:r>
        <w:t xml:space="preserve">that an obstacle or power up will </w:t>
      </w:r>
      <w:r w:rsidRPr="003B49C8">
        <w:rPr>
          <w:b/>
          <w:bCs/>
        </w:rPr>
        <w:t>NOT</w:t>
      </w:r>
      <w:r>
        <w:t xml:space="preserve"> be generated on top of your snake at run-time.</w:t>
      </w:r>
      <w:r w:rsidR="00656D4F">
        <w:br/>
        <w:t xml:space="preserve">Your role is to implement the functionality behind the </w:t>
      </w:r>
      <w:r w:rsidR="00656D4F">
        <w:rPr>
          <w:rFonts w:ascii="Courier New" w:hAnsi="Courier New" w:cs="Courier New"/>
        </w:rPr>
        <w:t>MOVE_SNAKE</w:t>
      </w:r>
      <w:r>
        <w:rPr>
          <w:rFonts w:ascii="Courier New" w:hAnsi="Courier New" w:cs="Courier New"/>
        </w:rPr>
        <w:t xml:space="preserve"> </w:t>
      </w:r>
      <w:r w:rsidR="00656D4F">
        <w:t>command.</w:t>
      </w:r>
      <w:r w:rsidR="00656D4F">
        <w:br/>
      </w:r>
      <w:r w:rsidR="00656D4F">
        <w:br/>
        <w:t xml:space="preserve">The </w:t>
      </w:r>
      <w:r w:rsidR="00656D4F">
        <w:rPr>
          <w:rFonts w:ascii="Courier New" w:hAnsi="Courier New" w:cs="Courier New"/>
        </w:rPr>
        <w:t xml:space="preserve">MOVE_SNAKE </w:t>
      </w:r>
      <w:r w:rsidR="00656D4F">
        <w:t>command takes as argument a Direction.</w:t>
      </w:r>
    </w:p>
    <w:p w14:paraId="330119EE" w14:textId="77777777" w:rsidR="00656D4F" w:rsidRDefault="00656D4F" w:rsidP="00656D4F">
      <w:pPr>
        <w:autoSpaceDE w:val="0"/>
        <w:autoSpaceDN w:val="0"/>
        <w:adjustRightInd w:val="0"/>
        <w:spacing w:before="0" w:after="0" w:line="240" w:lineRule="auto"/>
        <w:rPr>
          <w:rFonts w:ascii="Courier New" w:hAnsi="Courier New" w:cs="Courier New"/>
        </w:rPr>
      </w:pPr>
      <w:proofErr w:type="spellStart"/>
      <w:r>
        <w:rPr>
          <w:rFonts w:ascii="Courier New" w:hAnsi="Courier New" w:cs="Courier New"/>
        </w:rPr>
        <w:t>enum</w:t>
      </w:r>
      <w:proofErr w:type="spellEnd"/>
      <w:r>
        <w:rPr>
          <w:rFonts w:ascii="Courier New" w:hAnsi="Courier New" w:cs="Courier New"/>
        </w:rPr>
        <w:t xml:space="preserve"> class Direction</w:t>
      </w:r>
    </w:p>
    <w:p w14:paraId="4C4C8F7C"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30296196"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UP    = 0,</w:t>
      </w:r>
    </w:p>
    <w:p w14:paraId="3E9193A8"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RIGHT = 1,</w:t>
      </w:r>
    </w:p>
    <w:p w14:paraId="71DA578A"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N  =</w:t>
      </w:r>
      <w:proofErr w:type="gramEnd"/>
      <w:r>
        <w:rPr>
          <w:rFonts w:ascii="Courier New" w:hAnsi="Courier New" w:cs="Courier New"/>
        </w:rPr>
        <w:t xml:space="preserve"> 2,</w:t>
      </w:r>
    </w:p>
    <w:p w14:paraId="605D3C39"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LEFT  =</w:t>
      </w:r>
      <w:proofErr w:type="gramEnd"/>
      <w:r>
        <w:rPr>
          <w:rFonts w:ascii="Courier New" w:hAnsi="Courier New" w:cs="Courier New"/>
        </w:rPr>
        <w:t xml:space="preserve"> 3</w:t>
      </w:r>
    </w:p>
    <w:p w14:paraId="73DC308B"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79AC2D09" w14:textId="24B2C5A5" w:rsidR="00656D4F" w:rsidRDefault="00656D4F" w:rsidP="00656D4F">
      <w:pPr>
        <w:autoSpaceDE w:val="0"/>
        <w:autoSpaceDN w:val="0"/>
        <w:adjustRightInd w:val="0"/>
        <w:spacing w:before="0" w:after="0" w:line="240" w:lineRule="auto"/>
      </w:pPr>
      <w:r>
        <w:t xml:space="preserve">Where your snake should move 1 tile up or 1 tile right or 1 tile down or 1 tile left (depending on the provided Direction). </w:t>
      </w:r>
    </w:p>
    <w:p w14:paraId="6A29A4A3" w14:textId="36CC8346" w:rsidR="00656D4F" w:rsidRDefault="00656D4F" w:rsidP="00656D4F">
      <w:pPr>
        <w:pStyle w:val="ListParagraph"/>
        <w:autoSpaceDE w:val="0"/>
        <w:autoSpaceDN w:val="0"/>
        <w:adjustRightInd w:val="0"/>
        <w:spacing w:before="0" w:after="0" w:line="240" w:lineRule="auto"/>
      </w:pPr>
      <w:r>
        <w:br/>
      </w:r>
      <w:r w:rsidR="004364A8">
        <w:br/>
      </w:r>
    </w:p>
    <w:p w14:paraId="1422A366" w14:textId="1D71E9F6" w:rsidR="00656D4F" w:rsidRDefault="00656D4F" w:rsidP="00656D4F">
      <w:pPr>
        <w:autoSpaceDE w:val="0"/>
        <w:autoSpaceDN w:val="0"/>
        <w:adjustRightInd w:val="0"/>
        <w:spacing w:before="0" w:after="0" w:line="240" w:lineRule="auto"/>
        <w:rPr>
          <w:rFonts w:ascii="Courier New" w:hAnsi="Courier New" w:cs="Courier New"/>
        </w:rPr>
      </w:pPr>
      <w:r>
        <w:lastRenderedPageBreak/>
        <w:t xml:space="preserve">The </w:t>
      </w:r>
      <w:r>
        <w:rPr>
          <w:rFonts w:ascii="Courier New" w:hAnsi="Courier New" w:cs="Courier New"/>
        </w:rPr>
        <w:t xml:space="preserve">MOVE_SNAKE </w:t>
      </w:r>
      <w:r>
        <w:t>command can have different outcomes, which are described by the rules of the game</w:t>
      </w:r>
      <w:r>
        <w:br/>
        <w:t>(provide them as a return value of the method).</w:t>
      </w:r>
      <w:r w:rsidR="004364A8">
        <w:br/>
      </w:r>
      <w:r>
        <w:br/>
      </w:r>
      <w:proofErr w:type="spellStart"/>
      <w:r>
        <w:rPr>
          <w:rFonts w:ascii="Courier New" w:hAnsi="Courier New" w:cs="Courier New"/>
        </w:rPr>
        <w:t>enum</w:t>
      </w:r>
      <w:proofErr w:type="spellEnd"/>
      <w:r>
        <w:rPr>
          <w:rFonts w:ascii="Courier New" w:hAnsi="Courier New" w:cs="Courier New"/>
        </w:rPr>
        <w:t xml:space="preserve"> class </w:t>
      </w:r>
      <w:proofErr w:type="spellStart"/>
      <w:r>
        <w:rPr>
          <w:rFonts w:ascii="Courier New" w:hAnsi="Courier New" w:cs="Courier New"/>
        </w:rPr>
        <w:t>StatusCode</w:t>
      </w:r>
      <w:proofErr w:type="spellEnd"/>
    </w:p>
    <w:p w14:paraId="0FE34225"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C6D40DD"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SNAKE_MOVING   = 0,</w:t>
      </w:r>
    </w:p>
    <w:p w14:paraId="265E1356"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SNAKE_</w:t>
      </w:r>
      <w:proofErr w:type="gramStart"/>
      <w:r>
        <w:rPr>
          <w:rFonts w:ascii="Courier New" w:hAnsi="Courier New" w:cs="Courier New"/>
        </w:rPr>
        <w:t>GROWING  =</w:t>
      </w:r>
      <w:proofErr w:type="gramEnd"/>
      <w:r>
        <w:rPr>
          <w:rFonts w:ascii="Courier New" w:hAnsi="Courier New" w:cs="Courier New"/>
        </w:rPr>
        <w:t xml:space="preserve"> 1,</w:t>
      </w:r>
    </w:p>
    <w:p w14:paraId="021894CD"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SNAKE_DEAD     = 2,</w:t>
      </w:r>
    </w:p>
    <w:p w14:paraId="041125B0" w14:textId="77777777" w:rsidR="00656D4F" w:rsidRDefault="00656D4F" w:rsidP="00656D4F">
      <w:pPr>
        <w:autoSpaceDE w:val="0"/>
        <w:autoSpaceDN w:val="0"/>
        <w:adjustRightInd w:val="0"/>
        <w:spacing w:before="0" w:after="0" w:line="240" w:lineRule="auto"/>
        <w:rPr>
          <w:rFonts w:ascii="Courier New" w:hAnsi="Courier New" w:cs="Courier New"/>
        </w:rPr>
      </w:pPr>
    </w:p>
    <w:p w14:paraId="20DF80AC"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STATUS_UNKNOWN = 255</w:t>
      </w:r>
    </w:p>
    <w:p w14:paraId="395805A4" w14:textId="77777777" w:rsidR="00656D4F" w:rsidRDefault="00656D4F" w:rsidP="00656D4F">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0913AEA" w14:textId="7DD0E02E" w:rsidR="005D4209" w:rsidRPr="00656D4F" w:rsidRDefault="005D4209" w:rsidP="00656D4F">
      <w:pPr>
        <w:autoSpaceDE w:val="0"/>
        <w:autoSpaceDN w:val="0"/>
        <w:adjustRightInd w:val="0"/>
        <w:spacing w:before="0" w:after="0" w:line="240" w:lineRule="auto"/>
        <w:rPr>
          <w:rFonts w:ascii="Courier New" w:hAnsi="Courier New" w:cs="Courier New"/>
        </w:rPr>
      </w:pPr>
    </w:p>
    <w:p w14:paraId="042B78BE" w14:textId="5D1F32EC" w:rsidR="00A26B05" w:rsidRDefault="00656D4F" w:rsidP="00A26B05">
      <w:pPr>
        <w:pStyle w:val="ListParagraph"/>
        <w:numPr>
          <w:ilvl w:val="0"/>
          <w:numId w:val="4"/>
        </w:numPr>
      </w:pPr>
      <w:r>
        <w:t>Return</w:t>
      </w:r>
      <w:r w:rsidR="00A26B05">
        <w:t xml:space="preserve"> </w:t>
      </w:r>
      <w:r>
        <w:rPr>
          <w:rFonts w:ascii="Courier New" w:hAnsi="Courier New" w:cs="Courier New"/>
        </w:rPr>
        <w:t>SNAKE_MOVING</w:t>
      </w:r>
      <w:r>
        <w:t xml:space="preserve"> </w:t>
      </w:r>
      <w:proofErr w:type="spellStart"/>
      <w:r w:rsidR="00987E5B">
        <w:t>StatusCode</w:t>
      </w:r>
      <w:proofErr w:type="spellEnd"/>
      <w:r w:rsidR="00A26B05">
        <w:t xml:space="preserve"> </w:t>
      </w:r>
      <w:r w:rsidR="00FB0709">
        <w:t xml:space="preserve">- </w:t>
      </w:r>
      <w:r w:rsidR="00987E5B">
        <w:t xml:space="preserve">when the snake moves freely in the provided direction (which means no obstacles, </w:t>
      </w:r>
      <w:proofErr w:type="spellStart"/>
      <w:r w:rsidR="00987E5B">
        <w:t>powerUps</w:t>
      </w:r>
      <w:proofErr w:type="spellEnd"/>
      <w:r w:rsidR="00987E5B">
        <w:t xml:space="preserve"> or snake body parts should be present in the designated tile). </w:t>
      </w:r>
      <w:r w:rsidR="00987E5B">
        <w:br/>
        <w:t xml:space="preserve">Additionally, this tile </w:t>
      </w:r>
      <w:r w:rsidR="00987E5B" w:rsidRPr="00987E5B">
        <w:rPr>
          <w:b/>
          <w:bCs/>
        </w:rPr>
        <w:t>must be within the field boundaries</w:t>
      </w:r>
      <w:r w:rsidR="00987E5B">
        <w:t>.</w:t>
      </w:r>
      <w:r w:rsidR="00FB0709">
        <w:br/>
      </w:r>
    </w:p>
    <w:p w14:paraId="0B982004" w14:textId="7FA81C9A" w:rsidR="00FB0709" w:rsidRDefault="004364A8" w:rsidP="00FB0709">
      <w:pPr>
        <w:pStyle w:val="ListParagraph"/>
        <w:numPr>
          <w:ilvl w:val="0"/>
          <w:numId w:val="4"/>
        </w:numPr>
      </w:pPr>
      <w:r>
        <w:t>Return</w:t>
      </w:r>
      <w:r w:rsidR="00FB0709">
        <w:t xml:space="preserve"> </w:t>
      </w:r>
      <w:r w:rsidR="00987E5B">
        <w:rPr>
          <w:rFonts w:ascii="Courier New" w:hAnsi="Courier New" w:cs="Courier New"/>
        </w:rPr>
        <w:t xml:space="preserve">SNAKE_DEAD </w:t>
      </w:r>
      <w:proofErr w:type="spellStart"/>
      <w:r w:rsidR="00987E5B">
        <w:t>StatusCode</w:t>
      </w:r>
      <w:proofErr w:type="spellEnd"/>
      <w:r w:rsidR="00987E5B">
        <w:t xml:space="preserve">  </w:t>
      </w:r>
      <w:r w:rsidR="00FB0709">
        <w:t>–</w:t>
      </w:r>
      <w:r>
        <w:t xml:space="preserve"> when the snake would make an illegal move (hit an obstacle, hit </w:t>
      </w:r>
      <w:proofErr w:type="spellStart"/>
      <w:r>
        <w:t>it’s</w:t>
      </w:r>
      <w:proofErr w:type="spellEnd"/>
      <w:r>
        <w:t xml:space="preserve"> own body part or goes out of field bounds).</w:t>
      </w:r>
      <w:r>
        <w:br/>
        <w:t xml:space="preserve">NOTE: when making a move </w:t>
      </w:r>
      <w:r w:rsidRPr="004364A8">
        <w:rPr>
          <w:b/>
          <w:bCs/>
        </w:rPr>
        <w:t>first move the head</w:t>
      </w:r>
      <w:r>
        <w:t xml:space="preserve"> of the snake and just </w:t>
      </w:r>
      <w:r w:rsidRPr="004364A8">
        <w:rPr>
          <w:b/>
          <w:bCs/>
        </w:rPr>
        <w:t xml:space="preserve">after that move </w:t>
      </w:r>
      <w:proofErr w:type="spellStart"/>
      <w:r w:rsidRPr="004364A8">
        <w:rPr>
          <w:b/>
          <w:bCs/>
        </w:rPr>
        <w:t>it’s</w:t>
      </w:r>
      <w:proofErr w:type="spellEnd"/>
      <w:r w:rsidRPr="004364A8">
        <w:rPr>
          <w:b/>
          <w:bCs/>
        </w:rPr>
        <w:t xml:space="preserve"> remaining body parts.</w:t>
      </w:r>
      <w:r>
        <w:rPr>
          <w:b/>
          <w:bCs/>
        </w:rPr>
        <w:br/>
      </w:r>
      <w:r>
        <w:t xml:space="preserve">If </w:t>
      </w:r>
      <w:r>
        <w:rPr>
          <w:rFonts w:ascii="Courier New" w:hAnsi="Courier New" w:cs="Courier New"/>
        </w:rPr>
        <w:t xml:space="preserve">SNAKE_DEAD </w:t>
      </w:r>
      <w:proofErr w:type="spellStart"/>
      <w:r>
        <w:t>StatusCode</w:t>
      </w:r>
      <w:proofErr w:type="spellEnd"/>
      <w:r>
        <w:t xml:space="preserve"> is received – the game immediately is stopped (no further commands are executed).</w:t>
      </w:r>
      <w:r w:rsidR="00FB0709" w:rsidRPr="004364A8">
        <w:br/>
      </w:r>
    </w:p>
    <w:p w14:paraId="26851C3F" w14:textId="180F2ADD" w:rsidR="00A26B05" w:rsidRDefault="004364A8" w:rsidP="007602FB">
      <w:pPr>
        <w:pStyle w:val="ListParagraph"/>
        <w:numPr>
          <w:ilvl w:val="0"/>
          <w:numId w:val="4"/>
        </w:numPr>
      </w:pPr>
      <w:r>
        <w:t>Return</w:t>
      </w:r>
      <w:r w:rsidR="00FB0709">
        <w:t xml:space="preserve"> </w:t>
      </w:r>
      <w:r>
        <w:rPr>
          <w:rFonts w:ascii="Courier New" w:hAnsi="Courier New" w:cs="Courier New"/>
        </w:rPr>
        <w:t>SNAKE_GROWING</w:t>
      </w:r>
      <w:r w:rsidR="00737EA6">
        <w:rPr>
          <w:rFonts w:ascii="Courier New" w:hAnsi="Courier New" w:cs="Courier New"/>
        </w:rPr>
        <w:t xml:space="preserve"> </w:t>
      </w:r>
      <w:proofErr w:type="spellStart"/>
      <w:r>
        <w:t>StatusCode</w:t>
      </w:r>
      <w:proofErr w:type="spellEnd"/>
      <w:r>
        <w:t xml:space="preserve">  - when the snake encounters a </w:t>
      </w:r>
      <w:proofErr w:type="spellStart"/>
      <w:r>
        <w:t>powerUp</w:t>
      </w:r>
      <w:proofErr w:type="spellEnd"/>
      <w:r>
        <w:t xml:space="preserve"> on the field.</w:t>
      </w:r>
      <w:r>
        <w:br/>
        <w:t xml:space="preserve">In that case the snake should grow it’s body part by 1 node to </w:t>
      </w:r>
      <w:proofErr w:type="spellStart"/>
      <w:r>
        <w:t>it’s</w:t>
      </w:r>
      <w:proofErr w:type="spellEnd"/>
      <w:r>
        <w:t xml:space="preserve"> tail(the previous snake last body position before the move).</w:t>
      </w:r>
      <w:r>
        <w:br/>
        <w:t xml:space="preserve">NOTE: every </w:t>
      </w:r>
      <w:proofErr w:type="spellStart"/>
      <w:r>
        <w:t>powerUp</w:t>
      </w:r>
      <w:proofErr w:type="spellEnd"/>
      <w:r>
        <w:t xml:space="preserve"> that is collected by the snake should be </w:t>
      </w:r>
      <w:r w:rsidRPr="004364A8">
        <w:rPr>
          <w:b/>
          <w:bCs/>
        </w:rPr>
        <w:t>removed</w:t>
      </w:r>
      <w:r>
        <w:rPr>
          <w:b/>
          <w:bCs/>
        </w:rPr>
        <w:t xml:space="preserve"> </w:t>
      </w:r>
      <w:r>
        <w:t xml:space="preserve">from the </w:t>
      </w:r>
      <w:proofErr w:type="spellStart"/>
      <w:r>
        <w:t>powerUps</w:t>
      </w:r>
      <w:proofErr w:type="spellEnd"/>
      <w:r>
        <w:t xml:space="preserve"> container!</w:t>
      </w:r>
      <w:r w:rsidR="00737EA6">
        <w:br/>
      </w:r>
    </w:p>
    <w:p w14:paraId="5BBAD118" w14:textId="7276D0C1" w:rsidR="00895F20" w:rsidRDefault="004364A8" w:rsidP="00895F20">
      <w:r>
        <w:t>On each iteration of the game</w:t>
      </w:r>
      <w:r w:rsidR="003B49C8">
        <w:t xml:space="preserve"> </w:t>
      </w:r>
      <w:r>
        <w:t>– the Field is automatically printed for you.</w:t>
      </w:r>
    </w:p>
    <w:p w14:paraId="01917316" w14:textId="6808D9DC" w:rsidR="004364A8" w:rsidRDefault="004364A8" w:rsidP="004364A8">
      <w:pPr>
        <w:autoSpaceDE w:val="0"/>
        <w:autoSpaceDN w:val="0"/>
        <w:adjustRightInd w:val="0"/>
        <w:spacing w:before="0" w:after="0" w:line="240" w:lineRule="auto"/>
        <w:rPr>
          <w:rFonts w:ascii="Courier New" w:hAnsi="Courier New" w:cs="Courier New"/>
        </w:rPr>
      </w:pPr>
      <w:r>
        <w:t xml:space="preserve">The symbols used for markers can be found in </w:t>
      </w:r>
      <w:proofErr w:type="spellStart"/>
      <w:r>
        <w:rPr>
          <w:b/>
          <w:bCs/>
        </w:rPr>
        <w:t>Defines.h</w:t>
      </w:r>
      <w:proofErr w:type="spellEnd"/>
      <w:r>
        <w:rPr>
          <w:b/>
          <w:bCs/>
        </w:rPr>
        <w:t xml:space="preserve"> </w:t>
      </w:r>
      <w:r>
        <w:rPr>
          <w:b/>
          <w:bCs/>
        </w:rPr>
        <w:br/>
      </w:r>
      <w: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FieldMarkerDefines</w:t>
      </w:r>
      <w:proofErr w:type="spellEnd"/>
    </w:p>
    <w:p w14:paraId="43F8C618" w14:textId="77777777" w:rsidR="004364A8" w:rsidRDefault="004364A8" w:rsidP="004364A8">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39D45BEA" w14:textId="77777777" w:rsidR="004364A8" w:rsidRDefault="004364A8" w:rsidP="004364A8">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EMPTY_FIELD_MARKER = '.',</w:t>
      </w:r>
    </w:p>
    <w:p w14:paraId="22D6F31B" w14:textId="77777777" w:rsidR="004364A8" w:rsidRDefault="004364A8" w:rsidP="004364A8">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OBSTACLE_MARKER    = 'o',</w:t>
      </w:r>
    </w:p>
    <w:p w14:paraId="2B391725" w14:textId="77777777" w:rsidR="004364A8" w:rsidRDefault="004364A8" w:rsidP="004364A8">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POWER_UP_MARKER    = '*',</w:t>
      </w:r>
    </w:p>
    <w:p w14:paraId="4839B318" w14:textId="77777777" w:rsidR="004364A8" w:rsidRDefault="004364A8" w:rsidP="004364A8">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SNAKE_HEAD_</w:t>
      </w:r>
      <w:proofErr w:type="gramStart"/>
      <w:r>
        <w:rPr>
          <w:rFonts w:ascii="Courier New" w:hAnsi="Courier New" w:cs="Courier New"/>
        </w:rPr>
        <w:t>MARKER  =</w:t>
      </w:r>
      <w:proofErr w:type="gramEnd"/>
      <w:r>
        <w:rPr>
          <w:rFonts w:ascii="Courier New" w:hAnsi="Courier New" w:cs="Courier New"/>
        </w:rPr>
        <w:t xml:space="preserve"> '@',</w:t>
      </w:r>
    </w:p>
    <w:p w14:paraId="68987296" w14:textId="77777777" w:rsidR="004364A8" w:rsidRDefault="004364A8" w:rsidP="004364A8">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SNAKE_BODY_</w:t>
      </w:r>
      <w:proofErr w:type="gramStart"/>
      <w:r>
        <w:rPr>
          <w:rFonts w:ascii="Courier New" w:hAnsi="Courier New" w:cs="Courier New"/>
        </w:rPr>
        <w:t>MARKER  =</w:t>
      </w:r>
      <w:proofErr w:type="gramEnd"/>
      <w:r>
        <w:rPr>
          <w:rFonts w:ascii="Courier New" w:hAnsi="Courier New" w:cs="Courier New"/>
        </w:rPr>
        <w:t xml:space="preserve"> 'x'</w:t>
      </w:r>
    </w:p>
    <w:p w14:paraId="3B70E0A6" w14:textId="77777777" w:rsidR="004364A8" w:rsidRDefault="004364A8" w:rsidP="004364A8">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513D660F" w14:textId="1C9878A7" w:rsidR="00895F20" w:rsidRPr="004364A8" w:rsidRDefault="004364A8" w:rsidP="00895F20">
      <w:r>
        <w:t>As you can see the snake HEAD has a different print symbol than any other snake body part. This has nothing to do with the snake functionalities and only have the purpose to help you visualize the game field better.</w:t>
      </w:r>
    </w:p>
    <w:p w14:paraId="060CE07A" w14:textId="3FCB737D" w:rsidR="00895F20" w:rsidRDefault="00895F20" w:rsidP="00895F20"/>
    <w:p w14:paraId="7B1A50A2" w14:textId="5796E0CE" w:rsidR="00895F20" w:rsidRDefault="00895F20" w:rsidP="00895F20">
      <w:r w:rsidRPr="004364A8">
        <w:rPr>
          <w:b/>
          <w:bCs/>
        </w:rPr>
        <w:t>Important reminder</w:t>
      </w:r>
      <w:r>
        <w:t>: You can make a helper functions in your Snake.cpp file that are not part of the class.</w:t>
      </w:r>
    </w:p>
    <w:p w14:paraId="42C01E25" w14:textId="77777777" w:rsidR="00895F20" w:rsidRPr="00A62A5D" w:rsidRDefault="00895F20" w:rsidP="00895F20"/>
    <w:p w14:paraId="1FA498CD" w14:textId="77777777" w:rsidR="00A62A5D" w:rsidRDefault="00A62A5D" w:rsidP="00A62A5D">
      <w:pPr>
        <w:pStyle w:val="Heading3"/>
      </w:pPr>
      <w:r>
        <w:t>Restrictions</w:t>
      </w:r>
    </w:p>
    <w:p w14:paraId="3AFF9A11" w14:textId="6F5E36EE" w:rsidR="008D34F7" w:rsidRPr="005D4209" w:rsidRDefault="005D4209" w:rsidP="008D34F7">
      <w:r>
        <w:t xml:space="preserve">You should only submit </w:t>
      </w:r>
      <w:r>
        <w:rPr>
          <w:b/>
          <w:bCs/>
        </w:rPr>
        <w:t xml:space="preserve">.h </w:t>
      </w:r>
      <w:r>
        <w:t xml:space="preserve">and </w:t>
      </w:r>
      <w:r>
        <w:rPr>
          <w:b/>
          <w:bCs/>
        </w:rPr>
        <w:t>.</w:t>
      </w:r>
      <w:proofErr w:type="spellStart"/>
      <w:r>
        <w:rPr>
          <w:b/>
          <w:bCs/>
        </w:rPr>
        <w:t>cpp</w:t>
      </w:r>
      <w:proofErr w:type="spellEnd"/>
      <w:r>
        <w:rPr>
          <w:b/>
          <w:bCs/>
        </w:rPr>
        <w:t xml:space="preserve"> </w:t>
      </w:r>
      <w:r>
        <w:t xml:space="preserve">files compressed in a </w:t>
      </w:r>
      <w:r>
        <w:rPr>
          <w:b/>
          <w:bCs/>
        </w:rPr>
        <w:t xml:space="preserve">.zip </w:t>
      </w:r>
      <w:r>
        <w:t>archive.</w:t>
      </w:r>
      <w:r>
        <w:br/>
        <w:t xml:space="preserve">There should be no folders in your </w:t>
      </w:r>
      <w:r>
        <w:rPr>
          <w:b/>
          <w:bCs/>
        </w:rPr>
        <w:t xml:space="preserve">.zip </w:t>
      </w:r>
      <w:r>
        <w:t>archive.</w:t>
      </w:r>
      <w:r>
        <w:br/>
      </w:r>
    </w:p>
    <w:p w14:paraId="2554334F" w14:textId="379B5097" w:rsidR="005541DA" w:rsidRDefault="005541DA" w:rsidP="005541DA">
      <w:pPr>
        <w:pStyle w:val="Heading3"/>
      </w:pPr>
      <w:r>
        <w:lastRenderedPageBreak/>
        <w:t>Examples</w:t>
      </w:r>
    </w:p>
    <w:tbl>
      <w:tblPr>
        <w:tblStyle w:val="TableGrid1"/>
        <w:tblW w:w="10872" w:type="dxa"/>
        <w:tblInd w:w="13" w:type="dxa"/>
        <w:tblCellMar>
          <w:top w:w="57" w:type="dxa"/>
          <w:left w:w="85" w:type="dxa"/>
          <w:bottom w:w="57" w:type="dxa"/>
          <w:right w:w="85" w:type="dxa"/>
        </w:tblCellMar>
        <w:tblLook w:val="04A0" w:firstRow="1" w:lastRow="0" w:firstColumn="1" w:lastColumn="0" w:noHBand="0" w:noVBand="1"/>
      </w:tblPr>
      <w:tblGrid>
        <w:gridCol w:w="4392"/>
        <w:gridCol w:w="6480"/>
      </w:tblGrid>
      <w:tr w:rsidR="005541DA" w14:paraId="60C5A2AD" w14:textId="77777777" w:rsidTr="00E91CC2">
        <w:trPr>
          <w:trHeight w:val="257"/>
        </w:trPr>
        <w:tc>
          <w:tcPr>
            <w:tcW w:w="4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2655C9BE" w:rsidR="005541DA" w:rsidRDefault="005541DA">
            <w:pPr>
              <w:spacing w:before="0" w:after="0"/>
              <w:jc w:val="center"/>
              <w:rPr>
                <w:b/>
              </w:rPr>
            </w:pPr>
            <w:r>
              <w:rPr>
                <w:b/>
              </w:rPr>
              <w:t>Input</w:t>
            </w:r>
            <w:r w:rsidR="00E75FE5">
              <w:rPr>
                <w:b/>
              </w:rPr>
              <w:t xml:space="preserve"> </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E91CC2">
        <w:trPr>
          <w:trHeight w:val="257"/>
        </w:trPr>
        <w:tc>
          <w:tcPr>
            <w:tcW w:w="4392" w:type="dxa"/>
            <w:tcBorders>
              <w:top w:val="single" w:sz="4" w:space="0" w:color="auto"/>
              <w:left w:val="single" w:sz="4" w:space="0" w:color="auto"/>
              <w:bottom w:val="single" w:sz="4" w:space="0" w:color="auto"/>
              <w:right w:val="single" w:sz="4" w:space="0" w:color="auto"/>
            </w:tcBorders>
            <w:hideMark/>
          </w:tcPr>
          <w:p w14:paraId="403E219F" w14:textId="77777777" w:rsidR="00E91CC2" w:rsidRPr="00E91CC2" w:rsidRDefault="00E91CC2" w:rsidP="00E91CC2">
            <w:pPr>
              <w:spacing w:before="0" w:after="0"/>
              <w:rPr>
                <w:rFonts w:ascii="Consolas" w:hAnsi="Consolas"/>
                <w:bCs/>
                <w:noProof/>
              </w:rPr>
            </w:pPr>
            <w:r w:rsidRPr="00E91CC2">
              <w:rPr>
                <w:rFonts w:ascii="Consolas" w:hAnsi="Consolas"/>
                <w:bCs/>
                <w:noProof/>
              </w:rPr>
              <w:t>3 3 1 1</w:t>
            </w:r>
          </w:p>
          <w:p w14:paraId="2A9CAC1A" w14:textId="77777777" w:rsidR="00E91CC2" w:rsidRPr="00E91CC2" w:rsidRDefault="00E91CC2" w:rsidP="00E91CC2">
            <w:pPr>
              <w:spacing w:before="0" w:after="0"/>
              <w:rPr>
                <w:rFonts w:ascii="Consolas" w:hAnsi="Consolas"/>
                <w:bCs/>
                <w:noProof/>
              </w:rPr>
            </w:pPr>
            <w:r w:rsidRPr="00E91CC2">
              <w:rPr>
                <w:rFonts w:ascii="Consolas" w:hAnsi="Consolas"/>
                <w:bCs/>
                <w:noProof/>
              </w:rPr>
              <w:t>0</w:t>
            </w:r>
          </w:p>
          <w:p w14:paraId="57832508" w14:textId="77777777" w:rsidR="00E91CC2" w:rsidRPr="00E91CC2" w:rsidRDefault="00E91CC2" w:rsidP="00E91CC2">
            <w:pPr>
              <w:spacing w:before="0" w:after="0"/>
              <w:rPr>
                <w:rFonts w:ascii="Consolas" w:hAnsi="Consolas"/>
                <w:bCs/>
                <w:noProof/>
              </w:rPr>
            </w:pPr>
            <w:r w:rsidRPr="00E91CC2">
              <w:rPr>
                <w:rFonts w:ascii="Consolas" w:hAnsi="Consolas"/>
                <w:bCs/>
                <w:noProof/>
              </w:rPr>
              <w:t>0</w:t>
            </w:r>
          </w:p>
          <w:p w14:paraId="5D30779A" w14:textId="77777777" w:rsidR="00E91CC2" w:rsidRPr="00E91CC2" w:rsidRDefault="00E91CC2" w:rsidP="00E91CC2">
            <w:pPr>
              <w:spacing w:before="0" w:after="0"/>
              <w:rPr>
                <w:rFonts w:ascii="Consolas" w:hAnsi="Consolas"/>
                <w:bCs/>
                <w:noProof/>
              </w:rPr>
            </w:pPr>
            <w:r w:rsidRPr="00E91CC2">
              <w:rPr>
                <w:rFonts w:ascii="Consolas" w:hAnsi="Consolas"/>
                <w:bCs/>
                <w:noProof/>
              </w:rPr>
              <w:t>2</w:t>
            </w:r>
          </w:p>
          <w:p w14:paraId="276924AA" w14:textId="77777777" w:rsidR="00E91CC2" w:rsidRPr="00E91CC2" w:rsidRDefault="00E91CC2" w:rsidP="00E91CC2">
            <w:pPr>
              <w:spacing w:before="0" w:after="0"/>
              <w:rPr>
                <w:rFonts w:ascii="Consolas" w:hAnsi="Consolas"/>
                <w:bCs/>
                <w:noProof/>
              </w:rPr>
            </w:pPr>
            <w:r w:rsidRPr="00E91CC2">
              <w:rPr>
                <w:rFonts w:ascii="Consolas" w:hAnsi="Consolas"/>
                <w:bCs/>
                <w:noProof/>
              </w:rPr>
              <w:t>0 0</w:t>
            </w:r>
          </w:p>
          <w:p w14:paraId="07B05FCF" w14:textId="77777777" w:rsidR="00E91CC2" w:rsidRPr="00E91CC2" w:rsidRDefault="00E91CC2" w:rsidP="00E91CC2">
            <w:pPr>
              <w:spacing w:before="0" w:after="0"/>
              <w:rPr>
                <w:rFonts w:ascii="Consolas" w:hAnsi="Consolas"/>
                <w:bCs/>
                <w:noProof/>
              </w:rPr>
            </w:pPr>
            <w:r w:rsidRPr="00E91CC2">
              <w:rPr>
                <w:rFonts w:ascii="Consolas" w:hAnsi="Consolas"/>
                <w:bCs/>
                <w:noProof/>
              </w:rPr>
              <w:t>0 0</w:t>
            </w:r>
          </w:p>
          <w:p w14:paraId="18FEA556" w14:textId="34A9BC9C" w:rsidR="00652915" w:rsidRPr="00FB5990" w:rsidRDefault="00652915" w:rsidP="008D0F37">
            <w:pPr>
              <w:spacing w:before="0" w:after="0"/>
              <w:rPr>
                <w:rFonts w:ascii="Consolas" w:hAnsi="Consolas"/>
                <w:bCs/>
                <w:noProof/>
              </w:rPr>
            </w:pPr>
          </w:p>
        </w:tc>
        <w:tc>
          <w:tcPr>
            <w:tcW w:w="6480" w:type="dxa"/>
            <w:tcBorders>
              <w:top w:val="single" w:sz="4" w:space="0" w:color="auto"/>
              <w:left w:val="single" w:sz="4" w:space="0" w:color="auto"/>
              <w:bottom w:val="single" w:sz="4" w:space="0" w:color="auto"/>
              <w:right w:val="single" w:sz="4" w:space="0" w:color="auto"/>
            </w:tcBorders>
            <w:hideMark/>
          </w:tcPr>
          <w:p w14:paraId="14E0ABF5" w14:textId="77777777" w:rsidR="00E91CC2" w:rsidRPr="00E91CC2" w:rsidRDefault="00E91CC2" w:rsidP="00E91CC2">
            <w:pPr>
              <w:rPr>
                <w:rFonts w:ascii="Consolas" w:hAnsi="Consolas"/>
                <w:bCs/>
                <w:noProof/>
              </w:rPr>
            </w:pPr>
            <w:r w:rsidRPr="00E91CC2">
              <w:rPr>
                <w:rFonts w:ascii="Consolas" w:hAnsi="Consolas"/>
                <w:bCs/>
                <w:noProof/>
              </w:rPr>
              <w:t>Printing initial Field state:</w:t>
            </w:r>
          </w:p>
          <w:p w14:paraId="0A31A402" w14:textId="77777777" w:rsidR="00E91CC2" w:rsidRPr="00E91CC2" w:rsidRDefault="00E91CC2" w:rsidP="00E91CC2">
            <w:pPr>
              <w:rPr>
                <w:rFonts w:ascii="Consolas" w:hAnsi="Consolas"/>
                <w:bCs/>
                <w:noProof/>
              </w:rPr>
            </w:pPr>
            <w:r w:rsidRPr="00E91CC2">
              <w:rPr>
                <w:rFonts w:ascii="Consolas" w:hAnsi="Consolas"/>
                <w:bCs/>
                <w:noProof/>
              </w:rPr>
              <w:t>...</w:t>
            </w:r>
          </w:p>
          <w:p w14:paraId="2D6D9793" w14:textId="77777777" w:rsidR="00E91CC2" w:rsidRPr="00E91CC2" w:rsidRDefault="00E91CC2" w:rsidP="00E91CC2">
            <w:pPr>
              <w:rPr>
                <w:rFonts w:ascii="Consolas" w:hAnsi="Consolas"/>
                <w:bCs/>
                <w:noProof/>
              </w:rPr>
            </w:pPr>
            <w:r w:rsidRPr="00E91CC2">
              <w:rPr>
                <w:rFonts w:ascii="Consolas" w:hAnsi="Consolas"/>
                <w:bCs/>
                <w:noProof/>
              </w:rPr>
              <w:t>.@.</w:t>
            </w:r>
          </w:p>
          <w:p w14:paraId="605CBABE" w14:textId="77777777" w:rsidR="00E91CC2" w:rsidRPr="00E91CC2" w:rsidRDefault="00E91CC2" w:rsidP="00E91CC2">
            <w:pPr>
              <w:rPr>
                <w:rFonts w:ascii="Consolas" w:hAnsi="Consolas"/>
                <w:bCs/>
                <w:noProof/>
              </w:rPr>
            </w:pPr>
            <w:r w:rsidRPr="00E91CC2">
              <w:rPr>
                <w:rFonts w:ascii="Consolas" w:hAnsi="Consolas"/>
                <w:bCs/>
                <w:noProof/>
              </w:rPr>
              <w:t>...</w:t>
            </w:r>
          </w:p>
          <w:p w14:paraId="6074EAC8" w14:textId="77777777" w:rsidR="00E91CC2" w:rsidRPr="00E91CC2" w:rsidRDefault="00E91CC2" w:rsidP="00E91CC2">
            <w:pPr>
              <w:rPr>
                <w:rFonts w:ascii="Consolas" w:hAnsi="Consolas"/>
                <w:bCs/>
                <w:noProof/>
              </w:rPr>
            </w:pPr>
          </w:p>
          <w:p w14:paraId="005FD9BF" w14:textId="77777777" w:rsidR="00E91CC2" w:rsidRPr="00E91CC2" w:rsidRDefault="00E91CC2" w:rsidP="00E91CC2">
            <w:pPr>
              <w:rPr>
                <w:rFonts w:ascii="Consolas" w:hAnsi="Consolas"/>
                <w:bCs/>
                <w:noProof/>
              </w:rPr>
            </w:pPr>
            <w:r w:rsidRPr="00E91CC2">
              <w:rPr>
                <w:rFonts w:ascii="Consolas" w:hAnsi="Consolas"/>
                <w:bCs/>
                <w:noProof/>
              </w:rPr>
              <w:t>MOVE_SNAKE in dir: UP, status: SNAKE_MOVING</w:t>
            </w:r>
          </w:p>
          <w:p w14:paraId="783114C1" w14:textId="77777777" w:rsidR="00E91CC2" w:rsidRPr="00E91CC2" w:rsidRDefault="00E91CC2" w:rsidP="00E91CC2">
            <w:pPr>
              <w:rPr>
                <w:rFonts w:ascii="Consolas" w:hAnsi="Consolas"/>
                <w:bCs/>
                <w:noProof/>
              </w:rPr>
            </w:pPr>
            <w:r w:rsidRPr="00E91CC2">
              <w:rPr>
                <w:rFonts w:ascii="Consolas" w:hAnsi="Consolas"/>
                <w:bCs/>
                <w:noProof/>
              </w:rPr>
              <w:t>Printing Field:</w:t>
            </w:r>
          </w:p>
          <w:p w14:paraId="0DF61BF1" w14:textId="77777777" w:rsidR="00E91CC2" w:rsidRPr="00E91CC2" w:rsidRDefault="00E91CC2" w:rsidP="00E91CC2">
            <w:pPr>
              <w:rPr>
                <w:rFonts w:ascii="Consolas" w:hAnsi="Consolas"/>
                <w:bCs/>
                <w:noProof/>
              </w:rPr>
            </w:pPr>
            <w:r w:rsidRPr="00E91CC2">
              <w:rPr>
                <w:rFonts w:ascii="Consolas" w:hAnsi="Consolas"/>
                <w:bCs/>
                <w:noProof/>
              </w:rPr>
              <w:t>.@.</w:t>
            </w:r>
          </w:p>
          <w:p w14:paraId="359A96BD" w14:textId="77777777" w:rsidR="00E91CC2" w:rsidRPr="00E91CC2" w:rsidRDefault="00E91CC2" w:rsidP="00E91CC2">
            <w:pPr>
              <w:rPr>
                <w:rFonts w:ascii="Consolas" w:hAnsi="Consolas"/>
                <w:bCs/>
                <w:noProof/>
              </w:rPr>
            </w:pPr>
            <w:r w:rsidRPr="00E91CC2">
              <w:rPr>
                <w:rFonts w:ascii="Consolas" w:hAnsi="Consolas"/>
                <w:bCs/>
                <w:noProof/>
              </w:rPr>
              <w:t>...</w:t>
            </w:r>
          </w:p>
          <w:p w14:paraId="06958E41" w14:textId="77777777" w:rsidR="00E91CC2" w:rsidRPr="00E91CC2" w:rsidRDefault="00E91CC2" w:rsidP="00E91CC2">
            <w:pPr>
              <w:rPr>
                <w:rFonts w:ascii="Consolas" w:hAnsi="Consolas"/>
                <w:bCs/>
                <w:noProof/>
              </w:rPr>
            </w:pPr>
            <w:r w:rsidRPr="00E91CC2">
              <w:rPr>
                <w:rFonts w:ascii="Consolas" w:hAnsi="Consolas"/>
                <w:bCs/>
                <w:noProof/>
              </w:rPr>
              <w:t>...</w:t>
            </w:r>
          </w:p>
          <w:p w14:paraId="327F12EE" w14:textId="77777777" w:rsidR="00E91CC2" w:rsidRPr="00E91CC2" w:rsidRDefault="00E91CC2" w:rsidP="00E91CC2">
            <w:pPr>
              <w:rPr>
                <w:rFonts w:ascii="Consolas" w:hAnsi="Consolas"/>
                <w:bCs/>
                <w:noProof/>
              </w:rPr>
            </w:pPr>
          </w:p>
          <w:p w14:paraId="5005FA98" w14:textId="77777777" w:rsidR="00E91CC2" w:rsidRPr="00E91CC2" w:rsidRDefault="00E91CC2" w:rsidP="00E91CC2">
            <w:pPr>
              <w:rPr>
                <w:rFonts w:ascii="Consolas" w:hAnsi="Consolas"/>
                <w:bCs/>
                <w:noProof/>
              </w:rPr>
            </w:pPr>
            <w:r w:rsidRPr="00E91CC2">
              <w:rPr>
                <w:rFonts w:ascii="Consolas" w:hAnsi="Consolas"/>
                <w:bCs/>
                <w:noProof/>
              </w:rPr>
              <w:t>MOVE_SNAKE in dir: UP, status: SNAKE_DEAD</w:t>
            </w:r>
          </w:p>
          <w:p w14:paraId="25FCC7B1" w14:textId="77777777" w:rsidR="00652915" w:rsidRPr="0021745C" w:rsidRDefault="00652915" w:rsidP="00652915">
            <w:pPr>
              <w:rPr>
                <w:rFonts w:ascii="Consolas" w:hAnsi="Consolas"/>
                <w:bCs/>
                <w:noProof/>
              </w:rPr>
            </w:pPr>
          </w:p>
          <w:p w14:paraId="7C198996" w14:textId="446585A2" w:rsidR="00FB5990" w:rsidRDefault="00FB5990" w:rsidP="00FB5990">
            <w:pPr>
              <w:spacing w:before="0" w:after="0"/>
              <w:rPr>
                <w:rFonts w:ascii="Consolas" w:hAnsi="Consolas"/>
                <w:bCs/>
                <w:noProof/>
              </w:rPr>
            </w:pPr>
          </w:p>
        </w:tc>
      </w:tr>
      <w:tr w:rsidR="000152EE" w14:paraId="35DE1469" w14:textId="77777777" w:rsidTr="004364A8">
        <w:trPr>
          <w:trHeight w:val="6602"/>
        </w:trPr>
        <w:tc>
          <w:tcPr>
            <w:tcW w:w="4392" w:type="dxa"/>
            <w:tcBorders>
              <w:top w:val="single" w:sz="4" w:space="0" w:color="auto"/>
              <w:left w:val="single" w:sz="4" w:space="0" w:color="auto"/>
              <w:bottom w:val="single" w:sz="4" w:space="0" w:color="auto"/>
              <w:right w:val="single" w:sz="4" w:space="0" w:color="auto"/>
            </w:tcBorders>
          </w:tcPr>
          <w:p w14:paraId="1A78031B" w14:textId="77777777" w:rsidR="003B49C8" w:rsidRPr="003B49C8" w:rsidRDefault="003B49C8" w:rsidP="003B49C8">
            <w:pPr>
              <w:spacing w:before="0" w:after="0"/>
              <w:rPr>
                <w:rFonts w:ascii="Consolas" w:hAnsi="Consolas"/>
                <w:bCs/>
                <w:noProof/>
              </w:rPr>
            </w:pPr>
            <w:r w:rsidRPr="003B49C8">
              <w:rPr>
                <w:rFonts w:ascii="Consolas" w:hAnsi="Consolas"/>
                <w:bCs/>
                <w:noProof/>
              </w:rPr>
              <w:t>3 3 2 2</w:t>
            </w:r>
          </w:p>
          <w:p w14:paraId="091BE280" w14:textId="77777777" w:rsidR="003B49C8" w:rsidRPr="003B49C8" w:rsidRDefault="003B49C8" w:rsidP="003B49C8">
            <w:pPr>
              <w:spacing w:before="0" w:after="0"/>
              <w:rPr>
                <w:rFonts w:ascii="Consolas" w:hAnsi="Consolas"/>
                <w:bCs/>
                <w:noProof/>
              </w:rPr>
            </w:pPr>
            <w:r w:rsidRPr="003B49C8">
              <w:rPr>
                <w:rFonts w:ascii="Consolas" w:hAnsi="Consolas"/>
                <w:bCs/>
                <w:noProof/>
              </w:rPr>
              <w:t>1</w:t>
            </w:r>
          </w:p>
          <w:p w14:paraId="0DCD0B1D" w14:textId="77777777" w:rsidR="003B49C8" w:rsidRPr="003B49C8" w:rsidRDefault="003B49C8" w:rsidP="003B49C8">
            <w:pPr>
              <w:spacing w:before="0" w:after="0"/>
              <w:rPr>
                <w:rFonts w:ascii="Consolas" w:hAnsi="Consolas"/>
                <w:bCs/>
                <w:noProof/>
              </w:rPr>
            </w:pPr>
            <w:r w:rsidRPr="003B49C8">
              <w:rPr>
                <w:rFonts w:ascii="Consolas" w:hAnsi="Consolas"/>
                <w:bCs/>
                <w:noProof/>
              </w:rPr>
              <w:t>1 1</w:t>
            </w:r>
          </w:p>
          <w:p w14:paraId="0E301D5F" w14:textId="77777777" w:rsidR="003B49C8" w:rsidRPr="003B49C8" w:rsidRDefault="003B49C8" w:rsidP="003B49C8">
            <w:pPr>
              <w:spacing w:before="0" w:after="0"/>
              <w:rPr>
                <w:rFonts w:ascii="Consolas" w:hAnsi="Consolas"/>
                <w:bCs/>
                <w:noProof/>
              </w:rPr>
            </w:pPr>
            <w:r w:rsidRPr="003B49C8">
              <w:rPr>
                <w:rFonts w:ascii="Consolas" w:hAnsi="Consolas"/>
                <w:bCs/>
                <w:noProof/>
              </w:rPr>
              <w:t>2</w:t>
            </w:r>
          </w:p>
          <w:p w14:paraId="66E38413" w14:textId="77777777" w:rsidR="003B49C8" w:rsidRPr="003B49C8" w:rsidRDefault="003B49C8" w:rsidP="003B49C8">
            <w:pPr>
              <w:spacing w:before="0" w:after="0"/>
              <w:rPr>
                <w:rFonts w:ascii="Consolas" w:hAnsi="Consolas"/>
                <w:bCs/>
                <w:noProof/>
              </w:rPr>
            </w:pPr>
            <w:r w:rsidRPr="003B49C8">
              <w:rPr>
                <w:rFonts w:ascii="Consolas" w:hAnsi="Consolas"/>
                <w:bCs/>
                <w:noProof/>
              </w:rPr>
              <w:t>0 2</w:t>
            </w:r>
          </w:p>
          <w:p w14:paraId="414EC071" w14:textId="77777777" w:rsidR="003B49C8" w:rsidRPr="003B49C8" w:rsidRDefault="003B49C8" w:rsidP="003B49C8">
            <w:pPr>
              <w:spacing w:before="0" w:after="0"/>
              <w:rPr>
                <w:rFonts w:ascii="Consolas" w:hAnsi="Consolas"/>
                <w:bCs/>
                <w:noProof/>
              </w:rPr>
            </w:pPr>
            <w:r w:rsidRPr="003B49C8">
              <w:rPr>
                <w:rFonts w:ascii="Consolas" w:hAnsi="Consolas"/>
                <w:bCs/>
                <w:noProof/>
              </w:rPr>
              <w:t>0 0</w:t>
            </w:r>
          </w:p>
          <w:p w14:paraId="05398C57" w14:textId="77777777" w:rsidR="003B49C8" w:rsidRPr="003B49C8" w:rsidRDefault="003B49C8" w:rsidP="003B49C8">
            <w:pPr>
              <w:spacing w:before="0" w:after="0"/>
              <w:rPr>
                <w:rFonts w:ascii="Consolas" w:hAnsi="Consolas"/>
                <w:bCs/>
                <w:noProof/>
              </w:rPr>
            </w:pPr>
            <w:r w:rsidRPr="003B49C8">
              <w:rPr>
                <w:rFonts w:ascii="Consolas" w:hAnsi="Consolas"/>
                <w:bCs/>
                <w:noProof/>
              </w:rPr>
              <w:t>8</w:t>
            </w:r>
          </w:p>
          <w:p w14:paraId="0BC99E8E" w14:textId="77777777" w:rsidR="003B49C8" w:rsidRPr="003B49C8" w:rsidRDefault="003B49C8" w:rsidP="003B49C8">
            <w:pPr>
              <w:spacing w:before="0" w:after="0"/>
              <w:rPr>
                <w:rFonts w:ascii="Consolas" w:hAnsi="Consolas"/>
                <w:bCs/>
                <w:noProof/>
              </w:rPr>
            </w:pPr>
            <w:r w:rsidRPr="003B49C8">
              <w:rPr>
                <w:rFonts w:ascii="Consolas" w:hAnsi="Consolas"/>
                <w:bCs/>
                <w:noProof/>
              </w:rPr>
              <w:t>0 0</w:t>
            </w:r>
          </w:p>
          <w:p w14:paraId="50D462DC" w14:textId="77777777" w:rsidR="003B49C8" w:rsidRPr="003B49C8" w:rsidRDefault="003B49C8" w:rsidP="003B49C8">
            <w:pPr>
              <w:spacing w:before="0" w:after="0"/>
              <w:rPr>
                <w:rFonts w:ascii="Consolas" w:hAnsi="Consolas"/>
                <w:bCs/>
                <w:noProof/>
              </w:rPr>
            </w:pPr>
            <w:r w:rsidRPr="003B49C8">
              <w:rPr>
                <w:rFonts w:ascii="Consolas" w:hAnsi="Consolas"/>
                <w:bCs/>
                <w:noProof/>
              </w:rPr>
              <w:t>1 2 2</w:t>
            </w:r>
          </w:p>
          <w:p w14:paraId="7EE17161" w14:textId="77777777" w:rsidR="003B49C8" w:rsidRPr="003B49C8" w:rsidRDefault="003B49C8" w:rsidP="003B49C8">
            <w:pPr>
              <w:spacing w:before="0" w:after="0"/>
              <w:rPr>
                <w:rFonts w:ascii="Consolas" w:hAnsi="Consolas"/>
                <w:bCs/>
                <w:noProof/>
              </w:rPr>
            </w:pPr>
            <w:r w:rsidRPr="003B49C8">
              <w:rPr>
                <w:rFonts w:ascii="Consolas" w:hAnsi="Consolas"/>
                <w:bCs/>
                <w:noProof/>
              </w:rPr>
              <w:t>2 2 1</w:t>
            </w:r>
          </w:p>
          <w:p w14:paraId="29C77FD0" w14:textId="77777777" w:rsidR="003B49C8" w:rsidRPr="003B49C8" w:rsidRDefault="003B49C8" w:rsidP="003B49C8">
            <w:pPr>
              <w:spacing w:before="0" w:after="0"/>
              <w:rPr>
                <w:rFonts w:ascii="Consolas" w:hAnsi="Consolas"/>
                <w:bCs/>
                <w:noProof/>
              </w:rPr>
            </w:pPr>
            <w:r w:rsidRPr="003B49C8">
              <w:rPr>
                <w:rFonts w:ascii="Consolas" w:hAnsi="Consolas"/>
                <w:bCs/>
                <w:noProof/>
              </w:rPr>
              <w:t>0 0</w:t>
            </w:r>
          </w:p>
          <w:p w14:paraId="657F25DA" w14:textId="77777777" w:rsidR="003B49C8" w:rsidRPr="003B49C8" w:rsidRDefault="003B49C8" w:rsidP="003B49C8">
            <w:pPr>
              <w:spacing w:before="0" w:after="0"/>
              <w:rPr>
                <w:rFonts w:ascii="Consolas" w:hAnsi="Consolas"/>
                <w:bCs/>
                <w:noProof/>
              </w:rPr>
            </w:pPr>
            <w:r w:rsidRPr="003B49C8">
              <w:rPr>
                <w:rFonts w:ascii="Consolas" w:hAnsi="Consolas"/>
                <w:bCs/>
                <w:noProof/>
              </w:rPr>
              <w:t>0 3</w:t>
            </w:r>
          </w:p>
          <w:p w14:paraId="59DC0D7C" w14:textId="77777777" w:rsidR="003B49C8" w:rsidRPr="003B49C8" w:rsidRDefault="003B49C8" w:rsidP="003B49C8">
            <w:pPr>
              <w:spacing w:before="0" w:after="0"/>
              <w:rPr>
                <w:rFonts w:ascii="Consolas" w:hAnsi="Consolas"/>
                <w:bCs/>
                <w:noProof/>
              </w:rPr>
            </w:pPr>
            <w:r w:rsidRPr="003B49C8">
              <w:rPr>
                <w:rFonts w:ascii="Consolas" w:hAnsi="Consolas"/>
                <w:bCs/>
                <w:noProof/>
              </w:rPr>
              <w:t>0 3</w:t>
            </w:r>
          </w:p>
          <w:p w14:paraId="69FE4076" w14:textId="77777777" w:rsidR="003B49C8" w:rsidRPr="003B49C8" w:rsidRDefault="003B49C8" w:rsidP="003B49C8">
            <w:pPr>
              <w:spacing w:before="0" w:after="0"/>
              <w:rPr>
                <w:rFonts w:ascii="Consolas" w:hAnsi="Consolas"/>
                <w:bCs/>
                <w:noProof/>
              </w:rPr>
            </w:pPr>
            <w:r w:rsidRPr="003B49C8">
              <w:rPr>
                <w:rFonts w:ascii="Consolas" w:hAnsi="Consolas"/>
                <w:bCs/>
                <w:noProof/>
              </w:rPr>
              <w:t>0 2</w:t>
            </w:r>
          </w:p>
          <w:p w14:paraId="1ED3250E" w14:textId="25414F79" w:rsidR="00E83AC9" w:rsidRDefault="003B49C8" w:rsidP="003B49C8">
            <w:pPr>
              <w:spacing w:before="0" w:after="0"/>
              <w:rPr>
                <w:rFonts w:ascii="Consolas" w:hAnsi="Consolas"/>
                <w:bCs/>
                <w:noProof/>
              </w:rPr>
            </w:pPr>
            <w:r w:rsidRPr="003B49C8">
              <w:rPr>
                <w:rFonts w:ascii="Consolas" w:hAnsi="Consolas"/>
                <w:bCs/>
                <w:noProof/>
              </w:rPr>
              <w:t>0 1</w:t>
            </w:r>
          </w:p>
          <w:p w14:paraId="0A15BED0" w14:textId="352D1D8B" w:rsidR="003B49C8" w:rsidRDefault="003B49C8" w:rsidP="003B49C8">
            <w:pPr>
              <w:spacing w:before="0" w:after="0"/>
              <w:rPr>
                <w:rFonts w:ascii="Consolas" w:hAnsi="Consolas"/>
                <w:bCs/>
                <w:noProof/>
              </w:rPr>
            </w:pPr>
          </w:p>
        </w:tc>
        <w:tc>
          <w:tcPr>
            <w:tcW w:w="6480" w:type="dxa"/>
            <w:tcBorders>
              <w:top w:val="single" w:sz="4" w:space="0" w:color="auto"/>
              <w:left w:val="single" w:sz="4" w:space="0" w:color="auto"/>
              <w:bottom w:val="single" w:sz="4" w:space="0" w:color="auto"/>
              <w:right w:val="single" w:sz="4" w:space="0" w:color="auto"/>
            </w:tcBorders>
          </w:tcPr>
          <w:p w14:paraId="02F57D02" w14:textId="77777777" w:rsidR="003B49C8" w:rsidRPr="003B49C8" w:rsidRDefault="003B49C8" w:rsidP="003B49C8">
            <w:pPr>
              <w:rPr>
                <w:rFonts w:ascii="Consolas" w:hAnsi="Consolas"/>
                <w:bCs/>
                <w:noProof/>
              </w:rPr>
            </w:pPr>
            <w:r w:rsidRPr="003B49C8">
              <w:rPr>
                <w:rFonts w:ascii="Consolas" w:hAnsi="Consolas"/>
                <w:bCs/>
                <w:noProof/>
              </w:rPr>
              <w:t>Printing initial Field state:</w:t>
            </w:r>
          </w:p>
          <w:p w14:paraId="1EC95559" w14:textId="77777777" w:rsidR="003B49C8" w:rsidRPr="003B49C8" w:rsidRDefault="003B49C8" w:rsidP="003B49C8">
            <w:pPr>
              <w:rPr>
                <w:rFonts w:ascii="Consolas" w:hAnsi="Consolas"/>
                <w:bCs/>
                <w:noProof/>
              </w:rPr>
            </w:pPr>
            <w:r w:rsidRPr="003B49C8">
              <w:rPr>
                <w:rFonts w:ascii="Consolas" w:hAnsi="Consolas"/>
                <w:bCs/>
                <w:noProof/>
              </w:rPr>
              <w:t>*.*</w:t>
            </w:r>
          </w:p>
          <w:p w14:paraId="2CDC03D6" w14:textId="77777777" w:rsidR="003B49C8" w:rsidRPr="003B49C8" w:rsidRDefault="003B49C8" w:rsidP="003B49C8">
            <w:pPr>
              <w:rPr>
                <w:rFonts w:ascii="Consolas" w:hAnsi="Consolas"/>
                <w:bCs/>
                <w:noProof/>
              </w:rPr>
            </w:pPr>
            <w:r w:rsidRPr="003B49C8">
              <w:rPr>
                <w:rFonts w:ascii="Consolas" w:hAnsi="Consolas"/>
                <w:bCs/>
                <w:noProof/>
              </w:rPr>
              <w:t>.o.</w:t>
            </w:r>
          </w:p>
          <w:p w14:paraId="0F8C04AF" w14:textId="77777777" w:rsidR="003B49C8" w:rsidRPr="003B49C8" w:rsidRDefault="003B49C8" w:rsidP="003B49C8">
            <w:pPr>
              <w:rPr>
                <w:rFonts w:ascii="Consolas" w:hAnsi="Consolas"/>
                <w:bCs/>
                <w:noProof/>
              </w:rPr>
            </w:pPr>
            <w:r w:rsidRPr="003B49C8">
              <w:rPr>
                <w:rFonts w:ascii="Consolas" w:hAnsi="Consolas"/>
                <w:bCs/>
                <w:noProof/>
              </w:rPr>
              <w:t>..@</w:t>
            </w:r>
          </w:p>
          <w:p w14:paraId="099C5C2F" w14:textId="77777777" w:rsidR="003B49C8" w:rsidRPr="003B49C8" w:rsidRDefault="003B49C8" w:rsidP="003B49C8">
            <w:pPr>
              <w:rPr>
                <w:rFonts w:ascii="Consolas" w:hAnsi="Consolas"/>
                <w:bCs/>
                <w:noProof/>
              </w:rPr>
            </w:pPr>
          </w:p>
          <w:p w14:paraId="4E8929CD" w14:textId="77777777" w:rsidR="003B49C8" w:rsidRPr="003B49C8" w:rsidRDefault="003B49C8" w:rsidP="003B49C8">
            <w:pPr>
              <w:rPr>
                <w:rFonts w:ascii="Consolas" w:hAnsi="Consolas"/>
                <w:bCs/>
                <w:noProof/>
              </w:rPr>
            </w:pPr>
            <w:r w:rsidRPr="003B49C8">
              <w:rPr>
                <w:rFonts w:ascii="Consolas" w:hAnsi="Consolas"/>
                <w:bCs/>
                <w:noProof/>
              </w:rPr>
              <w:t>MOVE_SNAKE in dir: UP, status: SNAKE_MOVING</w:t>
            </w:r>
          </w:p>
          <w:p w14:paraId="7F15762F" w14:textId="77777777" w:rsidR="003B49C8" w:rsidRPr="003B49C8" w:rsidRDefault="003B49C8" w:rsidP="003B49C8">
            <w:pPr>
              <w:rPr>
                <w:rFonts w:ascii="Consolas" w:hAnsi="Consolas"/>
                <w:bCs/>
                <w:noProof/>
              </w:rPr>
            </w:pPr>
            <w:r w:rsidRPr="003B49C8">
              <w:rPr>
                <w:rFonts w:ascii="Consolas" w:hAnsi="Consolas"/>
                <w:bCs/>
                <w:noProof/>
              </w:rPr>
              <w:t>Printing Field:</w:t>
            </w:r>
          </w:p>
          <w:p w14:paraId="7563EBAC" w14:textId="77777777" w:rsidR="003B49C8" w:rsidRPr="003B49C8" w:rsidRDefault="003B49C8" w:rsidP="003B49C8">
            <w:pPr>
              <w:rPr>
                <w:rFonts w:ascii="Consolas" w:hAnsi="Consolas"/>
                <w:bCs/>
                <w:noProof/>
              </w:rPr>
            </w:pPr>
            <w:r w:rsidRPr="003B49C8">
              <w:rPr>
                <w:rFonts w:ascii="Consolas" w:hAnsi="Consolas"/>
                <w:bCs/>
                <w:noProof/>
              </w:rPr>
              <w:t>*.*</w:t>
            </w:r>
          </w:p>
          <w:p w14:paraId="15551667" w14:textId="77777777" w:rsidR="003B49C8" w:rsidRPr="003B49C8" w:rsidRDefault="003B49C8" w:rsidP="003B49C8">
            <w:pPr>
              <w:rPr>
                <w:rFonts w:ascii="Consolas" w:hAnsi="Consolas"/>
                <w:bCs/>
                <w:noProof/>
              </w:rPr>
            </w:pPr>
            <w:r w:rsidRPr="003B49C8">
              <w:rPr>
                <w:rFonts w:ascii="Consolas" w:hAnsi="Consolas"/>
                <w:bCs/>
                <w:noProof/>
              </w:rPr>
              <w:t>.o@</w:t>
            </w:r>
          </w:p>
          <w:p w14:paraId="7C493D10" w14:textId="77777777" w:rsidR="003B49C8" w:rsidRPr="003B49C8" w:rsidRDefault="003B49C8" w:rsidP="003B49C8">
            <w:pPr>
              <w:rPr>
                <w:rFonts w:ascii="Consolas" w:hAnsi="Consolas"/>
                <w:bCs/>
                <w:noProof/>
              </w:rPr>
            </w:pPr>
            <w:r w:rsidRPr="003B49C8">
              <w:rPr>
                <w:rFonts w:ascii="Consolas" w:hAnsi="Consolas"/>
                <w:bCs/>
                <w:noProof/>
              </w:rPr>
              <w:t>...</w:t>
            </w:r>
          </w:p>
          <w:p w14:paraId="20B8923D" w14:textId="77777777" w:rsidR="003B49C8" w:rsidRPr="003B49C8" w:rsidRDefault="003B49C8" w:rsidP="003B49C8">
            <w:pPr>
              <w:rPr>
                <w:rFonts w:ascii="Consolas" w:hAnsi="Consolas"/>
                <w:bCs/>
                <w:noProof/>
              </w:rPr>
            </w:pPr>
          </w:p>
          <w:p w14:paraId="63CEF8B6" w14:textId="77777777" w:rsidR="003B49C8" w:rsidRPr="003B49C8" w:rsidRDefault="003B49C8" w:rsidP="003B49C8">
            <w:pPr>
              <w:rPr>
                <w:rFonts w:ascii="Consolas" w:hAnsi="Consolas"/>
                <w:bCs/>
                <w:noProof/>
              </w:rPr>
            </w:pPr>
            <w:r w:rsidRPr="003B49C8">
              <w:rPr>
                <w:rFonts w:ascii="Consolas" w:hAnsi="Consolas"/>
                <w:bCs/>
                <w:noProof/>
              </w:rPr>
              <w:t>GENERATE_OBSTACLE at row: 2, col: 2</w:t>
            </w:r>
          </w:p>
          <w:p w14:paraId="1628540F" w14:textId="77777777" w:rsidR="003B49C8" w:rsidRPr="003B49C8" w:rsidRDefault="003B49C8" w:rsidP="003B49C8">
            <w:pPr>
              <w:rPr>
                <w:rFonts w:ascii="Consolas" w:hAnsi="Consolas"/>
                <w:bCs/>
                <w:noProof/>
              </w:rPr>
            </w:pPr>
            <w:r w:rsidRPr="003B49C8">
              <w:rPr>
                <w:rFonts w:ascii="Consolas" w:hAnsi="Consolas"/>
                <w:bCs/>
                <w:noProof/>
              </w:rPr>
              <w:t>Printing Field:</w:t>
            </w:r>
          </w:p>
          <w:p w14:paraId="242D732E" w14:textId="77777777" w:rsidR="003B49C8" w:rsidRPr="003B49C8" w:rsidRDefault="003B49C8" w:rsidP="003B49C8">
            <w:pPr>
              <w:rPr>
                <w:rFonts w:ascii="Consolas" w:hAnsi="Consolas"/>
                <w:bCs/>
                <w:noProof/>
              </w:rPr>
            </w:pPr>
            <w:r w:rsidRPr="003B49C8">
              <w:rPr>
                <w:rFonts w:ascii="Consolas" w:hAnsi="Consolas"/>
                <w:bCs/>
                <w:noProof/>
              </w:rPr>
              <w:t>*.*</w:t>
            </w:r>
          </w:p>
          <w:p w14:paraId="7EA87A3B" w14:textId="77777777" w:rsidR="003B49C8" w:rsidRPr="003B49C8" w:rsidRDefault="003B49C8" w:rsidP="003B49C8">
            <w:pPr>
              <w:rPr>
                <w:rFonts w:ascii="Consolas" w:hAnsi="Consolas"/>
                <w:bCs/>
                <w:noProof/>
              </w:rPr>
            </w:pPr>
            <w:r w:rsidRPr="003B49C8">
              <w:rPr>
                <w:rFonts w:ascii="Consolas" w:hAnsi="Consolas"/>
                <w:bCs/>
                <w:noProof/>
              </w:rPr>
              <w:t>.o@</w:t>
            </w:r>
          </w:p>
          <w:p w14:paraId="2066376D" w14:textId="77777777" w:rsidR="003B49C8" w:rsidRPr="003B49C8" w:rsidRDefault="003B49C8" w:rsidP="003B49C8">
            <w:pPr>
              <w:rPr>
                <w:rFonts w:ascii="Consolas" w:hAnsi="Consolas"/>
                <w:bCs/>
                <w:noProof/>
              </w:rPr>
            </w:pPr>
            <w:r w:rsidRPr="003B49C8">
              <w:rPr>
                <w:rFonts w:ascii="Consolas" w:hAnsi="Consolas"/>
                <w:bCs/>
                <w:noProof/>
              </w:rPr>
              <w:t>..o</w:t>
            </w:r>
          </w:p>
          <w:p w14:paraId="0C690C2B" w14:textId="77777777" w:rsidR="003B49C8" w:rsidRPr="003B49C8" w:rsidRDefault="003B49C8" w:rsidP="003B49C8">
            <w:pPr>
              <w:rPr>
                <w:rFonts w:ascii="Consolas" w:hAnsi="Consolas"/>
                <w:bCs/>
                <w:noProof/>
              </w:rPr>
            </w:pPr>
          </w:p>
          <w:p w14:paraId="3504909C" w14:textId="77777777" w:rsidR="003B49C8" w:rsidRPr="003B49C8" w:rsidRDefault="003B49C8" w:rsidP="003B49C8">
            <w:pPr>
              <w:rPr>
                <w:rFonts w:ascii="Consolas" w:hAnsi="Consolas"/>
                <w:bCs/>
                <w:noProof/>
              </w:rPr>
            </w:pPr>
            <w:r w:rsidRPr="003B49C8">
              <w:rPr>
                <w:rFonts w:ascii="Consolas" w:hAnsi="Consolas"/>
                <w:bCs/>
                <w:noProof/>
              </w:rPr>
              <w:t>GENERATE_POWER_UP at row: 2, col: 1</w:t>
            </w:r>
          </w:p>
          <w:p w14:paraId="0B2C72FD" w14:textId="77777777" w:rsidR="003B49C8" w:rsidRPr="003B49C8" w:rsidRDefault="003B49C8" w:rsidP="003B49C8">
            <w:pPr>
              <w:rPr>
                <w:rFonts w:ascii="Consolas" w:hAnsi="Consolas"/>
                <w:bCs/>
                <w:noProof/>
              </w:rPr>
            </w:pPr>
            <w:r w:rsidRPr="003B49C8">
              <w:rPr>
                <w:rFonts w:ascii="Consolas" w:hAnsi="Consolas"/>
                <w:bCs/>
                <w:noProof/>
              </w:rPr>
              <w:t>Printing Field:</w:t>
            </w:r>
          </w:p>
          <w:p w14:paraId="4343FDDF" w14:textId="77777777" w:rsidR="003B49C8" w:rsidRPr="003B49C8" w:rsidRDefault="003B49C8" w:rsidP="003B49C8">
            <w:pPr>
              <w:rPr>
                <w:rFonts w:ascii="Consolas" w:hAnsi="Consolas"/>
                <w:bCs/>
                <w:noProof/>
              </w:rPr>
            </w:pPr>
            <w:r w:rsidRPr="003B49C8">
              <w:rPr>
                <w:rFonts w:ascii="Consolas" w:hAnsi="Consolas"/>
                <w:bCs/>
                <w:noProof/>
              </w:rPr>
              <w:t>*.*</w:t>
            </w:r>
          </w:p>
          <w:p w14:paraId="226F2310" w14:textId="77777777" w:rsidR="003B49C8" w:rsidRPr="003B49C8" w:rsidRDefault="003B49C8" w:rsidP="003B49C8">
            <w:pPr>
              <w:rPr>
                <w:rFonts w:ascii="Consolas" w:hAnsi="Consolas"/>
                <w:bCs/>
                <w:noProof/>
              </w:rPr>
            </w:pPr>
            <w:r w:rsidRPr="003B49C8">
              <w:rPr>
                <w:rFonts w:ascii="Consolas" w:hAnsi="Consolas"/>
                <w:bCs/>
                <w:noProof/>
              </w:rPr>
              <w:t>.o@</w:t>
            </w:r>
          </w:p>
          <w:p w14:paraId="1CA0E87E" w14:textId="77777777" w:rsidR="003B49C8" w:rsidRPr="003B49C8" w:rsidRDefault="003B49C8" w:rsidP="003B49C8">
            <w:pPr>
              <w:rPr>
                <w:rFonts w:ascii="Consolas" w:hAnsi="Consolas"/>
                <w:bCs/>
                <w:noProof/>
              </w:rPr>
            </w:pPr>
            <w:r w:rsidRPr="003B49C8">
              <w:rPr>
                <w:rFonts w:ascii="Consolas" w:hAnsi="Consolas"/>
                <w:bCs/>
                <w:noProof/>
              </w:rPr>
              <w:t>.*o</w:t>
            </w:r>
          </w:p>
          <w:p w14:paraId="6403EEC8" w14:textId="77777777" w:rsidR="003B49C8" w:rsidRPr="003B49C8" w:rsidRDefault="003B49C8" w:rsidP="003B49C8">
            <w:pPr>
              <w:rPr>
                <w:rFonts w:ascii="Consolas" w:hAnsi="Consolas"/>
                <w:bCs/>
                <w:noProof/>
              </w:rPr>
            </w:pPr>
          </w:p>
          <w:p w14:paraId="05EC53AA" w14:textId="77777777" w:rsidR="003B49C8" w:rsidRPr="003B49C8" w:rsidRDefault="003B49C8" w:rsidP="003B49C8">
            <w:pPr>
              <w:rPr>
                <w:rFonts w:ascii="Consolas" w:hAnsi="Consolas"/>
                <w:bCs/>
                <w:noProof/>
              </w:rPr>
            </w:pPr>
            <w:r w:rsidRPr="003B49C8">
              <w:rPr>
                <w:rFonts w:ascii="Consolas" w:hAnsi="Consolas"/>
                <w:bCs/>
                <w:noProof/>
              </w:rPr>
              <w:t>MOVE_SNAKE in dir: UP, status: SNAKE_GROWING</w:t>
            </w:r>
          </w:p>
          <w:p w14:paraId="56524E8A" w14:textId="77777777" w:rsidR="003B49C8" w:rsidRPr="003B49C8" w:rsidRDefault="003B49C8" w:rsidP="003B49C8">
            <w:pPr>
              <w:rPr>
                <w:rFonts w:ascii="Consolas" w:hAnsi="Consolas"/>
                <w:bCs/>
                <w:noProof/>
              </w:rPr>
            </w:pPr>
            <w:r w:rsidRPr="003B49C8">
              <w:rPr>
                <w:rFonts w:ascii="Consolas" w:hAnsi="Consolas"/>
                <w:bCs/>
                <w:noProof/>
              </w:rPr>
              <w:t>Printing Field:</w:t>
            </w:r>
          </w:p>
          <w:p w14:paraId="2E9BDD4D" w14:textId="77777777" w:rsidR="003B49C8" w:rsidRPr="003B49C8" w:rsidRDefault="003B49C8" w:rsidP="003B49C8">
            <w:pPr>
              <w:rPr>
                <w:rFonts w:ascii="Consolas" w:hAnsi="Consolas"/>
                <w:bCs/>
                <w:noProof/>
              </w:rPr>
            </w:pPr>
            <w:r w:rsidRPr="003B49C8">
              <w:rPr>
                <w:rFonts w:ascii="Consolas" w:hAnsi="Consolas"/>
                <w:bCs/>
                <w:noProof/>
              </w:rPr>
              <w:t>*.@</w:t>
            </w:r>
          </w:p>
          <w:p w14:paraId="2C858C4B" w14:textId="77777777" w:rsidR="003B49C8" w:rsidRPr="003B49C8" w:rsidRDefault="003B49C8" w:rsidP="003B49C8">
            <w:pPr>
              <w:rPr>
                <w:rFonts w:ascii="Consolas" w:hAnsi="Consolas"/>
                <w:bCs/>
                <w:noProof/>
              </w:rPr>
            </w:pPr>
            <w:r w:rsidRPr="003B49C8">
              <w:rPr>
                <w:rFonts w:ascii="Consolas" w:hAnsi="Consolas"/>
                <w:bCs/>
                <w:noProof/>
              </w:rPr>
              <w:t>.ox</w:t>
            </w:r>
          </w:p>
          <w:p w14:paraId="1A63F15D" w14:textId="77777777" w:rsidR="003B49C8" w:rsidRPr="003B49C8" w:rsidRDefault="003B49C8" w:rsidP="003B49C8">
            <w:pPr>
              <w:rPr>
                <w:rFonts w:ascii="Consolas" w:hAnsi="Consolas"/>
                <w:bCs/>
                <w:noProof/>
              </w:rPr>
            </w:pPr>
            <w:r w:rsidRPr="003B49C8">
              <w:rPr>
                <w:rFonts w:ascii="Consolas" w:hAnsi="Consolas"/>
                <w:bCs/>
                <w:noProof/>
              </w:rPr>
              <w:t>.*o</w:t>
            </w:r>
          </w:p>
          <w:p w14:paraId="072F47A4" w14:textId="77777777" w:rsidR="003B49C8" w:rsidRPr="003B49C8" w:rsidRDefault="003B49C8" w:rsidP="003B49C8">
            <w:pPr>
              <w:rPr>
                <w:rFonts w:ascii="Consolas" w:hAnsi="Consolas"/>
                <w:bCs/>
                <w:noProof/>
              </w:rPr>
            </w:pPr>
          </w:p>
          <w:p w14:paraId="3BDC23AA" w14:textId="77777777" w:rsidR="003B49C8" w:rsidRPr="003B49C8" w:rsidRDefault="003B49C8" w:rsidP="003B49C8">
            <w:pPr>
              <w:rPr>
                <w:rFonts w:ascii="Consolas" w:hAnsi="Consolas"/>
                <w:bCs/>
                <w:noProof/>
              </w:rPr>
            </w:pPr>
            <w:r w:rsidRPr="003B49C8">
              <w:rPr>
                <w:rFonts w:ascii="Consolas" w:hAnsi="Consolas"/>
                <w:bCs/>
                <w:noProof/>
              </w:rPr>
              <w:t>MOVE_SNAKE in dir: LEFT, status: SNAKE_MOVING</w:t>
            </w:r>
          </w:p>
          <w:p w14:paraId="0750F65F" w14:textId="77777777" w:rsidR="003B49C8" w:rsidRPr="003B49C8" w:rsidRDefault="003B49C8" w:rsidP="003B49C8">
            <w:pPr>
              <w:rPr>
                <w:rFonts w:ascii="Consolas" w:hAnsi="Consolas"/>
                <w:bCs/>
                <w:noProof/>
              </w:rPr>
            </w:pPr>
            <w:r w:rsidRPr="003B49C8">
              <w:rPr>
                <w:rFonts w:ascii="Consolas" w:hAnsi="Consolas"/>
                <w:bCs/>
                <w:noProof/>
              </w:rPr>
              <w:t>Printing Field:</w:t>
            </w:r>
          </w:p>
          <w:p w14:paraId="4808442C" w14:textId="77777777" w:rsidR="003B49C8" w:rsidRPr="003B49C8" w:rsidRDefault="003B49C8" w:rsidP="003B49C8">
            <w:pPr>
              <w:rPr>
                <w:rFonts w:ascii="Consolas" w:hAnsi="Consolas"/>
                <w:bCs/>
                <w:noProof/>
              </w:rPr>
            </w:pPr>
            <w:r w:rsidRPr="003B49C8">
              <w:rPr>
                <w:rFonts w:ascii="Consolas" w:hAnsi="Consolas"/>
                <w:bCs/>
                <w:noProof/>
              </w:rPr>
              <w:t>*@x</w:t>
            </w:r>
          </w:p>
          <w:p w14:paraId="002C2587" w14:textId="77777777" w:rsidR="003B49C8" w:rsidRPr="003B49C8" w:rsidRDefault="003B49C8" w:rsidP="003B49C8">
            <w:pPr>
              <w:rPr>
                <w:rFonts w:ascii="Consolas" w:hAnsi="Consolas"/>
                <w:bCs/>
                <w:noProof/>
              </w:rPr>
            </w:pPr>
            <w:r w:rsidRPr="003B49C8">
              <w:rPr>
                <w:rFonts w:ascii="Consolas" w:hAnsi="Consolas"/>
                <w:bCs/>
                <w:noProof/>
              </w:rPr>
              <w:t>.o.</w:t>
            </w:r>
          </w:p>
          <w:p w14:paraId="38A861D8" w14:textId="77777777" w:rsidR="003B49C8" w:rsidRPr="003B49C8" w:rsidRDefault="003B49C8" w:rsidP="003B49C8">
            <w:pPr>
              <w:rPr>
                <w:rFonts w:ascii="Consolas" w:hAnsi="Consolas"/>
                <w:bCs/>
                <w:noProof/>
              </w:rPr>
            </w:pPr>
            <w:r w:rsidRPr="003B49C8">
              <w:rPr>
                <w:rFonts w:ascii="Consolas" w:hAnsi="Consolas"/>
                <w:bCs/>
                <w:noProof/>
              </w:rPr>
              <w:t>.*o</w:t>
            </w:r>
          </w:p>
          <w:p w14:paraId="2EBE5EFB" w14:textId="77777777" w:rsidR="003B49C8" w:rsidRPr="003B49C8" w:rsidRDefault="003B49C8" w:rsidP="003B49C8">
            <w:pPr>
              <w:rPr>
                <w:rFonts w:ascii="Consolas" w:hAnsi="Consolas"/>
                <w:bCs/>
                <w:noProof/>
              </w:rPr>
            </w:pPr>
          </w:p>
          <w:p w14:paraId="584E9E4C" w14:textId="77777777" w:rsidR="003B49C8" w:rsidRPr="003B49C8" w:rsidRDefault="003B49C8" w:rsidP="003B49C8">
            <w:pPr>
              <w:rPr>
                <w:rFonts w:ascii="Consolas" w:hAnsi="Consolas"/>
                <w:bCs/>
                <w:noProof/>
              </w:rPr>
            </w:pPr>
            <w:r w:rsidRPr="003B49C8">
              <w:rPr>
                <w:rFonts w:ascii="Consolas" w:hAnsi="Consolas"/>
                <w:bCs/>
                <w:noProof/>
              </w:rPr>
              <w:t>MOVE_SNAKE in dir: LEFT, status: SNAKE_GROWING</w:t>
            </w:r>
          </w:p>
          <w:p w14:paraId="5B1B9EA7" w14:textId="77777777" w:rsidR="003B49C8" w:rsidRPr="003B49C8" w:rsidRDefault="003B49C8" w:rsidP="003B49C8">
            <w:pPr>
              <w:rPr>
                <w:rFonts w:ascii="Consolas" w:hAnsi="Consolas"/>
                <w:bCs/>
                <w:noProof/>
              </w:rPr>
            </w:pPr>
            <w:r w:rsidRPr="003B49C8">
              <w:rPr>
                <w:rFonts w:ascii="Consolas" w:hAnsi="Consolas"/>
                <w:bCs/>
                <w:noProof/>
              </w:rPr>
              <w:t>Printing Field:</w:t>
            </w:r>
          </w:p>
          <w:p w14:paraId="4DA24CBA" w14:textId="77777777" w:rsidR="003B49C8" w:rsidRPr="003B49C8" w:rsidRDefault="003B49C8" w:rsidP="003B49C8">
            <w:pPr>
              <w:rPr>
                <w:rFonts w:ascii="Consolas" w:hAnsi="Consolas"/>
                <w:bCs/>
                <w:noProof/>
              </w:rPr>
            </w:pPr>
            <w:r w:rsidRPr="003B49C8">
              <w:rPr>
                <w:rFonts w:ascii="Consolas" w:hAnsi="Consolas"/>
                <w:bCs/>
                <w:noProof/>
              </w:rPr>
              <w:t>@xx</w:t>
            </w:r>
          </w:p>
          <w:p w14:paraId="6666502A" w14:textId="77777777" w:rsidR="003B49C8" w:rsidRPr="003B49C8" w:rsidRDefault="003B49C8" w:rsidP="003B49C8">
            <w:pPr>
              <w:rPr>
                <w:rFonts w:ascii="Consolas" w:hAnsi="Consolas"/>
                <w:bCs/>
                <w:noProof/>
              </w:rPr>
            </w:pPr>
            <w:r w:rsidRPr="003B49C8">
              <w:rPr>
                <w:rFonts w:ascii="Consolas" w:hAnsi="Consolas"/>
                <w:bCs/>
                <w:noProof/>
              </w:rPr>
              <w:t>.o.</w:t>
            </w:r>
          </w:p>
          <w:p w14:paraId="7E1E37DE" w14:textId="77777777" w:rsidR="003B49C8" w:rsidRPr="003B49C8" w:rsidRDefault="003B49C8" w:rsidP="003B49C8">
            <w:pPr>
              <w:rPr>
                <w:rFonts w:ascii="Consolas" w:hAnsi="Consolas"/>
                <w:bCs/>
                <w:noProof/>
              </w:rPr>
            </w:pPr>
            <w:r w:rsidRPr="003B49C8">
              <w:rPr>
                <w:rFonts w:ascii="Consolas" w:hAnsi="Consolas"/>
                <w:bCs/>
                <w:noProof/>
              </w:rPr>
              <w:t>.*o</w:t>
            </w:r>
          </w:p>
          <w:p w14:paraId="68522CF7" w14:textId="77777777" w:rsidR="003B49C8" w:rsidRPr="003B49C8" w:rsidRDefault="003B49C8" w:rsidP="003B49C8">
            <w:pPr>
              <w:rPr>
                <w:rFonts w:ascii="Consolas" w:hAnsi="Consolas"/>
                <w:bCs/>
                <w:noProof/>
              </w:rPr>
            </w:pPr>
          </w:p>
          <w:p w14:paraId="33940089" w14:textId="77777777" w:rsidR="003B49C8" w:rsidRPr="003B49C8" w:rsidRDefault="003B49C8" w:rsidP="003B49C8">
            <w:pPr>
              <w:rPr>
                <w:rFonts w:ascii="Consolas" w:hAnsi="Consolas"/>
                <w:bCs/>
                <w:noProof/>
              </w:rPr>
            </w:pPr>
            <w:r w:rsidRPr="003B49C8">
              <w:rPr>
                <w:rFonts w:ascii="Consolas" w:hAnsi="Consolas"/>
                <w:bCs/>
                <w:noProof/>
              </w:rPr>
              <w:t>MOVE_SNAKE in dir: DOWN, status: SNAKE_MOVING</w:t>
            </w:r>
          </w:p>
          <w:p w14:paraId="4FE54476" w14:textId="77777777" w:rsidR="003B49C8" w:rsidRPr="003B49C8" w:rsidRDefault="003B49C8" w:rsidP="003B49C8">
            <w:pPr>
              <w:rPr>
                <w:rFonts w:ascii="Consolas" w:hAnsi="Consolas"/>
                <w:bCs/>
                <w:noProof/>
              </w:rPr>
            </w:pPr>
            <w:r w:rsidRPr="003B49C8">
              <w:rPr>
                <w:rFonts w:ascii="Consolas" w:hAnsi="Consolas"/>
                <w:bCs/>
                <w:noProof/>
              </w:rPr>
              <w:t>Printing Field:</w:t>
            </w:r>
          </w:p>
          <w:p w14:paraId="298041A7" w14:textId="77777777" w:rsidR="003B49C8" w:rsidRPr="003B49C8" w:rsidRDefault="003B49C8" w:rsidP="003B49C8">
            <w:pPr>
              <w:rPr>
                <w:rFonts w:ascii="Consolas" w:hAnsi="Consolas"/>
                <w:bCs/>
                <w:noProof/>
              </w:rPr>
            </w:pPr>
            <w:r w:rsidRPr="003B49C8">
              <w:rPr>
                <w:rFonts w:ascii="Consolas" w:hAnsi="Consolas"/>
                <w:bCs/>
                <w:noProof/>
              </w:rPr>
              <w:t>xx.</w:t>
            </w:r>
          </w:p>
          <w:p w14:paraId="386374E4" w14:textId="77777777" w:rsidR="003B49C8" w:rsidRPr="003B49C8" w:rsidRDefault="003B49C8" w:rsidP="003B49C8">
            <w:pPr>
              <w:rPr>
                <w:rFonts w:ascii="Consolas" w:hAnsi="Consolas"/>
                <w:bCs/>
                <w:noProof/>
              </w:rPr>
            </w:pPr>
            <w:r w:rsidRPr="003B49C8">
              <w:rPr>
                <w:rFonts w:ascii="Consolas" w:hAnsi="Consolas"/>
                <w:bCs/>
                <w:noProof/>
              </w:rPr>
              <w:t>@o.</w:t>
            </w:r>
          </w:p>
          <w:p w14:paraId="5A8824C5" w14:textId="77777777" w:rsidR="003B49C8" w:rsidRPr="003B49C8" w:rsidRDefault="003B49C8" w:rsidP="003B49C8">
            <w:pPr>
              <w:rPr>
                <w:rFonts w:ascii="Consolas" w:hAnsi="Consolas"/>
                <w:bCs/>
                <w:noProof/>
              </w:rPr>
            </w:pPr>
            <w:r w:rsidRPr="003B49C8">
              <w:rPr>
                <w:rFonts w:ascii="Consolas" w:hAnsi="Consolas"/>
                <w:bCs/>
                <w:noProof/>
              </w:rPr>
              <w:t>.*o</w:t>
            </w:r>
          </w:p>
          <w:p w14:paraId="33F78085" w14:textId="77777777" w:rsidR="003B49C8" w:rsidRPr="003B49C8" w:rsidRDefault="003B49C8" w:rsidP="003B49C8">
            <w:pPr>
              <w:rPr>
                <w:rFonts w:ascii="Consolas" w:hAnsi="Consolas"/>
                <w:bCs/>
                <w:noProof/>
              </w:rPr>
            </w:pPr>
          </w:p>
          <w:p w14:paraId="08C9E911" w14:textId="77777777" w:rsidR="00E83AC9" w:rsidRDefault="003B49C8" w:rsidP="003B49C8">
            <w:pPr>
              <w:spacing w:before="0" w:after="0"/>
              <w:rPr>
                <w:rFonts w:ascii="Consolas" w:hAnsi="Consolas"/>
                <w:bCs/>
                <w:noProof/>
              </w:rPr>
            </w:pPr>
            <w:r w:rsidRPr="003B49C8">
              <w:rPr>
                <w:rFonts w:ascii="Consolas" w:hAnsi="Consolas"/>
                <w:bCs/>
                <w:noProof/>
              </w:rPr>
              <w:t>MOVE_SNAKE in dir: RIGHT, status: SNAKE_DEAD</w:t>
            </w:r>
          </w:p>
          <w:p w14:paraId="7F45DA8B" w14:textId="05BB982F" w:rsidR="003B49C8" w:rsidRPr="00E75FE5" w:rsidRDefault="003B49C8" w:rsidP="003B49C8">
            <w:pPr>
              <w:spacing w:before="0" w:after="0"/>
              <w:rPr>
                <w:rFonts w:ascii="Consolas" w:hAnsi="Consolas"/>
                <w:bCs/>
                <w:noProof/>
              </w:rPr>
            </w:pPr>
          </w:p>
        </w:tc>
      </w:tr>
      <w:tr w:rsidR="000152EE" w14:paraId="693FD344" w14:textId="77777777" w:rsidTr="00E91CC2">
        <w:trPr>
          <w:trHeight w:val="257"/>
        </w:trPr>
        <w:tc>
          <w:tcPr>
            <w:tcW w:w="4392" w:type="dxa"/>
            <w:tcBorders>
              <w:top w:val="single" w:sz="4" w:space="0" w:color="auto"/>
              <w:left w:val="single" w:sz="4" w:space="0" w:color="auto"/>
              <w:bottom w:val="single" w:sz="4" w:space="0" w:color="auto"/>
              <w:right w:val="single" w:sz="4" w:space="0" w:color="auto"/>
            </w:tcBorders>
          </w:tcPr>
          <w:p w14:paraId="75724FC8" w14:textId="77777777" w:rsidR="003B49C8" w:rsidRPr="003B49C8" w:rsidRDefault="003B49C8" w:rsidP="003B49C8">
            <w:pPr>
              <w:spacing w:before="0" w:after="0"/>
              <w:rPr>
                <w:rFonts w:ascii="Consolas" w:hAnsi="Consolas"/>
                <w:bCs/>
                <w:noProof/>
              </w:rPr>
            </w:pPr>
            <w:r w:rsidRPr="003B49C8">
              <w:rPr>
                <w:rFonts w:ascii="Consolas" w:hAnsi="Consolas"/>
                <w:bCs/>
                <w:noProof/>
              </w:rPr>
              <w:lastRenderedPageBreak/>
              <w:t>4 4 2 3</w:t>
            </w:r>
          </w:p>
          <w:p w14:paraId="3D6BA185" w14:textId="77777777" w:rsidR="003B49C8" w:rsidRPr="003B49C8" w:rsidRDefault="003B49C8" w:rsidP="003B49C8">
            <w:pPr>
              <w:spacing w:before="0" w:after="0"/>
              <w:rPr>
                <w:rFonts w:ascii="Consolas" w:hAnsi="Consolas"/>
                <w:bCs/>
                <w:noProof/>
              </w:rPr>
            </w:pPr>
            <w:r w:rsidRPr="003B49C8">
              <w:rPr>
                <w:rFonts w:ascii="Consolas" w:hAnsi="Consolas"/>
                <w:bCs/>
                <w:noProof/>
              </w:rPr>
              <w:t>0</w:t>
            </w:r>
          </w:p>
          <w:p w14:paraId="65203A83" w14:textId="77777777" w:rsidR="003B49C8" w:rsidRPr="003B49C8" w:rsidRDefault="003B49C8" w:rsidP="003B49C8">
            <w:pPr>
              <w:spacing w:before="0" w:after="0"/>
              <w:rPr>
                <w:rFonts w:ascii="Consolas" w:hAnsi="Consolas"/>
                <w:bCs/>
                <w:noProof/>
              </w:rPr>
            </w:pPr>
            <w:r w:rsidRPr="003B49C8">
              <w:rPr>
                <w:rFonts w:ascii="Consolas" w:hAnsi="Consolas"/>
                <w:bCs/>
                <w:noProof/>
              </w:rPr>
              <w:t>3</w:t>
            </w:r>
          </w:p>
          <w:p w14:paraId="2071B392" w14:textId="77777777" w:rsidR="003B49C8" w:rsidRPr="003B49C8" w:rsidRDefault="003B49C8" w:rsidP="003B49C8">
            <w:pPr>
              <w:spacing w:before="0" w:after="0"/>
              <w:rPr>
                <w:rFonts w:ascii="Consolas" w:hAnsi="Consolas"/>
                <w:bCs/>
                <w:noProof/>
              </w:rPr>
            </w:pPr>
            <w:r w:rsidRPr="003B49C8">
              <w:rPr>
                <w:rFonts w:ascii="Consolas" w:hAnsi="Consolas"/>
                <w:bCs/>
                <w:noProof/>
              </w:rPr>
              <w:t>1 3</w:t>
            </w:r>
          </w:p>
          <w:p w14:paraId="4502A4CE" w14:textId="77777777" w:rsidR="003B49C8" w:rsidRPr="003B49C8" w:rsidRDefault="003B49C8" w:rsidP="003B49C8">
            <w:pPr>
              <w:spacing w:before="0" w:after="0"/>
              <w:rPr>
                <w:rFonts w:ascii="Consolas" w:hAnsi="Consolas"/>
                <w:bCs/>
                <w:noProof/>
              </w:rPr>
            </w:pPr>
            <w:r w:rsidRPr="003B49C8">
              <w:rPr>
                <w:rFonts w:ascii="Consolas" w:hAnsi="Consolas"/>
                <w:bCs/>
                <w:noProof/>
              </w:rPr>
              <w:t>0 2</w:t>
            </w:r>
          </w:p>
          <w:p w14:paraId="11795897" w14:textId="77777777" w:rsidR="003B49C8" w:rsidRPr="003B49C8" w:rsidRDefault="003B49C8" w:rsidP="003B49C8">
            <w:pPr>
              <w:spacing w:before="0" w:after="0"/>
              <w:rPr>
                <w:rFonts w:ascii="Consolas" w:hAnsi="Consolas"/>
                <w:bCs/>
                <w:noProof/>
              </w:rPr>
            </w:pPr>
            <w:r w:rsidRPr="003B49C8">
              <w:rPr>
                <w:rFonts w:ascii="Consolas" w:hAnsi="Consolas"/>
                <w:bCs/>
                <w:noProof/>
              </w:rPr>
              <w:t>0 0</w:t>
            </w:r>
          </w:p>
          <w:p w14:paraId="774865F4" w14:textId="77777777" w:rsidR="003B49C8" w:rsidRPr="003B49C8" w:rsidRDefault="003B49C8" w:rsidP="003B49C8">
            <w:pPr>
              <w:spacing w:before="0" w:after="0"/>
              <w:rPr>
                <w:rFonts w:ascii="Consolas" w:hAnsi="Consolas"/>
                <w:bCs/>
                <w:noProof/>
              </w:rPr>
            </w:pPr>
            <w:r w:rsidRPr="003B49C8">
              <w:rPr>
                <w:rFonts w:ascii="Consolas" w:hAnsi="Consolas"/>
                <w:bCs/>
                <w:noProof/>
              </w:rPr>
              <w:t>13</w:t>
            </w:r>
          </w:p>
          <w:p w14:paraId="2F7C3E53" w14:textId="77777777" w:rsidR="003B49C8" w:rsidRPr="003B49C8" w:rsidRDefault="003B49C8" w:rsidP="003B49C8">
            <w:pPr>
              <w:spacing w:before="0" w:after="0"/>
              <w:rPr>
                <w:rFonts w:ascii="Consolas" w:hAnsi="Consolas"/>
                <w:bCs/>
                <w:noProof/>
              </w:rPr>
            </w:pPr>
            <w:r w:rsidRPr="003B49C8">
              <w:rPr>
                <w:rFonts w:ascii="Consolas" w:hAnsi="Consolas"/>
                <w:bCs/>
                <w:noProof/>
              </w:rPr>
              <w:t>0 0</w:t>
            </w:r>
          </w:p>
          <w:p w14:paraId="4C6FB338" w14:textId="77777777" w:rsidR="003B49C8" w:rsidRPr="003B49C8" w:rsidRDefault="003B49C8" w:rsidP="003B49C8">
            <w:pPr>
              <w:spacing w:before="0" w:after="0"/>
              <w:rPr>
                <w:rFonts w:ascii="Consolas" w:hAnsi="Consolas"/>
                <w:bCs/>
                <w:noProof/>
              </w:rPr>
            </w:pPr>
            <w:r w:rsidRPr="003B49C8">
              <w:rPr>
                <w:rFonts w:ascii="Consolas" w:hAnsi="Consolas"/>
                <w:bCs/>
                <w:noProof/>
              </w:rPr>
              <w:t>0 0</w:t>
            </w:r>
          </w:p>
          <w:p w14:paraId="743B469B" w14:textId="77777777" w:rsidR="003B49C8" w:rsidRPr="003B49C8" w:rsidRDefault="003B49C8" w:rsidP="003B49C8">
            <w:pPr>
              <w:spacing w:before="0" w:after="0"/>
              <w:rPr>
                <w:rFonts w:ascii="Consolas" w:hAnsi="Consolas"/>
                <w:bCs/>
                <w:noProof/>
              </w:rPr>
            </w:pPr>
            <w:r w:rsidRPr="003B49C8">
              <w:rPr>
                <w:rFonts w:ascii="Consolas" w:hAnsi="Consolas"/>
                <w:bCs/>
                <w:noProof/>
              </w:rPr>
              <w:t>0 3</w:t>
            </w:r>
          </w:p>
          <w:p w14:paraId="21108B4B" w14:textId="77777777" w:rsidR="003B49C8" w:rsidRPr="003B49C8" w:rsidRDefault="003B49C8" w:rsidP="003B49C8">
            <w:pPr>
              <w:spacing w:before="0" w:after="0"/>
              <w:rPr>
                <w:rFonts w:ascii="Consolas" w:hAnsi="Consolas"/>
                <w:bCs/>
                <w:noProof/>
              </w:rPr>
            </w:pPr>
            <w:r w:rsidRPr="003B49C8">
              <w:rPr>
                <w:rFonts w:ascii="Consolas" w:hAnsi="Consolas"/>
                <w:bCs/>
                <w:noProof/>
              </w:rPr>
              <w:t>0 3</w:t>
            </w:r>
          </w:p>
          <w:p w14:paraId="12BC6DC7" w14:textId="77777777" w:rsidR="003B49C8" w:rsidRPr="003B49C8" w:rsidRDefault="003B49C8" w:rsidP="003B49C8">
            <w:pPr>
              <w:spacing w:before="0" w:after="0"/>
              <w:rPr>
                <w:rFonts w:ascii="Consolas" w:hAnsi="Consolas"/>
                <w:bCs/>
                <w:noProof/>
              </w:rPr>
            </w:pPr>
            <w:r w:rsidRPr="003B49C8">
              <w:rPr>
                <w:rFonts w:ascii="Consolas" w:hAnsi="Consolas"/>
                <w:bCs/>
                <w:noProof/>
              </w:rPr>
              <w:t>0 3</w:t>
            </w:r>
          </w:p>
          <w:p w14:paraId="61CC213D" w14:textId="77777777" w:rsidR="003B49C8" w:rsidRPr="003B49C8" w:rsidRDefault="003B49C8" w:rsidP="003B49C8">
            <w:pPr>
              <w:spacing w:before="0" w:after="0"/>
              <w:rPr>
                <w:rFonts w:ascii="Consolas" w:hAnsi="Consolas"/>
                <w:bCs/>
                <w:noProof/>
              </w:rPr>
            </w:pPr>
            <w:r w:rsidRPr="003B49C8">
              <w:rPr>
                <w:rFonts w:ascii="Consolas" w:hAnsi="Consolas"/>
                <w:bCs/>
                <w:noProof/>
              </w:rPr>
              <w:t>0 2</w:t>
            </w:r>
          </w:p>
          <w:p w14:paraId="6F2418F8" w14:textId="77777777" w:rsidR="003B49C8" w:rsidRPr="003B49C8" w:rsidRDefault="003B49C8" w:rsidP="003B49C8">
            <w:pPr>
              <w:spacing w:before="0" w:after="0"/>
              <w:rPr>
                <w:rFonts w:ascii="Consolas" w:hAnsi="Consolas"/>
                <w:bCs/>
                <w:noProof/>
              </w:rPr>
            </w:pPr>
            <w:r w:rsidRPr="003B49C8">
              <w:rPr>
                <w:rFonts w:ascii="Consolas" w:hAnsi="Consolas"/>
                <w:bCs/>
                <w:noProof/>
              </w:rPr>
              <w:t>0 1</w:t>
            </w:r>
          </w:p>
          <w:p w14:paraId="56DECCF1" w14:textId="77777777" w:rsidR="003B49C8" w:rsidRPr="003B49C8" w:rsidRDefault="003B49C8" w:rsidP="003B49C8">
            <w:pPr>
              <w:spacing w:before="0" w:after="0"/>
              <w:rPr>
                <w:rFonts w:ascii="Consolas" w:hAnsi="Consolas"/>
                <w:bCs/>
                <w:noProof/>
              </w:rPr>
            </w:pPr>
            <w:r w:rsidRPr="003B49C8">
              <w:rPr>
                <w:rFonts w:ascii="Consolas" w:hAnsi="Consolas"/>
                <w:bCs/>
                <w:noProof/>
              </w:rPr>
              <w:t>1 3 2</w:t>
            </w:r>
          </w:p>
          <w:p w14:paraId="3C69144A" w14:textId="77777777" w:rsidR="003B49C8" w:rsidRPr="003B49C8" w:rsidRDefault="003B49C8" w:rsidP="003B49C8">
            <w:pPr>
              <w:spacing w:before="0" w:after="0"/>
              <w:rPr>
                <w:rFonts w:ascii="Consolas" w:hAnsi="Consolas"/>
                <w:bCs/>
                <w:noProof/>
              </w:rPr>
            </w:pPr>
            <w:r w:rsidRPr="003B49C8">
              <w:rPr>
                <w:rFonts w:ascii="Consolas" w:hAnsi="Consolas"/>
                <w:bCs/>
                <w:noProof/>
              </w:rPr>
              <w:t>2 3 3</w:t>
            </w:r>
          </w:p>
          <w:p w14:paraId="263C3373" w14:textId="77777777" w:rsidR="003B49C8" w:rsidRPr="003B49C8" w:rsidRDefault="003B49C8" w:rsidP="003B49C8">
            <w:pPr>
              <w:spacing w:before="0" w:after="0"/>
              <w:rPr>
                <w:rFonts w:ascii="Consolas" w:hAnsi="Consolas"/>
                <w:bCs/>
                <w:noProof/>
              </w:rPr>
            </w:pPr>
            <w:r w:rsidRPr="003B49C8">
              <w:rPr>
                <w:rFonts w:ascii="Consolas" w:hAnsi="Consolas"/>
                <w:bCs/>
                <w:noProof/>
              </w:rPr>
              <w:t>0 0</w:t>
            </w:r>
          </w:p>
          <w:p w14:paraId="6E8E9113" w14:textId="77777777" w:rsidR="003B49C8" w:rsidRPr="003B49C8" w:rsidRDefault="003B49C8" w:rsidP="003B49C8">
            <w:pPr>
              <w:spacing w:before="0" w:after="0"/>
              <w:rPr>
                <w:rFonts w:ascii="Consolas" w:hAnsi="Consolas"/>
                <w:bCs/>
                <w:noProof/>
              </w:rPr>
            </w:pPr>
            <w:r w:rsidRPr="003B49C8">
              <w:rPr>
                <w:rFonts w:ascii="Consolas" w:hAnsi="Consolas"/>
                <w:bCs/>
                <w:noProof/>
              </w:rPr>
              <w:lastRenderedPageBreak/>
              <w:t>0 1</w:t>
            </w:r>
          </w:p>
          <w:p w14:paraId="6E607EFC" w14:textId="77777777" w:rsidR="003B49C8" w:rsidRPr="003B49C8" w:rsidRDefault="003B49C8" w:rsidP="003B49C8">
            <w:pPr>
              <w:spacing w:before="0" w:after="0"/>
              <w:rPr>
                <w:rFonts w:ascii="Consolas" w:hAnsi="Consolas"/>
                <w:bCs/>
                <w:noProof/>
              </w:rPr>
            </w:pPr>
            <w:r w:rsidRPr="003B49C8">
              <w:rPr>
                <w:rFonts w:ascii="Consolas" w:hAnsi="Consolas"/>
                <w:bCs/>
                <w:noProof/>
              </w:rPr>
              <w:t>0 1</w:t>
            </w:r>
          </w:p>
          <w:p w14:paraId="15ED2BE9" w14:textId="77777777" w:rsidR="00E83AC9" w:rsidRDefault="003B49C8" w:rsidP="003B49C8">
            <w:pPr>
              <w:spacing w:before="0" w:after="0"/>
              <w:rPr>
                <w:rFonts w:ascii="Consolas" w:hAnsi="Consolas"/>
                <w:bCs/>
                <w:noProof/>
              </w:rPr>
            </w:pPr>
            <w:r w:rsidRPr="003B49C8">
              <w:rPr>
                <w:rFonts w:ascii="Consolas" w:hAnsi="Consolas"/>
                <w:bCs/>
                <w:noProof/>
              </w:rPr>
              <w:t>0 1</w:t>
            </w:r>
          </w:p>
          <w:p w14:paraId="4F05B801" w14:textId="648D25BA" w:rsidR="003B49C8" w:rsidRDefault="003B49C8" w:rsidP="003B49C8">
            <w:pPr>
              <w:spacing w:before="0" w:after="0"/>
              <w:rPr>
                <w:rFonts w:ascii="Consolas" w:hAnsi="Consolas"/>
                <w:bCs/>
                <w:noProof/>
              </w:rPr>
            </w:pPr>
          </w:p>
        </w:tc>
        <w:tc>
          <w:tcPr>
            <w:tcW w:w="6480" w:type="dxa"/>
            <w:tcBorders>
              <w:top w:val="single" w:sz="4" w:space="0" w:color="auto"/>
              <w:left w:val="single" w:sz="4" w:space="0" w:color="auto"/>
              <w:bottom w:val="single" w:sz="4" w:space="0" w:color="auto"/>
              <w:right w:val="single" w:sz="4" w:space="0" w:color="auto"/>
            </w:tcBorders>
          </w:tcPr>
          <w:p w14:paraId="2459724D" w14:textId="77777777" w:rsidR="003B49C8" w:rsidRPr="003B49C8" w:rsidRDefault="003B49C8" w:rsidP="003B49C8">
            <w:pPr>
              <w:rPr>
                <w:rFonts w:ascii="Consolas" w:hAnsi="Consolas"/>
                <w:bCs/>
                <w:noProof/>
              </w:rPr>
            </w:pPr>
            <w:r w:rsidRPr="003B49C8">
              <w:rPr>
                <w:rFonts w:ascii="Consolas" w:hAnsi="Consolas"/>
                <w:bCs/>
                <w:noProof/>
              </w:rPr>
              <w:lastRenderedPageBreak/>
              <w:t>Printing initial Field state:</w:t>
            </w:r>
          </w:p>
          <w:p w14:paraId="1682BDEE" w14:textId="77777777" w:rsidR="003B49C8" w:rsidRPr="003B49C8" w:rsidRDefault="003B49C8" w:rsidP="003B49C8">
            <w:pPr>
              <w:rPr>
                <w:rFonts w:ascii="Consolas" w:hAnsi="Consolas"/>
                <w:bCs/>
                <w:noProof/>
              </w:rPr>
            </w:pPr>
            <w:r w:rsidRPr="003B49C8">
              <w:rPr>
                <w:rFonts w:ascii="Consolas" w:hAnsi="Consolas"/>
                <w:bCs/>
                <w:noProof/>
              </w:rPr>
              <w:t>*.*.</w:t>
            </w:r>
          </w:p>
          <w:p w14:paraId="30BD11A7" w14:textId="77777777" w:rsidR="003B49C8" w:rsidRPr="003B49C8" w:rsidRDefault="003B49C8" w:rsidP="003B49C8">
            <w:pPr>
              <w:rPr>
                <w:rFonts w:ascii="Consolas" w:hAnsi="Consolas"/>
                <w:bCs/>
                <w:noProof/>
              </w:rPr>
            </w:pPr>
            <w:r w:rsidRPr="003B49C8">
              <w:rPr>
                <w:rFonts w:ascii="Consolas" w:hAnsi="Consolas"/>
                <w:bCs/>
                <w:noProof/>
              </w:rPr>
              <w:t>...*</w:t>
            </w:r>
          </w:p>
          <w:p w14:paraId="605B045D" w14:textId="77777777" w:rsidR="003B49C8" w:rsidRPr="003B49C8" w:rsidRDefault="003B49C8" w:rsidP="003B49C8">
            <w:pPr>
              <w:rPr>
                <w:rFonts w:ascii="Consolas" w:hAnsi="Consolas"/>
                <w:bCs/>
                <w:noProof/>
              </w:rPr>
            </w:pPr>
            <w:r w:rsidRPr="003B49C8">
              <w:rPr>
                <w:rFonts w:ascii="Consolas" w:hAnsi="Consolas"/>
                <w:bCs/>
                <w:noProof/>
              </w:rPr>
              <w:t>...@</w:t>
            </w:r>
          </w:p>
          <w:p w14:paraId="1EC355AE" w14:textId="77777777" w:rsidR="003B49C8" w:rsidRPr="003B49C8" w:rsidRDefault="003B49C8" w:rsidP="003B49C8">
            <w:pPr>
              <w:rPr>
                <w:rFonts w:ascii="Consolas" w:hAnsi="Consolas"/>
                <w:bCs/>
                <w:noProof/>
              </w:rPr>
            </w:pPr>
            <w:r w:rsidRPr="003B49C8">
              <w:rPr>
                <w:rFonts w:ascii="Consolas" w:hAnsi="Consolas"/>
                <w:bCs/>
                <w:noProof/>
              </w:rPr>
              <w:t>....</w:t>
            </w:r>
          </w:p>
          <w:p w14:paraId="46BAAB48" w14:textId="77777777" w:rsidR="003B49C8" w:rsidRPr="003B49C8" w:rsidRDefault="003B49C8" w:rsidP="003B49C8">
            <w:pPr>
              <w:rPr>
                <w:rFonts w:ascii="Consolas" w:hAnsi="Consolas"/>
                <w:bCs/>
                <w:noProof/>
              </w:rPr>
            </w:pPr>
          </w:p>
          <w:p w14:paraId="0249D668" w14:textId="77777777" w:rsidR="003B49C8" w:rsidRPr="003B49C8" w:rsidRDefault="003B49C8" w:rsidP="003B49C8">
            <w:pPr>
              <w:rPr>
                <w:rFonts w:ascii="Consolas" w:hAnsi="Consolas"/>
                <w:bCs/>
                <w:noProof/>
              </w:rPr>
            </w:pPr>
            <w:r w:rsidRPr="003B49C8">
              <w:rPr>
                <w:rFonts w:ascii="Consolas" w:hAnsi="Consolas"/>
                <w:bCs/>
                <w:noProof/>
              </w:rPr>
              <w:t>MOVE_SNAKE in dir: UP, status: SNAKE_GROWING</w:t>
            </w:r>
          </w:p>
          <w:p w14:paraId="65B300D0" w14:textId="77777777" w:rsidR="003B49C8" w:rsidRPr="003B49C8" w:rsidRDefault="003B49C8" w:rsidP="003B49C8">
            <w:pPr>
              <w:rPr>
                <w:rFonts w:ascii="Consolas" w:hAnsi="Consolas"/>
                <w:bCs/>
                <w:noProof/>
              </w:rPr>
            </w:pPr>
            <w:r w:rsidRPr="003B49C8">
              <w:rPr>
                <w:rFonts w:ascii="Consolas" w:hAnsi="Consolas"/>
                <w:bCs/>
                <w:noProof/>
              </w:rPr>
              <w:t>Printing Field:</w:t>
            </w:r>
          </w:p>
          <w:p w14:paraId="1F330BC6" w14:textId="77777777" w:rsidR="003B49C8" w:rsidRPr="003B49C8" w:rsidRDefault="003B49C8" w:rsidP="003B49C8">
            <w:pPr>
              <w:rPr>
                <w:rFonts w:ascii="Consolas" w:hAnsi="Consolas"/>
                <w:bCs/>
                <w:noProof/>
              </w:rPr>
            </w:pPr>
            <w:r w:rsidRPr="003B49C8">
              <w:rPr>
                <w:rFonts w:ascii="Consolas" w:hAnsi="Consolas"/>
                <w:bCs/>
                <w:noProof/>
              </w:rPr>
              <w:t>*.*.</w:t>
            </w:r>
          </w:p>
          <w:p w14:paraId="04577E1B" w14:textId="77777777" w:rsidR="003B49C8" w:rsidRPr="003B49C8" w:rsidRDefault="003B49C8" w:rsidP="003B49C8">
            <w:pPr>
              <w:rPr>
                <w:rFonts w:ascii="Consolas" w:hAnsi="Consolas"/>
                <w:bCs/>
                <w:noProof/>
              </w:rPr>
            </w:pPr>
            <w:r w:rsidRPr="003B49C8">
              <w:rPr>
                <w:rFonts w:ascii="Consolas" w:hAnsi="Consolas"/>
                <w:bCs/>
                <w:noProof/>
              </w:rPr>
              <w:t>...@</w:t>
            </w:r>
          </w:p>
          <w:p w14:paraId="2B8D76C0" w14:textId="77777777" w:rsidR="003B49C8" w:rsidRPr="003B49C8" w:rsidRDefault="003B49C8" w:rsidP="003B49C8">
            <w:pPr>
              <w:rPr>
                <w:rFonts w:ascii="Consolas" w:hAnsi="Consolas"/>
                <w:bCs/>
                <w:noProof/>
              </w:rPr>
            </w:pPr>
            <w:r w:rsidRPr="003B49C8">
              <w:rPr>
                <w:rFonts w:ascii="Consolas" w:hAnsi="Consolas"/>
                <w:bCs/>
                <w:noProof/>
              </w:rPr>
              <w:t>...x</w:t>
            </w:r>
          </w:p>
          <w:p w14:paraId="6D116C47" w14:textId="77777777" w:rsidR="003B49C8" w:rsidRPr="003B49C8" w:rsidRDefault="003B49C8" w:rsidP="003B49C8">
            <w:pPr>
              <w:rPr>
                <w:rFonts w:ascii="Consolas" w:hAnsi="Consolas"/>
                <w:bCs/>
                <w:noProof/>
              </w:rPr>
            </w:pPr>
            <w:r w:rsidRPr="003B49C8">
              <w:rPr>
                <w:rFonts w:ascii="Consolas" w:hAnsi="Consolas"/>
                <w:bCs/>
                <w:noProof/>
              </w:rPr>
              <w:lastRenderedPageBreak/>
              <w:t>....</w:t>
            </w:r>
          </w:p>
          <w:p w14:paraId="5073D967" w14:textId="77777777" w:rsidR="003B49C8" w:rsidRPr="003B49C8" w:rsidRDefault="003B49C8" w:rsidP="003B49C8">
            <w:pPr>
              <w:rPr>
                <w:rFonts w:ascii="Consolas" w:hAnsi="Consolas"/>
                <w:bCs/>
                <w:noProof/>
              </w:rPr>
            </w:pPr>
          </w:p>
          <w:p w14:paraId="076816C5" w14:textId="77777777" w:rsidR="003B49C8" w:rsidRPr="003B49C8" w:rsidRDefault="003B49C8" w:rsidP="003B49C8">
            <w:pPr>
              <w:rPr>
                <w:rFonts w:ascii="Consolas" w:hAnsi="Consolas"/>
                <w:bCs/>
                <w:noProof/>
              </w:rPr>
            </w:pPr>
            <w:r w:rsidRPr="003B49C8">
              <w:rPr>
                <w:rFonts w:ascii="Consolas" w:hAnsi="Consolas"/>
                <w:bCs/>
                <w:noProof/>
              </w:rPr>
              <w:t>MOVE_SNAKE in dir: UP, status: SNAKE_MOVING</w:t>
            </w:r>
          </w:p>
          <w:p w14:paraId="3F3E2895" w14:textId="77777777" w:rsidR="003B49C8" w:rsidRPr="003B49C8" w:rsidRDefault="003B49C8" w:rsidP="003B49C8">
            <w:pPr>
              <w:rPr>
                <w:rFonts w:ascii="Consolas" w:hAnsi="Consolas"/>
                <w:bCs/>
                <w:noProof/>
              </w:rPr>
            </w:pPr>
            <w:r w:rsidRPr="003B49C8">
              <w:rPr>
                <w:rFonts w:ascii="Consolas" w:hAnsi="Consolas"/>
                <w:bCs/>
                <w:noProof/>
              </w:rPr>
              <w:t>Printing Field:</w:t>
            </w:r>
          </w:p>
          <w:p w14:paraId="4EA7ABA1" w14:textId="77777777" w:rsidR="003B49C8" w:rsidRPr="003B49C8" w:rsidRDefault="003B49C8" w:rsidP="003B49C8">
            <w:pPr>
              <w:rPr>
                <w:rFonts w:ascii="Consolas" w:hAnsi="Consolas"/>
                <w:bCs/>
                <w:noProof/>
              </w:rPr>
            </w:pPr>
            <w:r w:rsidRPr="003B49C8">
              <w:rPr>
                <w:rFonts w:ascii="Consolas" w:hAnsi="Consolas"/>
                <w:bCs/>
                <w:noProof/>
              </w:rPr>
              <w:t>*.*@</w:t>
            </w:r>
          </w:p>
          <w:p w14:paraId="11700E9E" w14:textId="77777777" w:rsidR="003B49C8" w:rsidRPr="003B49C8" w:rsidRDefault="003B49C8" w:rsidP="003B49C8">
            <w:pPr>
              <w:rPr>
                <w:rFonts w:ascii="Consolas" w:hAnsi="Consolas"/>
                <w:bCs/>
                <w:noProof/>
              </w:rPr>
            </w:pPr>
            <w:r w:rsidRPr="003B49C8">
              <w:rPr>
                <w:rFonts w:ascii="Consolas" w:hAnsi="Consolas"/>
                <w:bCs/>
                <w:noProof/>
              </w:rPr>
              <w:t>...x</w:t>
            </w:r>
          </w:p>
          <w:p w14:paraId="12ED6FAF" w14:textId="77777777" w:rsidR="003B49C8" w:rsidRPr="003B49C8" w:rsidRDefault="003B49C8" w:rsidP="003B49C8">
            <w:pPr>
              <w:rPr>
                <w:rFonts w:ascii="Consolas" w:hAnsi="Consolas"/>
                <w:bCs/>
                <w:noProof/>
              </w:rPr>
            </w:pPr>
            <w:r w:rsidRPr="003B49C8">
              <w:rPr>
                <w:rFonts w:ascii="Consolas" w:hAnsi="Consolas"/>
                <w:bCs/>
                <w:noProof/>
              </w:rPr>
              <w:t>....</w:t>
            </w:r>
          </w:p>
          <w:p w14:paraId="39E24D76" w14:textId="77777777" w:rsidR="003B49C8" w:rsidRPr="003B49C8" w:rsidRDefault="003B49C8" w:rsidP="003B49C8">
            <w:pPr>
              <w:rPr>
                <w:rFonts w:ascii="Consolas" w:hAnsi="Consolas"/>
                <w:bCs/>
                <w:noProof/>
              </w:rPr>
            </w:pPr>
            <w:r w:rsidRPr="003B49C8">
              <w:rPr>
                <w:rFonts w:ascii="Consolas" w:hAnsi="Consolas"/>
                <w:bCs/>
                <w:noProof/>
              </w:rPr>
              <w:t>....</w:t>
            </w:r>
          </w:p>
          <w:p w14:paraId="39C28D3F" w14:textId="77777777" w:rsidR="003B49C8" w:rsidRPr="003B49C8" w:rsidRDefault="003B49C8" w:rsidP="003B49C8">
            <w:pPr>
              <w:rPr>
                <w:rFonts w:ascii="Consolas" w:hAnsi="Consolas"/>
                <w:bCs/>
                <w:noProof/>
              </w:rPr>
            </w:pPr>
          </w:p>
          <w:p w14:paraId="77B17A82" w14:textId="77777777" w:rsidR="003B49C8" w:rsidRPr="003B49C8" w:rsidRDefault="003B49C8" w:rsidP="003B49C8">
            <w:pPr>
              <w:rPr>
                <w:rFonts w:ascii="Consolas" w:hAnsi="Consolas"/>
                <w:bCs/>
                <w:noProof/>
              </w:rPr>
            </w:pPr>
            <w:r w:rsidRPr="003B49C8">
              <w:rPr>
                <w:rFonts w:ascii="Consolas" w:hAnsi="Consolas"/>
                <w:bCs/>
                <w:noProof/>
              </w:rPr>
              <w:t>MOVE_SNAKE in dir: LEFT, status: SNAKE_GROWING</w:t>
            </w:r>
          </w:p>
          <w:p w14:paraId="6EB5B826" w14:textId="77777777" w:rsidR="003B49C8" w:rsidRPr="003B49C8" w:rsidRDefault="003B49C8" w:rsidP="003B49C8">
            <w:pPr>
              <w:rPr>
                <w:rFonts w:ascii="Consolas" w:hAnsi="Consolas"/>
                <w:bCs/>
                <w:noProof/>
              </w:rPr>
            </w:pPr>
            <w:r w:rsidRPr="003B49C8">
              <w:rPr>
                <w:rFonts w:ascii="Consolas" w:hAnsi="Consolas"/>
                <w:bCs/>
                <w:noProof/>
              </w:rPr>
              <w:t>Printing Field:</w:t>
            </w:r>
          </w:p>
          <w:p w14:paraId="4C666B70" w14:textId="77777777" w:rsidR="003B49C8" w:rsidRPr="003B49C8" w:rsidRDefault="003B49C8" w:rsidP="003B49C8">
            <w:pPr>
              <w:rPr>
                <w:rFonts w:ascii="Consolas" w:hAnsi="Consolas"/>
                <w:bCs/>
                <w:noProof/>
              </w:rPr>
            </w:pPr>
            <w:r w:rsidRPr="003B49C8">
              <w:rPr>
                <w:rFonts w:ascii="Consolas" w:hAnsi="Consolas"/>
                <w:bCs/>
                <w:noProof/>
              </w:rPr>
              <w:t>*.@x</w:t>
            </w:r>
          </w:p>
          <w:p w14:paraId="1034753E" w14:textId="77777777" w:rsidR="003B49C8" w:rsidRPr="003B49C8" w:rsidRDefault="003B49C8" w:rsidP="003B49C8">
            <w:pPr>
              <w:rPr>
                <w:rFonts w:ascii="Consolas" w:hAnsi="Consolas"/>
                <w:bCs/>
                <w:noProof/>
              </w:rPr>
            </w:pPr>
            <w:r w:rsidRPr="003B49C8">
              <w:rPr>
                <w:rFonts w:ascii="Consolas" w:hAnsi="Consolas"/>
                <w:bCs/>
                <w:noProof/>
              </w:rPr>
              <w:t>...x</w:t>
            </w:r>
          </w:p>
          <w:p w14:paraId="47827EED" w14:textId="77777777" w:rsidR="003B49C8" w:rsidRPr="003B49C8" w:rsidRDefault="003B49C8" w:rsidP="003B49C8">
            <w:pPr>
              <w:rPr>
                <w:rFonts w:ascii="Consolas" w:hAnsi="Consolas"/>
                <w:bCs/>
                <w:noProof/>
              </w:rPr>
            </w:pPr>
            <w:r w:rsidRPr="003B49C8">
              <w:rPr>
                <w:rFonts w:ascii="Consolas" w:hAnsi="Consolas"/>
                <w:bCs/>
                <w:noProof/>
              </w:rPr>
              <w:t>....</w:t>
            </w:r>
          </w:p>
          <w:p w14:paraId="744C14CC" w14:textId="77777777" w:rsidR="003B49C8" w:rsidRPr="003B49C8" w:rsidRDefault="003B49C8" w:rsidP="003B49C8">
            <w:pPr>
              <w:rPr>
                <w:rFonts w:ascii="Consolas" w:hAnsi="Consolas"/>
                <w:bCs/>
                <w:noProof/>
              </w:rPr>
            </w:pPr>
            <w:r w:rsidRPr="003B49C8">
              <w:rPr>
                <w:rFonts w:ascii="Consolas" w:hAnsi="Consolas"/>
                <w:bCs/>
                <w:noProof/>
              </w:rPr>
              <w:t>....</w:t>
            </w:r>
          </w:p>
          <w:p w14:paraId="25C6D9FC" w14:textId="77777777" w:rsidR="003B49C8" w:rsidRPr="003B49C8" w:rsidRDefault="003B49C8" w:rsidP="003B49C8">
            <w:pPr>
              <w:rPr>
                <w:rFonts w:ascii="Consolas" w:hAnsi="Consolas"/>
                <w:bCs/>
                <w:noProof/>
              </w:rPr>
            </w:pPr>
          </w:p>
          <w:p w14:paraId="58A56665" w14:textId="77777777" w:rsidR="003B49C8" w:rsidRPr="003B49C8" w:rsidRDefault="003B49C8" w:rsidP="003B49C8">
            <w:pPr>
              <w:rPr>
                <w:rFonts w:ascii="Consolas" w:hAnsi="Consolas"/>
                <w:bCs/>
                <w:noProof/>
              </w:rPr>
            </w:pPr>
            <w:r w:rsidRPr="003B49C8">
              <w:rPr>
                <w:rFonts w:ascii="Consolas" w:hAnsi="Consolas"/>
                <w:bCs/>
                <w:noProof/>
              </w:rPr>
              <w:t>MOVE_SNAKE in dir: LEFT, status: SNAKE_MOVING</w:t>
            </w:r>
          </w:p>
          <w:p w14:paraId="5C562654" w14:textId="77777777" w:rsidR="003B49C8" w:rsidRPr="003B49C8" w:rsidRDefault="003B49C8" w:rsidP="003B49C8">
            <w:pPr>
              <w:rPr>
                <w:rFonts w:ascii="Consolas" w:hAnsi="Consolas"/>
                <w:bCs/>
                <w:noProof/>
              </w:rPr>
            </w:pPr>
            <w:r w:rsidRPr="003B49C8">
              <w:rPr>
                <w:rFonts w:ascii="Consolas" w:hAnsi="Consolas"/>
                <w:bCs/>
                <w:noProof/>
              </w:rPr>
              <w:t>Printing Field:</w:t>
            </w:r>
          </w:p>
          <w:p w14:paraId="70094518" w14:textId="77777777" w:rsidR="003B49C8" w:rsidRPr="003B49C8" w:rsidRDefault="003B49C8" w:rsidP="003B49C8">
            <w:pPr>
              <w:rPr>
                <w:rFonts w:ascii="Consolas" w:hAnsi="Consolas"/>
                <w:bCs/>
                <w:noProof/>
              </w:rPr>
            </w:pPr>
            <w:r w:rsidRPr="003B49C8">
              <w:rPr>
                <w:rFonts w:ascii="Consolas" w:hAnsi="Consolas"/>
                <w:bCs/>
                <w:noProof/>
              </w:rPr>
              <w:t>*@xx</w:t>
            </w:r>
          </w:p>
          <w:p w14:paraId="2EACAF18" w14:textId="77777777" w:rsidR="003B49C8" w:rsidRPr="003B49C8" w:rsidRDefault="003B49C8" w:rsidP="003B49C8">
            <w:pPr>
              <w:rPr>
                <w:rFonts w:ascii="Consolas" w:hAnsi="Consolas"/>
                <w:bCs/>
                <w:noProof/>
              </w:rPr>
            </w:pPr>
            <w:r w:rsidRPr="003B49C8">
              <w:rPr>
                <w:rFonts w:ascii="Consolas" w:hAnsi="Consolas"/>
                <w:bCs/>
                <w:noProof/>
              </w:rPr>
              <w:t>....</w:t>
            </w:r>
          </w:p>
          <w:p w14:paraId="31C5EB7C" w14:textId="77777777" w:rsidR="003B49C8" w:rsidRPr="003B49C8" w:rsidRDefault="003B49C8" w:rsidP="003B49C8">
            <w:pPr>
              <w:rPr>
                <w:rFonts w:ascii="Consolas" w:hAnsi="Consolas"/>
                <w:bCs/>
                <w:noProof/>
              </w:rPr>
            </w:pPr>
            <w:r w:rsidRPr="003B49C8">
              <w:rPr>
                <w:rFonts w:ascii="Consolas" w:hAnsi="Consolas"/>
                <w:bCs/>
                <w:noProof/>
              </w:rPr>
              <w:t>....</w:t>
            </w:r>
          </w:p>
          <w:p w14:paraId="10E7BDA1" w14:textId="77777777" w:rsidR="003B49C8" w:rsidRPr="003B49C8" w:rsidRDefault="003B49C8" w:rsidP="003B49C8">
            <w:pPr>
              <w:rPr>
                <w:rFonts w:ascii="Consolas" w:hAnsi="Consolas"/>
                <w:bCs/>
                <w:noProof/>
              </w:rPr>
            </w:pPr>
            <w:r w:rsidRPr="003B49C8">
              <w:rPr>
                <w:rFonts w:ascii="Consolas" w:hAnsi="Consolas"/>
                <w:bCs/>
                <w:noProof/>
              </w:rPr>
              <w:t>....</w:t>
            </w:r>
          </w:p>
          <w:p w14:paraId="25628B34" w14:textId="77777777" w:rsidR="003B49C8" w:rsidRPr="003B49C8" w:rsidRDefault="003B49C8" w:rsidP="003B49C8">
            <w:pPr>
              <w:rPr>
                <w:rFonts w:ascii="Consolas" w:hAnsi="Consolas"/>
                <w:bCs/>
                <w:noProof/>
              </w:rPr>
            </w:pPr>
          </w:p>
          <w:p w14:paraId="508308D4" w14:textId="77777777" w:rsidR="003B49C8" w:rsidRPr="003B49C8" w:rsidRDefault="003B49C8" w:rsidP="003B49C8">
            <w:pPr>
              <w:rPr>
                <w:rFonts w:ascii="Consolas" w:hAnsi="Consolas"/>
                <w:bCs/>
                <w:noProof/>
              </w:rPr>
            </w:pPr>
            <w:r w:rsidRPr="003B49C8">
              <w:rPr>
                <w:rFonts w:ascii="Consolas" w:hAnsi="Consolas"/>
                <w:bCs/>
                <w:noProof/>
              </w:rPr>
              <w:t>MOVE_SNAKE in dir: LEFT, status: SNAKE_GROWING</w:t>
            </w:r>
          </w:p>
          <w:p w14:paraId="4DF69D08" w14:textId="77777777" w:rsidR="003B49C8" w:rsidRPr="003B49C8" w:rsidRDefault="003B49C8" w:rsidP="003B49C8">
            <w:pPr>
              <w:rPr>
                <w:rFonts w:ascii="Consolas" w:hAnsi="Consolas"/>
                <w:bCs/>
                <w:noProof/>
              </w:rPr>
            </w:pPr>
            <w:r w:rsidRPr="003B49C8">
              <w:rPr>
                <w:rFonts w:ascii="Consolas" w:hAnsi="Consolas"/>
                <w:bCs/>
                <w:noProof/>
              </w:rPr>
              <w:t>Printing Field:</w:t>
            </w:r>
          </w:p>
          <w:p w14:paraId="08F32AF4" w14:textId="77777777" w:rsidR="003B49C8" w:rsidRPr="003B49C8" w:rsidRDefault="003B49C8" w:rsidP="003B49C8">
            <w:pPr>
              <w:rPr>
                <w:rFonts w:ascii="Consolas" w:hAnsi="Consolas"/>
                <w:bCs/>
                <w:noProof/>
              </w:rPr>
            </w:pPr>
            <w:r w:rsidRPr="003B49C8">
              <w:rPr>
                <w:rFonts w:ascii="Consolas" w:hAnsi="Consolas"/>
                <w:bCs/>
                <w:noProof/>
              </w:rPr>
              <w:t>@xxx</w:t>
            </w:r>
          </w:p>
          <w:p w14:paraId="73C38D75" w14:textId="77777777" w:rsidR="003B49C8" w:rsidRPr="003B49C8" w:rsidRDefault="003B49C8" w:rsidP="003B49C8">
            <w:pPr>
              <w:rPr>
                <w:rFonts w:ascii="Consolas" w:hAnsi="Consolas"/>
                <w:bCs/>
                <w:noProof/>
              </w:rPr>
            </w:pPr>
            <w:r w:rsidRPr="003B49C8">
              <w:rPr>
                <w:rFonts w:ascii="Consolas" w:hAnsi="Consolas"/>
                <w:bCs/>
                <w:noProof/>
              </w:rPr>
              <w:t>....</w:t>
            </w:r>
          </w:p>
          <w:p w14:paraId="3016B1E6" w14:textId="77777777" w:rsidR="003B49C8" w:rsidRPr="003B49C8" w:rsidRDefault="003B49C8" w:rsidP="003B49C8">
            <w:pPr>
              <w:rPr>
                <w:rFonts w:ascii="Consolas" w:hAnsi="Consolas"/>
                <w:bCs/>
                <w:noProof/>
              </w:rPr>
            </w:pPr>
            <w:r w:rsidRPr="003B49C8">
              <w:rPr>
                <w:rFonts w:ascii="Consolas" w:hAnsi="Consolas"/>
                <w:bCs/>
                <w:noProof/>
              </w:rPr>
              <w:t>....</w:t>
            </w:r>
          </w:p>
          <w:p w14:paraId="71B389B6" w14:textId="77777777" w:rsidR="003B49C8" w:rsidRPr="003B49C8" w:rsidRDefault="003B49C8" w:rsidP="003B49C8">
            <w:pPr>
              <w:rPr>
                <w:rFonts w:ascii="Consolas" w:hAnsi="Consolas"/>
                <w:bCs/>
                <w:noProof/>
              </w:rPr>
            </w:pPr>
            <w:r w:rsidRPr="003B49C8">
              <w:rPr>
                <w:rFonts w:ascii="Consolas" w:hAnsi="Consolas"/>
                <w:bCs/>
                <w:noProof/>
              </w:rPr>
              <w:t>....</w:t>
            </w:r>
          </w:p>
          <w:p w14:paraId="0FB6FE0F" w14:textId="77777777" w:rsidR="003B49C8" w:rsidRPr="003B49C8" w:rsidRDefault="003B49C8" w:rsidP="003B49C8">
            <w:pPr>
              <w:rPr>
                <w:rFonts w:ascii="Consolas" w:hAnsi="Consolas"/>
                <w:bCs/>
                <w:noProof/>
              </w:rPr>
            </w:pPr>
          </w:p>
          <w:p w14:paraId="7A3D5180" w14:textId="77777777" w:rsidR="003B49C8" w:rsidRPr="003B49C8" w:rsidRDefault="003B49C8" w:rsidP="003B49C8">
            <w:pPr>
              <w:rPr>
                <w:rFonts w:ascii="Consolas" w:hAnsi="Consolas"/>
                <w:bCs/>
                <w:noProof/>
              </w:rPr>
            </w:pPr>
            <w:r w:rsidRPr="003B49C8">
              <w:rPr>
                <w:rFonts w:ascii="Consolas" w:hAnsi="Consolas"/>
                <w:bCs/>
                <w:noProof/>
              </w:rPr>
              <w:t>MOVE_SNAKE in dir: DOWN, status: SNAKE_MOVING</w:t>
            </w:r>
          </w:p>
          <w:p w14:paraId="1D6C835A" w14:textId="77777777" w:rsidR="003B49C8" w:rsidRPr="003B49C8" w:rsidRDefault="003B49C8" w:rsidP="003B49C8">
            <w:pPr>
              <w:rPr>
                <w:rFonts w:ascii="Consolas" w:hAnsi="Consolas"/>
                <w:bCs/>
                <w:noProof/>
              </w:rPr>
            </w:pPr>
            <w:r w:rsidRPr="003B49C8">
              <w:rPr>
                <w:rFonts w:ascii="Consolas" w:hAnsi="Consolas"/>
                <w:bCs/>
                <w:noProof/>
              </w:rPr>
              <w:t>Printing Field:</w:t>
            </w:r>
          </w:p>
          <w:p w14:paraId="66F7E43E" w14:textId="77777777" w:rsidR="003B49C8" w:rsidRPr="003B49C8" w:rsidRDefault="003B49C8" w:rsidP="003B49C8">
            <w:pPr>
              <w:rPr>
                <w:rFonts w:ascii="Consolas" w:hAnsi="Consolas"/>
                <w:bCs/>
                <w:noProof/>
              </w:rPr>
            </w:pPr>
            <w:r w:rsidRPr="003B49C8">
              <w:rPr>
                <w:rFonts w:ascii="Consolas" w:hAnsi="Consolas"/>
                <w:bCs/>
                <w:noProof/>
              </w:rPr>
              <w:t>xxx.</w:t>
            </w:r>
          </w:p>
          <w:p w14:paraId="4EFC027A" w14:textId="77777777" w:rsidR="003B49C8" w:rsidRPr="003B49C8" w:rsidRDefault="003B49C8" w:rsidP="003B49C8">
            <w:pPr>
              <w:rPr>
                <w:rFonts w:ascii="Consolas" w:hAnsi="Consolas"/>
                <w:bCs/>
                <w:noProof/>
              </w:rPr>
            </w:pPr>
            <w:r w:rsidRPr="003B49C8">
              <w:rPr>
                <w:rFonts w:ascii="Consolas" w:hAnsi="Consolas"/>
                <w:bCs/>
                <w:noProof/>
              </w:rPr>
              <w:t>@...</w:t>
            </w:r>
          </w:p>
          <w:p w14:paraId="34F7E800" w14:textId="77777777" w:rsidR="003B49C8" w:rsidRPr="003B49C8" w:rsidRDefault="003B49C8" w:rsidP="003B49C8">
            <w:pPr>
              <w:rPr>
                <w:rFonts w:ascii="Consolas" w:hAnsi="Consolas"/>
                <w:bCs/>
                <w:noProof/>
              </w:rPr>
            </w:pPr>
            <w:r w:rsidRPr="003B49C8">
              <w:rPr>
                <w:rFonts w:ascii="Consolas" w:hAnsi="Consolas"/>
                <w:bCs/>
                <w:noProof/>
              </w:rPr>
              <w:t>....</w:t>
            </w:r>
          </w:p>
          <w:p w14:paraId="258C0E23" w14:textId="77777777" w:rsidR="003B49C8" w:rsidRPr="003B49C8" w:rsidRDefault="003B49C8" w:rsidP="003B49C8">
            <w:pPr>
              <w:rPr>
                <w:rFonts w:ascii="Consolas" w:hAnsi="Consolas"/>
                <w:bCs/>
                <w:noProof/>
              </w:rPr>
            </w:pPr>
            <w:r w:rsidRPr="003B49C8">
              <w:rPr>
                <w:rFonts w:ascii="Consolas" w:hAnsi="Consolas"/>
                <w:bCs/>
                <w:noProof/>
              </w:rPr>
              <w:t>....</w:t>
            </w:r>
          </w:p>
          <w:p w14:paraId="090708CB" w14:textId="77777777" w:rsidR="003B49C8" w:rsidRPr="003B49C8" w:rsidRDefault="003B49C8" w:rsidP="003B49C8">
            <w:pPr>
              <w:rPr>
                <w:rFonts w:ascii="Consolas" w:hAnsi="Consolas"/>
                <w:bCs/>
                <w:noProof/>
              </w:rPr>
            </w:pPr>
          </w:p>
          <w:p w14:paraId="6DE9106F" w14:textId="77777777" w:rsidR="003B49C8" w:rsidRPr="003B49C8" w:rsidRDefault="003B49C8" w:rsidP="003B49C8">
            <w:pPr>
              <w:rPr>
                <w:rFonts w:ascii="Consolas" w:hAnsi="Consolas"/>
                <w:bCs/>
                <w:noProof/>
              </w:rPr>
            </w:pPr>
            <w:r w:rsidRPr="003B49C8">
              <w:rPr>
                <w:rFonts w:ascii="Consolas" w:hAnsi="Consolas"/>
                <w:bCs/>
                <w:noProof/>
              </w:rPr>
              <w:t>MOVE_SNAKE in dir: RIGHT, status: SNAKE_MOVING</w:t>
            </w:r>
          </w:p>
          <w:p w14:paraId="21287779" w14:textId="77777777" w:rsidR="003B49C8" w:rsidRPr="003B49C8" w:rsidRDefault="003B49C8" w:rsidP="003B49C8">
            <w:pPr>
              <w:rPr>
                <w:rFonts w:ascii="Consolas" w:hAnsi="Consolas"/>
                <w:bCs/>
                <w:noProof/>
              </w:rPr>
            </w:pPr>
            <w:r w:rsidRPr="003B49C8">
              <w:rPr>
                <w:rFonts w:ascii="Consolas" w:hAnsi="Consolas"/>
                <w:bCs/>
                <w:noProof/>
              </w:rPr>
              <w:lastRenderedPageBreak/>
              <w:t>Printing Field:</w:t>
            </w:r>
          </w:p>
          <w:p w14:paraId="287C2E42" w14:textId="77777777" w:rsidR="003B49C8" w:rsidRPr="003B49C8" w:rsidRDefault="003B49C8" w:rsidP="003B49C8">
            <w:pPr>
              <w:rPr>
                <w:rFonts w:ascii="Consolas" w:hAnsi="Consolas"/>
                <w:bCs/>
                <w:noProof/>
              </w:rPr>
            </w:pPr>
            <w:r w:rsidRPr="003B49C8">
              <w:rPr>
                <w:rFonts w:ascii="Consolas" w:hAnsi="Consolas"/>
                <w:bCs/>
                <w:noProof/>
              </w:rPr>
              <w:t>xx..</w:t>
            </w:r>
          </w:p>
          <w:p w14:paraId="3F075086" w14:textId="77777777" w:rsidR="003B49C8" w:rsidRPr="003B49C8" w:rsidRDefault="003B49C8" w:rsidP="003B49C8">
            <w:pPr>
              <w:rPr>
                <w:rFonts w:ascii="Consolas" w:hAnsi="Consolas"/>
                <w:bCs/>
                <w:noProof/>
              </w:rPr>
            </w:pPr>
            <w:r w:rsidRPr="003B49C8">
              <w:rPr>
                <w:rFonts w:ascii="Consolas" w:hAnsi="Consolas"/>
                <w:bCs/>
                <w:noProof/>
              </w:rPr>
              <w:t>x@..</w:t>
            </w:r>
          </w:p>
          <w:p w14:paraId="16A90783" w14:textId="77777777" w:rsidR="003B49C8" w:rsidRPr="003B49C8" w:rsidRDefault="003B49C8" w:rsidP="003B49C8">
            <w:pPr>
              <w:rPr>
                <w:rFonts w:ascii="Consolas" w:hAnsi="Consolas"/>
                <w:bCs/>
                <w:noProof/>
              </w:rPr>
            </w:pPr>
            <w:r w:rsidRPr="003B49C8">
              <w:rPr>
                <w:rFonts w:ascii="Consolas" w:hAnsi="Consolas"/>
                <w:bCs/>
                <w:noProof/>
              </w:rPr>
              <w:t>....</w:t>
            </w:r>
          </w:p>
          <w:p w14:paraId="6D91F677" w14:textId="77777777" w:rsidR="003B49C8" w:rsidRPr="003B49C8" w:rsidRDefault="003B49C8" w:rsidP="003B49C8">
            <w:pPr>
              <w:rPr>
                <w:rFonts w:ascii="Consolas" w:hAnsi="Consolas"/>
                <w:bCs/>
                <w:noProof/>
              </w:rPr>
            </w:pPr>
            <w:r w:rsidRPr="003B49C8">
              <w:rPr>
                <w:rFonts w:ascii="Consolas" w:hAnsi="Consolas"/>
                <w:bCs/>
                <w:noProof/>
              </w:rPr>
              <w:t>....</w:t>
            </w:r>
          </w:p>
          <w:p w14:paraId="13A9372F" w14:textId="77777777" w:rsidR="003B49C8" w:rsidRPr="003B49C8" w:rsidRDefault="003B49C8" w:rsidP="003B49C8">
            <w:pPr>
              <w:rPr>
                <w:rFonts w:ascii="Consolas" w:hAnsi="Consolas"/>
                <w:bCs/>
                <w:noProof/>
              </w:rPr>
            </w:pPr>
          </w:p>
          <w:p w14:paraId="5DB6B49A" w14:textId="77777777" w:rsidR="003B49C8" w:rsidRPr="003B49C8" w:rsidRDefault="003B49C8" w:rsidP="003B49C8">
            <w:pPr>
              <w:rPr>
                <w:rFonts w:ascii="Consolas" w:hAnsi="Consolas"/>
                <w:bCs/>
                <w:noProof/>
              </w:rPr>
            </w:pPr>
            <w:r w:rsidRPr="003B49C8">
              <w:rPr>
                <w:rFonts w:ascii="Consolas" w:hAnsi="Consolas"/>
                <w:bCs/>
                <w:noProof/>
              </w:rPr>
              <w:t>GENERATE_OBSTACLE at row: 3, col: 2</w:t>
            </w:r>
          </w:p>
          <w:p w14:paraId="453B706E" w14:textId="77777777" w:rsidR="003B49C8" w:rsidRPr="003B49C8" w:rsidRDefault="003B49C8" w:rsidP="003B49C8">
            <w:pPr>
              <w:rPr>
                <w:rFonts w:ascii="Consolas" w:hAnsi="Consolas"/>
                <w:bCs/>
                <w:noProof/>
              </w:rPr>
            </w:pPr>
            <w:r w:rsidRPr="003B49C8">
              <w:rPr>
                <w:rFonts w:ascii="Consolas" w:hAnsi="Consolas"/>
                <w:bCs/>
                <w:noProof/>
              </w:rPr>
              <w:t>Printing Field:</w:t>
            </w:r>
          </w:p>
          <w:p w14:paraId="145508CD" w14:textId="77777777" w:rsidR="003B49C8" w:rsidRPr="003B49C8" w:rsidRDefault="003B49C8" w:rsidP="003B49C8">
            <w:pPr>
              <w:rPr>
                <w:rFonts w:ascii="Consolas" w:hAnsi="Consolas"/>
                <w:bCs/>
                <w:noProof/>
              </w:rPr>
            </w:pPr>
            <w:r w:rsidRPr="003B49C8">
              <w:rPr>
                <w:rFonts w:ascii="Consolas" w:hAnsi="Consolas"/>
                <w:bCs/>
                <w:noProof/>
              </w:rPr>
              <w:t>xx..</w:t>
            </w:r>
          </w:p>
          <w:p w14:paraId="1D3F55F9" w14:textId="77777777" w:rsidR="003B49C8" w:rsidRPr="003B49C8" w:rsidRDefault="003B49C8" w:rsidP="003B49C8">
            <w:pPr>
              <w:rPr>
                <w:rFonts w:ascii="Consolas" w:hAnsi="Consolas"/>
                <w:bCs/>
                <w:noProof/>
              </w:rPr>
            </w:pPr>
            <w:r w:rsidRPr="003B49C8">
              <w:rPr>
                <w:rFonts w:ascii="Consolas" w:hAnsi="Consolas"/>
                <w:bCs/>
                <w:noProof/>
              </w:rPr>
              <w:t>x@..</w:t>
            </w:r>
          </w:p>
          <w:p w14:paraId="21D1FF76" w14:textId="77777777" w:rsidR="003B49C8" w:rsidRPr="003B49C8" w:rsidRDefault="003B49C8" w:rsidP="003B49C8">
            <w:pPr>
              <w:rPr>
                <w:rFonts w:ascii="Consolas" w:hAnsi="Consolas"/>
                <w:bCs/>
                <w:noProof/>
              </w:rPr>
            </w:pPr>
            <w:r w:rsidRPr="003B49C8">
              <w:rPr>
                <w:rFonts w:ascii="Consolas" w:hAnsi="Consolas"/>
                <w:bCs/>
                <w:noProof/>
              </w:rPr>
              <w:t>....</w:t>
            </w:r>
          </w:p>
          <w:p w14:paraId="104208B8" w14:textId="77777777" w:rsidR="003B49C8" w:rsidRPr="003B49C8" w:rsidRDefault="003B49C8" w:rsidP="003B49C8">
            <w:pPr>
              <w:rPr>
                <w:rFonts w:ascii="Consolas" w:hAnsi="Consolas"/>
                <w:bCs/>
                <w:noProof/>
              </w:rPr>
            </w:pPr>
            <w:r w:rsidRPr="003B49C8">
              <w:rPr>
                <w:rFonts w:ascii="Consolas" w:hAnsi="Consolas"/>
                <w:bCs/>
                <w:noProof/>
              </w:rPr>
              <w:t>..o.</w:t>
            </w:r>
          </w:p>
          <w:p w14:paraId="50552CD2" w14:textId="77777777" w:rsidR="003B49C8" w:rsidRPr="003B49C8" w:rsidRDefault="003B49C8" w:rsidP="003B49C8">
            <w:pPr>
              <w:rPr>
                <w:rFonts w:ascii="Consolas" w:hAnsi="Consolas"/>
                <w:bCs/>
                <w:noProof/>
              </w:rPr>
            </w:pPr>
          </w:p>
          <w:p w14:paraId="6EA5540B" w14:textId="77777777" w:rsidR="003B49C8" w:rsidRPr="003B49C8" w:rsidRDefault="003B49C8" w:rsidP="003B49C8">
            <w:pPr>
              <w:rPr>
                <w:rFonts w:ascii="Consolas" w:hAnsi="Consolas"/>
                <w:bCs/>
                <w:noProof/>
              </w:rPr>
            </w:pPr>
            <w:r w:rsidRPr="003B49C8">
              <w:rPr>
                <w:rFonts w:ascii="Consolas" w:hAnsi="Consolas"/>
                <w:bCs/>
                <w:noProof/>
              </w:rPr>
              <w:t>GENERATE_POWER_UP at row: 3, col: 3</w:t>
            </w:r>
          </w:p>
          <w:p w14:paraId="57962F71" w14:textId="77777777" w:rsidR="003B49C8" w:rsidRPr="003B49C8" w:rsidRDefault="003B49C8" w:rsidP="003B49C8">
            <w:pPr>
              <w:rPr>
                <w:rFonts w:ascii="Consolas" w:hAnsi="Consolas"/>
                <w:bCs/>
                <w:noProof/>
              </w:rPr>
            </w:pPr>
            <w:r w:rsidRPr="003B49C8">
              <w:rPr>
                <w:rFonts w:ascii="Consolas" w:hAnsi="Consolas"/>
                <w:bCs/>
                <w:noProof/>
              </w:rPr>
              <w:t>Printing Field:</w:t>
            </w:r>
          </w:p>
          <w:p w14:paraId="37A6EF39" w14:textId="77777777" w:rsidR="003B49C8" w:rsidRPr="003B49C8" w:rsidRDefault="003B49C8" w:rsidP="003B49C8">
            <w:pPr>
              <w:rPr>
                <w:rFonts w:ascii="Consolas" w:hAnsi="Consolas"/>
                <w:bCs/>
                <w:noProof/>
              </w:rPr>
            </w:pPr>
            <w:r w:rsidRPr="003B49C8">
              <w:rPr>
                <w:rFonts w:ascii="Consolas" w:hAnsi="Consolas"/>
                <w:bCs/>
                <w:noProof/>
              </w:rPr>
              <w:t>xx..</w:t>
            </w:r>
          </w:p>
          <w:p w14:paraId="1A342A23" w14:textId="77777777" w:rsidR="003B49C8" w:rsidRPr="003B49C8" w:rsidRDefault="003B49C8" w:rsidP="003B49C8">
            <w:pPr>
              <w:rPr>
                <w:rFonts w:ascii="Consolas" w:hAnsi="Consolas"/>
                <w:bCs/>
                <w:noProof/>
              </w:rPr>
            </w:pPr>
            <w:r w:rsidRPr="003B49C8">
              <w:rPr>
                <w:rFonts w:ascii="Consolas" w:hAnsi="Consolas"/>
                <w:bCs/>
                <w:noProof/>
              </w:rPr>
              <w:t>x@..</w:t>
            </w:r>
          </w:p>
          <w:p w14:paraId="5E413EAE" w14:textId="77777777" w:rsidR="003B49C8" w:rsidRPr="003B49C8" w:rsidRDefault="003B49C8" w:rsidP="003B49C8">
            <w:pPr>
              <w:rPr>
                <w:rFonts w:ascii="Consolas" w:hAnsi="Consolas"/>
                <w:bCs/>
                <w:noProof/>
              </w:rPr>
            </w:pPr>
            <w:r w:rsidRPr="003B49C8">
              <w:rPr>
                <w:rFonts w:ascii="Consolas" w:hAnsi="Consolas"/>
                <w:bCs/>
                <w:noProof/>
              </w:rPr>
              <w:t>....</w:t>
            </w:r>
          </w:p>
          <w:p w14:paraId="080E7B5F" w14:textId="77777777" w:rsidR="003B49C8" w:rsidRPr="003B49C8" w:rsidRDefault="003B49C8" w:rsidP="003B49C8">
            <w:pPr>
              <w:rPr>
                <w:rFonts w:ascii="Consolas" w:hAnsi="Consolas"/>
                <w:bCs/>
                <w:noProof/>
              </w:rPr>
            </w:pPr>
            <w:r w:rsidRPr="003B49C8">
              <w:rPr>
                <w:rFonts w:ascii="Consolas" w:hAnsi="Consolas"/>
                <w:bCs/>
                <w:noProof/>
              </w:rPr>
              <w:t>..o*</w:t>
            </w:r>
          </w:p>
          <w:p w14:paraId="2E9F9D0A" w14:textId="77777777" w:rsidR="003B49C8" w:rsidRPr="003B49C8" w:rsidRDefault="003B49C8" w:rsidP="003B49C8">
            <w:pPr>
              <w:rPr>
                <w:rFonts w:ascii="Consolas" w:hAnsi="Consolas"/>
                <w:bCs/>
                <w:noProof/>
              </w:rPr>
            </w:pPr>
          </w:p>
          <w:p w14:paraId="327725A9" w14:textId="77777777" w:rsidR="00E83AC9" w:rsidRDefault="003B49C8" w:rsidP="003B49C8">
            <w:pPr>
              <w:spacing w:before="0" w:after="0"/>
              <w:rPr>
                <w:rFonts w:ascii="Consolas" w:hAnsi="Consolas"/>
                <w:bCs/>
                <w:noProof/>
              </w:rPr>
            </w:pPr>
            <w:r w:rsidRPr="003B49C8">
              <w:rPr>
                <w:rFonts w:ascii="Consolas" w:hAnsi="Consolas"/>
                <w:bCs/>
                <w:noProof/>
              </w:rPr>
              <w:t>MOVE_SNAKE in dir: UP, status: SNAKE_DEAD</w:t>
            </w:r>
          </w:p>
          <w:p w14:paraId="2970D8F4" w14:textId="536706A7" w:rsidR="003B49C8" w:rsidRPr="00E75FE5" w:rsidRDefault="003B49C8" w:rsidP="003B49C8">
            <w:pPr>
              <w:spacing w:before="0" w:after="0"/>
              <w:rPr>
                <w:rFonts w:ascii="Consolas" w:hAnsi="Consolas"/>
                <w:bCs/>
                <w:noProof/>
              </w:rPr>
            </w:pPr>
            <w:bookmarkStart w:id="0" w:name="_GoBack"/>
            <w:bookmarkEnd w:id="0"/>
          </w:p>
        </w:tc>
      </w:tr>
    </w:tbl>
    <w:p w14:paraId="5B7B9DB0" w14:textId="77777777" w:rsidR="00F973F7" w:rsidRPr="0057138C" w:rsidRDefault="00F973F7" w:rsidP="00A62A5D">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A87A" w14:textId="77777777" w:rsidR="00144EBB" w:rsidRDefault="00144EBB" w:rsidP="008068A2">
      <w:pPr>
        <w:spacing w:after="0" w:line="240" w:lineRule="auto"/>
      </w:pPr>
      <w:r>
        <w:separator/>
      </w:r>
    </w:p>
  </w:endnote>
  <w:endnote w:type="continuationSeparator" w:id="0">
    <w:p w14:paraId="729D08CD" w14:textId="77777777" w:rsidR="00144EBB" w:rsidRDefault="00144E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50BF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55617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8439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8439A">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55617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8439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8439A">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9AC83" w14:textId="77777777" w:rsidR="00144EBB" w:rsidRDefault="00144EBB" w:rsidP="008068A2">
      <w:pPr>
        <w:spacing w:after="0" w:line="240" w:lineRule="auto"/>
      </w:pPr>
      <w:r>
        <w:separator/>
      </w:r>
    </w:p>
  </w:footnote>
  <w:footnote w:type="continuationSeparator" w:id="0">
    <w:p w14:paraId="7937AB3C" w14:textId="77777777" w:rsidR="00144EBB" w:rsidRDefault="00144E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5B64"/>
    <w:multiLevelType w:val="hybridMultilevel"/>
    <w:tmpl w:val="C54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A363BE"/>
    <w:multiLevelType w:val="hybridMultilevel"/>
    <w:tmpl w:val="974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6B21"/>
    <w:multiLevelType w:val="hybridMultilevel"/>
    <w:tmpl w:val="AE3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C291E"/>
    <w:multiLevelType w:val="hybridMultilevel"/>
    <w:tmpl w:val="44F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70DFD"/>
    <w:multiLevelType w:val="hybridMultilevel"/>
    <w:tmpl w:val="A118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2DB8"/>
    <w:rsid w:val="000152EE"/>
    <w:rsid w:val="00023DC6"/>
    <w:rsid w:val="00025F04"/>
    <w:rsid w:val="0003415C"/>
    <w:rsid w:val="00064D15"/>
    <w:rsid w:val="0007132B"/>
    <w:rsid w:val="0008559D"/>
    <w:rsid w:val="00086727"/>
    <w:rsid w:val="000A6794"/>
    <w:rsid w:val="000B39E6"/>
    <w:rsid w:val="000B56F0"/>
    <w:rsid w:val="000D030A"/>
    <w:rsid w:val="000E3D94"/>
    <w:rsid w:val="00103906"/>
    <w:rsid w:val="00105925"/>
    <w:rsid w:val="001275B9"/>
    <w:rsid w:val="00130993"/>
    <w:rsid w:val="0013313C"/>
    <w:rsid w:val="00142C75"/>
    <w:rsid w:val="001439D3"/>
    <w:rsid w:val="00144EBB"/>
    <w:rsid w:val="001619DF"/>
    <w:rsid w:val="00164CDC"/>
    <w:rsid w:val="00167CF1"/>
    <w:rsid w:val="00171021"/>
    <w:rsid w:val="001723EB"/>
    <w:rsid w:val="00175B6D"/>
    <w:rsid w:val="001837BD"/>
    <w:rsid w:val="00183A2C"/>
    <w:rsid w:val="00196753"/>
    <w:rsid w:val="001A6728"/>
    <w:rsid w:val="001B7060"/>
    <w:rsid w:val="001C1FCD"/>
    <w:rsid w:val="001D2464"/>
    <w:rsid w:val="001D50AE"/>
    <w:rsid w:val="001E1161"/>
    <w:rsid w:val="001E3FEF"/>
    <w:rsid w:val="001E6349"/>
    <w:rsid w:val="001F4D74"/>
    <w:rsid w:val="001F5C7C"/>
    <w:rsid w:val="001F76D6"/>
    <w:rsid w:val="00202683"/>
    <w:rsid w:val="00213077"/>
    <w:rsid w:val="00215FCE"/>
    <w:rsid w:val="0021745C"/>
    <w:rsid w:val="002326A7"/>
    <w:rsid w:val="00246BCE"/>
    <w:rsid w:val="0025490A"/>
    <w:rsid w:val="00264287"/>
    <w:rsid w:val="00264701"/>
    <w:rsid w:val="0026589D"/>
    <w:rsid w:val="002664E1"/>
    <w:rsid w:val="002674C4"/>
    <w:rsid w:val="002819B5"/>
    <w:rsid w:val="002853F4"/>
    <w:rsid w:val="002868CA"/>
    <w:rsid w:val="00290F26"/>
    <w:rsid w:val="00293B2E"/>
    <w:rsid w:val="00296BA2"/>
    <w:rsid w:val="002A2D2D"/>
    <w:rsid w:val="002B784D"/>
    <w:rsid w:val="002C50DD"/>
    <w:rsid w:val="002C71C6"/>
    <w:rsid w:val="00305122"/>
    <w:rsid w:val="00307C6A"/>
    <w:rsid w:val="00321AE4"/>
    <w:rsid w:val="003230CF"/>
    <w:rsid w:val="0033212E"/>
    <w:rsid w:val="0033490F"/>
    <w:rsid w:val="00335741"/>
    <w:rsid w:val="00355F12"/>
    <w:rsid w:val="00380A57"/>
    <w:rsid w:val="00381330"/>
    <w:rsid w:val="003817EF"/>
    <w:rsid w:val="00382A45"/>
    <w:rsid w:val="00391B84"/>
    <w:rsid w:val="0039541B"/>
    <w:rsid w:val="003A1601"/>
    <w:rsid w:val="003A5602"/>
    <w:rsid w:val="003B0278"/>
    <w:rsid w:val="003B1846"/>
    <w:rsid w:val="003B49C8"/>
    <w:rsid w:val="003B6A53"/>
    <w:rsid w:val="003C205C"/>
    <w:rsid w:val="003D70D0"/>
    <w:rsid w:val="003E1013"/>
    <w:rsid w:val="003E167F"/>
    <w:rsid w:val="003E2A3C"/>
    <w:rsid w:val="003E2F33"/>
    <w:rsid w:val="003E6BFB"/>
    <w:rsid w:val="003F1864"/>
    <w:rsid w:val="0040386E"/>
    <w:rsid w:val="0041081C"/>
    <w:rsid w:val="004311CA"/>
    <w:rsid w:val="004364A8"/>
    <w:rsid w:val="004413A3"/>
    <w:rsid w:val="00467E65"/>
    <w:rsid w:val="0047331A"/>
    <w:rsid w:val="0047640B"/>
    <w:rsid w:val="0047644B"/>
    <w:rsid w:val="00476D4B"/>
    <w:rsid w:val="004771C0"/>
    <w:rsid w:val="00477D31"/>
    <w:rsid w:val="00491748"/>
    <w:rsid w:val="004A325E"/>
    <w:rsid w:val="004A606B"/>
    <w:rsid w:val="004A7E77"/>
    <w:rsid w:val="004C0A80"/>
    <w:rsid w:val="004D03E1"/>
    <w:rsid w:val="004D29A9"/>
    <w:rsid w:val="004E0D4F"/>
    <w:rsid w:val="004E4C1E"/>
    <w:rsid w:val="0050017E"/>
    <w:rsid w:val="00501603"/>
    <w:rsid w:val="00503820"/>
    <w:rsid w:val="005054C7"/>
    <w:rsid w:val="00507F81"/>
    <w:rsid w:val="00516479"/>
    <w:rsid w:val="005172E9"/>
    <w:rsid w:val="00517B12"/>
    <w:rsid w:val="00524789"/>
    <w:rsid w:val="0054044A"/>
    <w:rsid w:val="005439C9"/>
    <w:rsid w:val="00553CCB"/>
    <w:rsid w:val="005541DA"/>
    <w:rsid w:val="0055642A"/>
    <w:rsid w:val="005634A5"/>
    <w:rsid w:val="00563DC7"/>
    <w:rsid w:val="00564029"/>
    <w:rsid w:val="00564D7B"/>
    <w:rsid w:val="0056527D"/>
    <w:rsid w:val="0056786B"/>
    <w:rsid w:val="0057138C"/>
    <w:rsid w:val="005803E5"/>
    <w:rsid w:val="00580E42"/>
    <w:rsid w:val="00584EDB"/>
    <w:rsid w:val="00586EED"/>
    <w:rsid w:val="0058723E"/>
    <w:rsid w:val="00594821"/>
    <w:rsid w:val="00596357"/>
    <w:rsid w:val="005B0164"/>
    <w:rsid w:val="005B5354"/>
    <w:rsid w:val="005B7A69"/>
    <w:rsid w:val="005B7B26"/>
    <w:rsid w:val="005C131C"/>
    <w:rsid w:val="005C6A24"/>
    <w:rsid w:val="005D008E"/>
    <w:rsid w:val="005D1BC6"/>
    <w:rsid w:val="005D4209"/>
    <w:rsid w:val="005D6E2F"/>
    <w:rsid w:val="005E04CE"/>
    <w:rsid w:val="005E56C0"/>
    <w:rsid w:val="005E6CC9"/>
    <w:rsid w:val="005F17EB"/>
    <w:rsid w:val="00600083"/>
    <w:rsid w:val="00604363"/>
    <w:rsid w:val="00607276"/>
    <w:rsid w:val="00616742"/>
    <w:rsid w:val="006208ED"/>
    <w:rsid w:val="00620B1E"/>
    <w:rsid w:val="00624212"/>
    <w:rsid w:val="006242A9"/>
    <w:rsid w:val="00624DCF"/>
    <w:rsid w:val="00627567"/>
    <w:rsid w:val="0063342B"/>
    <w:rsid w:val="00637433"/>
    <w:rsid w:val="00644D27"/>
    <w:rsid w:val="00652915"/>
    <w:rsid w:val="00656D4F"/>
    <w:rsid w:val="006640AE"/>
    <w:rsid w:val="006640E7"/>
    <w:rsid w:val="00670041"/>
    <w:rsid w:val="00671FE2"/>
    <w:rsid w:val="0068439A"/>
    <w:rsid w:val="00695634"/>
    <w:rsid w:val="006D239A"/>
    <w:rsid w:val="006E0074"/>
    <w:rsid w:val="006E2245"/>
    <w:rsid w:val="006E55B4"/>
    <w:rsid w:val="006E7E50"/>
    <w:rsid w:val="00704432"/>
    <w:rsid w:val="007051DF"/>
    <w:rsid w:val="00724DA4"/>
    <w:rsid w:val="00737EA6"/>
    <w:rsid w:val="007602FB"/>
    <w:rsid w:val="00763912"/>
    <w:rsid w:val="00774E44"/>
    <w:rsid w:val="007850F0"/>
    <w:rsid w:val="00785258"/>
    <w:rsid w:val="00791F02"/>
    <w:rsid w:val="0079324A"/>
    <w:rsid w:val="00794EEE"/>
    <w:rsid w:val="007A3961"/>
    <w:rsid w:val="007A635E"/>
    <w:rsid w:val="007C2C37"/>
    <w:rsid w:val="007C3E81"/>
    <w:rsid w:val="007C42AC"/>
    <w:rsid w:val="007D742F"/>
    <w:rsid w:val="007E0960"/>
    <w:rsid w:val="007E423F"/>
    <w:rsid w:val="007E4E4F"/>
    <w:rsid w:val="007F04BF"/>
    <w:rsid w:val="007F177C"/>
    <w:rsid w:val="007F5F65"/>
    <w:rsid w:val="007F64D2"/>
    <w:rsid w:val="00801502"/>
    <w:rsid w:val="008063E1"/>
    <w:rsid w:val="008068A2"/>
    <w:rsid w:val="008105A0"/>
    <w:rsid w:val="00833A5C"/>
    <w:rsid w:val="00833B2B"/>
    <w:rsid w:val="00835729"/>
    <w:rsid w:val="00836CA4"/>
    <w:rsid w:val="0085184F"/>
    <w:rsid w:val="00861625"/>
    <w:rsid w:val="008617B5"/>
    <w:rsid w:val="00865F71"/>
    <w:rsid w:val="00870828"/>
    <w:rsid w:val="0088080B"/>
    <w:rsid w:val="00895F20"/>
    <w:rsid w:val="008B07D7"/>
    <w:rsid w:val="008B557F"/>
    <w:rsid w:val="008C2344"/>
    <w:rsid w:val="008C2B83"/>
    <w:rsid w:val="008C5930"/>
    <w:rsid w:val="008D0F37"/>
    <w:rsid w:val="008D34F7"/>
    <w:rsid w:val="008D48D4"/>
    <w:rsid w:val="008E6CF3"/>
    <w:rsid w:val="008F202C"/>
    <w:rsid w:val="008F5B43"/>
    <w:rsid w:val="008F5FDB"/>
    <w:rsid w:val="00902E68"/>
    <w:rsid w:val="00912BC6"/>
    <w:rsid w:val="0092145D"/>
    <w:rsid w:val="009254B7"/>
    <w:rsid w:val="00930CEE"/>
    <w:rsid w:val="00934F5D"/>
    <w:rsid w:val="00941FFF"/>
    <w:rsid w:val="00955691"/>
    <w:rsid w:val="00961157"/>
    <w:rsid w:val="00964101"/>
    <w:rsid w:val="00965C5B"/>
    <w:rsid w:val="0096684B"/>
    <w:rsid w:val="00972DCF"/>
    <w:rsid w:val="00976E46"/>
    <w:rsid w:val="00987E5B"/>
    <w:rsid w:val="00993CEB"/>
    <w:rsid w:val="009B4FB4"/>
    <w:rsid w:val="009C0404"/>
    <w:rsid w:val="009C0C39"/>
    <w:rsid w:val="009C6D92"/>
    <w:rsid w:val="009D1805"/>
    <w:rsid w:val="009E1A09"/>
    <w:rsid w:val="00A02545"/>
    <w:rsid w:val="00A025E6"/>
    <w:rsid w:val="00A05555"/>
    <w:rsid w:val="00A06D89"/>
    <w:rsid w:val="00A26B05"/>
    <w:rsid w:val="00A27E20"/>
    <w:rsid w:val="00A35790"/>
    <w:rsid w:val="00A4290C"/>
    <w:rsid w:val="00A45A89"/>
    <w:rsid w:val="00A47F12"/>
    <w:rsid w:val="00A62A5D"/>
    <w:rsid w:val="00A66DE2"/>
    <w:rsid w:val="00A70227"/>
    <w:rsid w:val="00A72A2C"/>
    <w:rsid w:val="00A80A67"/>
    <w:rsid w:val="00A847D3"/>
    <w:rsid w:val="00A9631A"/>
    <w:rsid w:val="00AA3772"/>
    <w:rsid w:val="00AA51AD"/>
    <w:rsid w:val="00AB106E"/>
    <w:rsid w:val="00AB1BA1"/>
    <w:rsid w:val="00AB2224"/>
    <w:rsid w:val="00AC36D6"/>
    <w:rsid w:val="00AC60FE"/>
    <w:rsid w:val="00AC77AD"/>
    <w:rsid w:val="00AD3214"/>
    <w:rsid w:val="00AE05D3"/>
    <w:rsid w:val="00AE355A"/>
    <w:rsid w:val="00AF556A"/>
    <w:rsid w:val="00B0287E"/>
    <w:rsid w:val="00B148DD"/>
    <w:rsid w:val="00B15F43"/>
    <w:rsid w:val="00B2472A"/>
    <w:rsid w:val="00B3553B"/>
    <w:rsid w:val="00B567F6"/>
    <w:rsid w:val="00B56DF3"/>
    <w:rsid w:val="00B57A5C"/>
    <w:rsid w:val="00B6069F"/>
    <w:rsid w:val="00B6185B"/>
    <w:rsid w:val="00B638EB"/>
    <w:rsid w:val="00B63DED"/>
    <w:rsid w:val="00B753E7"/>
    <w:rsid w:val="00B86AF3"/>
    <w:rsid w:val="00B9309B"/>
    <w:rsid w:val="00BA1F40"/>
    <w:rsid w:val="00BA4820"/>
    <w:rsid w:val="00BB05FA"/>
    <w:rsid w:val="00BB3DA4"/>
    <w:rsid w:val="00BB5B10"/>
    <w:rsid w:val="00BB65CE"/>
    <w:rsid w:val="00BC56D6"/>
    <w:rsid w:val="00BC6AA3"/>
    <w:rsid w:val="00BE2EC5"/>
    <w:rsid w:val="00BE399E"/>
    <w:rsid w:val="00BF1775"/>
    <w:rsid w:val="00BF201D"/>
    <w:rsid w:val="00C00FCF"/>
    <w:rsid w:val="00C0490B"/>
    <w:rsid w:val="00C0674D"/>
    <w:rsid w:val="00C07904"/>
    <w:rsid w:val="00C121AF"/>
    <w:rsid w:val="00C14C80"/>
    <w:rsid w:val="00C343AB"/>
    <w:rsid w:val="00C355A5"/>
    <w:rsid w:val="00C43B64"/>
    <w:rsid w:val="00C505DB"/>
    <w:rsid w:val="00C53F37"/>
    <w:rsid w:val="00C5499A"/>
    <w:rsid w:val="00C62A0F"/>
    <w:rsid w:val="00C729ED"/>
    <w:rsid w:val="00C82862"/>
    <w:rsid w:val="00C84E4D"/>
    <w:rsid w:val="00C92023"/>
    <w:rsid w:val="00CA2FD0"/>
    <w:rsid w:val="00CB626D"/>
    <w:rsid w:val="00CC653E"/>
    <w:rsid w:val="00CD5181"/>
    <w:rsid w:val="00CD7485"/>
    <w:rsid w:val="00CE2360"/>
    <w:rsid w:val="00CE236C"/>
    <w:rsid w:val="00CF0047"/>
    <w:rsid w:val="00CF59BE"/>
    <w:rsid w:val="00CF7711"/>
    <w:rsid w:val="00D04F77"/>
    <w:rsid w:val="00D22895"/>
    <w:rsid w:val="00D3404A"/>
    <w:rsid w:val="00D4354E"/>
    <w:rsid w:val="00D43F69"/>
    <w:rsid w:val="00D50F79"/>
    <w:rsid w:val="00D56323"/>
    <w:rsid w:val="00D73957"/>
    <w:rsid w:val="00D76915"/>
    <w:rsid w:val="00D7734C"/>
    <w:rsid w:val="00D8395C"/>
    <w:rsid w:val="00D9030C"/>
    <w:rsid w:val="00D910AA"/>
    <w:rsid w:val="00D96E4E"/>
    <w:rsid w:val="00DC28E6"/>
    <w:rsid w:val="00DC79E8"/>
    <w:rsid w:val="00DD55F0"/>
    <w:rsid w:val="00DD7BB2"/>
    <w:rsid w:val="00DE1B8E"/>
    <w:rsid w:val="00DE64CA"/>
    <w:rsid w:val="00DF00FA"/>
    <w:rsid w:val="00DF29BA"/>
    <w:rsid w:val="00DF57D8"/>
    <w:rsid w:val="00DF6F6D"/>
    <w:rsid w:val="00DF7898"/>
    <w:rsid w:val="00E032C5"/>
    <w:rsid w:val="00E15524"/>
    <w:rsid w:val="00E24C6A"/>
    <w:rsid w:val="00E25811"/>
    <w:rsid w:val="00E32F85"/>
    <w:rsid w:val="00E36FD8"/>
    <w:rsid w:val="00E37380"/>
    <w:rsid w:val="00E465C4"/>
    <w:rsid w:val="00E479DA"/>
    <w:rsid w:val="00E52007"/>
    <w:rsid w:val="00E55633"/>
    <w:rsid w:val="00E63F64"/>
    <w:rsid w:val="00E74623"/>
    <w:rsid w:val="00E75FE5"/>
    <w:rsid w:val="00E80E3D"/>
    <w:rsid w:val="00E83AC9"/>
    <w:rsid w:val="00E86D42"/>
    <w:rsid w:val="00E870B8"/>
    <w:rsid w:val="00E91CC2"/>
    <w:rsid w:val="00EA1019"/>
    <w:rsid w:val="00EA3B29"/>
    <w:rsid w:val="00EB7421"/>
    <w:rsid w:val="00EC36F5"/>
    <w:rsid w:val="00EC5A4D"/>
    <w:rsid w:val="00ED0DEA"/>
    <w:rsid w:val="00ED25F0"/>
    <w:rsid w:val="00ED73C4"/>
    <w:rsid w:val="00EF79BF"/>
    <w:rsid w:val="00F11FA9"/>
    <w:rsid w:val="00F16CC5"/>
    <w:rsid w:val="00F20B48"/>
    <w:rsid w:val="00F21487"/>
    <w:rsid w:val="00F22638"/>
    <w:rsid w:val="00F258BA"/>
    <w:rsid w:val="00F27E9C"/>
    <w:rsid w:val="00F41F41"/>
    <w:rsid w:val="00F46918"/>
    <w:rsid w:val="00F46DDE"/>
    <w:rsid w:val="00F655ED"/>
    <w:rsid w:val="00F7033C"/>
    <w:rsid w:val="00F719B2"/>
    <w:rsid w:val="00F91DEE"/>
    <w:rsid w:val="00F96D0D"/>
    <w:rsid w:val="00F973F7"/>
    <w:rsid w:val="00F976AD"/>
    <w:rsid w:val="00F97C41"/>
    <w:rsid w:val="00FA6461"/>
    <w:rsid w:val="00FB0709"/>
    <w:rsid w:val="00FB5990"/>
    <w:rsid w:val="00FB5DA4"/>
    <w:rsid w:val="00FC321A"/>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961E2D1-1CE4-4CE7-9745-B98E6849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customStyle="1" w:styleId="UnresolvedMention1">
    <w:name w:val="Unresolved Mention1"/>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982656540">
      <w:bodyDiv w:val="1"/>
      <w:marLeft w:val="0"/>
      <w:marRight w:val="0"/>
      <w:marTop w:val="0"/>
      <w:marBottom w:val="0"/>
      <w:divBdr>
        <w:top w:val="none" w:sz="0" w:space="0" w:color="auto"/>
        <w:left w:val="none" w:sz="0" w:space="0" w:color="auto"/>
        <w:bottom w:val="none" w:sz="0" w:space="0" w:color="auto"/>
        <w:right w:val="none" w:sz="0" w:space="0" w:color="auto"/>
      </w:divBdr>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813/CPlusPlus-Advanced-Exam-15-Mar-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8936-7FE1-4FF9-8EC3-E717E649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zhivko</cp:lastModifiedBy>
  <cp:revision>47</cp:revision>
  <cp:lastPrinted>2019-12-01T09:31:00Z</cp:lastPrinted>
  <dcterms:created xsi:type="dcterms:W3CDTF">2019-01-02T19:47:00Z</dcterms:created>
  <dcterms:modified xsi:type="dcterms:W3CDTF">2019-12-01T09:31:00Z</dcterms:modified>
  <cp:category>programming, education, software engineering, software development</cp:category>
</cp:coreProperties>
</file>